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0C" w:rsidRDefault="00C70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7005" cy="8924234"/>
            <wp:effectExtent l="0" t="0" r="0" b="0"/>
            <wp:docPr id="1" name="Рисунок 1" descr="D:\На сайт школы\2020-2021\апрель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школы\2020-2021\апрель\т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6861" b="6227"/>
                    <a:stretch/>
                  </pic:blipFill>
                  <pic:spPr bwMode="auto">
                    <a:xfrm>
                      <a:off x="0" y="0"/>
                      <a:ext cx="6337006" cy="89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7F5" w:rsidRPr="007C6141" w:rsidRDefault="001B5109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7F5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с приказом Министерства образования и науки Российской Федерации от  14.06.2013 г. № 462 «Об утверждении Порядка проведения </w:t>
      </w:r>
      <w:proofErr w:type="spellStart"/>
      <w:r w:rsidR="008C07F5" w:rsidRPr="007C6141">
        <w:rPr>
          <w:rFonts w:ascii="Times New Roman" w:hAnsi="Times New Roman" w:cs="Times New Roman"/>
          <w:color w:val="000000"/>
          <w:sz w:val="24"/>
          <w:szCs w:val="24"/>
        </w:rPr>
        <w:t>самообслед</w:t>
      </w:r>
      <w:r w:rsidR="00E45BC3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proofErr w:type="spellEnd"/>
      <w:r w:rsidR="00E45BC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</w:t>
      </w:r>
      <w:r w:rsidR="008C07F5" w:rsidRPr="007C6141">
        <w:rPr>
          <w:rFonts w:ascii="Times New Roman" w:hAnsi="Times New Roman" w:cs="Times New Roman"/>
          <w:color w:val="000000"/>
          <w:sz w:val="24"/>
          <w:szCs w:val="24"/>
        </w:rPr>
        <w:t>организацией»;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- с приказом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ий 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- с приказом Министерства образования и науки Российской Федерации от 14 декабря 2017 года №1218 «О внесении изменений в Порядок проведения 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ля 2013 года №462».</w:t>
      </w:r>
    </w:p>
    <w:p w:rsidR="008C07F5" w:rsidRPr="007C6141" w:rsidRDefault="000C0EB0" w:rsidP="00E45BC3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7C6141">
        <w:rPr>
          <w:rStyle w:val="FontStyle41"/>
          <w:sz w:val="24"/>
          <w:szCs w:val="24"/>
        </w:rPr>
        <w:t>Приказом по школе-</w:t>
      </w:r>
      <w:r w:rsidRPr="007D14A4">
        <w:rPr>
          <w:rStyle w:val="FontStyle41"/>
          <w:sz w:val="24"/>
          <w:szCs w:val="24"/>
        </w:rPr>
        <w:t>интернату №</w:t>
      </w:r>
      <w:r w:rsidR="007D14A4" w:rsidRPr="007D14A4">
        <w:rPr>
          <w:rStyle w:val="FontStyle41"/>
          <w:sz w:val="24"/>
          <w:szCs w:val="24"/>
        </w:rPr>
        <w:t>5</w:t>
      </w:r>
      <w:r w:rsidR="00725612" w:rsidRPr="007D14A4">
        <w:rPr>
          <w:rStyle w:val="FontStyle41"/>
          <w:sz w:val="24"/>
          <w:szCs w:val="24"/>
        </w:rPr>
        <w:t>-ПР от</w:t>
      </w:r>
      <w:r w:rsidR="007D14A4" w:rsidRPr="007D14A4">
        <w:rPr>
          <w:rStyle w:val="FontStyle41"/>
          <w:sz w:val="24"/>
          <w:szCs w:val="24"/>
        </w:rPr>
        <w:t xml:space="preserve"> 20 января</w:t>
      </w:r>
      <w:r w:rsidR="00725612" w:rsidRPr="007D14A4">
        <w:rPr>
          <w:rStyle w:val="FontStyle41"/>
          <w:sz w:val="24"/>
          <w:szCs w:val="24"/>
        </w:rPr>
        <w:t xml:space="preserve"> </w:t>
      </w:r>
      <w:r w:rsidR="00902E5C" w:rsidRPr="007D14A4">
        <w:rPr>
          <w:rStyle w:val="FontStyle41"/>
          <w:sz w:val="24"/>
          <w:szCs w:val="24"/>
        </w:rPr>
        <w:t xml:space="preserve"> 2021 </w:t>
      </w:r>
      <w:r w:rsidR="008C07F5" w:rsidRPr="007D14A4">
        <w:rPr>
          <w:rStyle w:val="FontStyle41"/>
          <w:sz w:val="24"/>
          <w:szCs w:val="24"/>
        </w:rPr>
        <w:t xml:space="preserve">года </w:t>
      </w:r>
      <w:r w:rsidR="008C07F5" w:rsidRPr="007C6141">
        <w:rPr>
          <w:rStyle w:val="FontStyle41"/>
          <w:color w:val="FF0000"/>
          <w:sz w:val="24"/>
          <w:szCs w:val="24"/>
        </w:rPr>
        <w:t xml:space="preserve"> </w:t>
      </w:r>
      <w:r w:rsidR="008C07F5" w:rsidRPr="007C6141">
        <w:rPr>
          <w:rStyle w:val="FontStyle41"/>
          <w:sz w:val="24"/>
          <w:szCs w:val="24"/>
        </w:rPr>
        <w:t>«О проведении</w:t>
      </w:r>
      <w:r w:rsidR="00902E5C" w:rsidRPr="007C6141">
        <w:rPr>
          <w:rStyle w:val="FontStyle41"/>
          <w:sz w:val="24"/>
          <w:szCs w:val="24"/>
        </w:rPr>
        <w:t xml:space="preserve"> </w:t>
      </w:r>
      <w:proofErr w:type="spellStart"/>
      <w:r w:rsidR="00902E5C" w:rsidRPr="007C6141">
        <w:rPr>
          <w:rStyle w:val="FontStyle41"/>
          <w:sz w:val="24"/>
          <w:szCs w:val="24"/>
        </w:rPr>
        <w:t>самообследования</w:t>
      </w:r>
      <w:proofErr w:type="spellEnd"/>
      <w:r w:rsidR="00902E5C" w:rsidRPr="007C6141">
        <w:rPr>
          <w:rStyle w:val="FontStyle41"/>
          <w:sz w:val="24"/>
          <w:szCs w:val="24"/>
        </w:rPr>
        <w:t xml:space="preserve"> по итогам 2020</w:t>
      </w:r>
      <w:r w:rsidRPr="007C6141">
        <w:rPr>
          <w:rStyle w:val="FontStyle41"/>
          <w:sz w:val="24"/>
          <w:szCs w:val="24"/>
        </w:rPr>
        <w:t xml:space="preserve"> </w:t>
      </w:r>
      <w:r w:rsidR="008C07F5" w:rsidRPr="007C6141">
        <w:rPr>
          <w:rStyle w:val="FontStyle41"/>
          <w:sz w:val="24"/>
          <w:szCs w:val="24"/>
        </w:rPr>
        <w:t xml:space="preserve">года» сформирован состав комиссии.  Председателем комиссии назначена </w:t>
      </w:r>
      <w:proofErr w:type="spellStart"/>
      <w:r w:rsidR="008C07F5" w:rsidRPr="007C6141">
        <w:rPr>
          <w:rStyle w:val="FontStyle41"/>
          <w:sz w:val="24"/>
          <w:szCs w:val="24"/>
        </w:rPr>
        <w:t>Цветцых</w:t>
      </w:r>
      <w:proofErr w:type="spellEnd"/>
      <w:r w:rsidR="008C07F5" w:rsidRPr="007C6141">
        <w:rPr>
          <w:rStyle w:val="FontStyle41"/>
          <w:sz w:val="24"/>
          <w:szCs w:val="24"/>
        </w:rPr>
        <w:t xml:space="preserve"> Елена Юрьевна, заместитель директора по УВР.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proofErr w:type="spellStart"/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доступности и открытости информации о деятельности Школы-интерната, а также подготовка отчета о результатах 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E5C" w:rsidRPr="007C6141">
        <w:rPr>
          <w:rFonts w:ascii="Times New Roman" w:hAnsi="Times New Roman" w:cs="Times New Roman"/>
          <w:color w:val="000000"/>
          <w:sz w:val="24"/>
          <w:szCs w:val="24"/>
        </w:rPr>
        <w:t>проводилось в январ</w:t>
      </w:r>
      <w:proofErr w:type="gramStart"/>
      <w:r w:rsidR="00902E5C" w:rsidRPr="007C6141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902E5C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марте 2021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года. Отче</w:t>
      </w:r>
      <w:r w:rsidR="00902E5C" w:rsidRPr="007C6141">
        <w:rPr>
          <w:rFonts w:ascii="Times New Roman" w:hAnsi="Times New Roman" w:cs="Times New Roman"/>
          <w:color w:val="000000"/>
          <w:sz w:val="24"/>
          <w:szCs w:val="24"/>
        </w:rPr>
        <w:t>т составлен по состоянию на 2020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8C07F5" w:rsidRPr="007C6141" w:rsidRDefault="008C07F5" w:rsidP="00E45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 xml:space="preserve">В процессе </w:t>
      </w:r>
      <w:proofErr w:type="spellStart"/>
      <w:r w:rsidRPr="007C614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7C6141">
        <w:rPr>
          <w:rFonts w:ascii="Times New Roman" w:hAnsi="Times New Roman" w:cs="Times New Roman"/>
          <w:b/>
          <w:sz w:val="24"/>
          <w:szCs w:val="24"/>
        </w:rPr>
        <w:t xml:space="preserve"> оценивались: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система управления Школ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интерната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образовательная деятельность, организация учебного процесса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- содержание и качество подготовки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>;</w:t>
      </w:r>
    </w:p>
    <w:p w:rsidR="000C0EB0" w:rsidRPr="007C6141" w:rsidRDefault="000C0EB0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востребованность выпускников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качество кадрового состава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- методического,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- информационного обеспечения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качество материально- технической базы;</w:t>
      </w:r>
    </w:p>
    <w:p w:rsidR="008C07F5" w:rsidRPr="007C6141" w:rsidRDefault="008C07F5" w:rsidP="00E4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функционирование внутренней системы оценки качества образования.</w:t>
      </w:r>
    </w:p>
    <w:p w:rsidR="00725612" w:rsidRPr="007C6141" w:rsidRDefault="0077287D" w:rsidP="00A0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1. Система управления Ш</w:t>
      </w:r>
      <w:r w:rsidR="008C07F5" w:rsidRPr="007C6141">
        <w:rPr>
          <w:rFonts w:ascii="Times New Roman" w:hAnsi="Times New Roman" w:cs="Times New Roman"/>
          <w:b/>
          <w:sz w:val="24"/>
          <w:szCs w:val="24"/>
        </w:rPr>
        <w:t>кол</w:t>
      </w:r>
      <w:proofErr w:type="gramStart"/>
      <w:r w:rsidR="008C07F5" w:rsidRPr="007C6141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="008C07F5" w:rsidRPr="007C6141">
        <w:rPr>
          <w:rFonts w:ascii="Times New Roman" w:hAnsi="Times New Roman" w:cs="Times New Roman"/>
          <w:b/>
          <w:sz w:val="24"/>
          <w:szCs w:val="24"/>
        </w:rPr>
        <w:t xml:space="preserve"> интерната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ее управление школой осуществляет директор МКОУ ТСШ-И ЭМР в соответствии с законом «Об образовании в Российской Федерации» и Уставом школ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интерната. Основной функцией директора школы является осуществление оперативного руководства деятельностью Учреждения, управление деятельностью образовательного учреждения, координация действий всех участников образовательных отношений через управляющи</w:t>
      </w:r>
      <w:r w:rsidR="000C0EB0" w:rsidRPr="007C6141">
        <w:rPr>
          <w:rFonts w:ascii="Times New Roman" w:hAnsi="Times New Roman" w:cs="Times New Roman"/>
          <w:sz w:val="24"/>
          <w:szCs w:val="24"/>
        </w:rPr>
        <w:t xml:space="preserve">й совет школы, Совет трудового </w:t>
      </w:r>
      <w:r w:rsidRPr="007C6141">
        <w:rPr>
          <w:rFonts w:ascii="Times New Roman" w:hAnsi="Times New Roman" w:cs="Times New Roman"/>
          <w:sz w:val="24"/>
          <w:szCs w:val="24"/>
        </w:rPr>
        <w:t xml:space="preserve"> коллектива, педагогический совет, родительский комитет, Совет старшеклассников.</w:t>
      </w:r>
    </w:p>
    <w:p w:rsidR="008C07F5" w:rsidRPr="007C6141" w:rsidRDefault="008C07F5" w:rsidP="00E4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интерната.</w:t>
      </w:r>
    </w:p>
    <w:p w:rsidR="008C07F5" w:rsidRPr="007C6141" w:rsidRDefault="008C07F5" w:rsidP="00E4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Основные формы координации деятельности: план работы на год, план воспитательной работы, план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контроля, план работы методического совета школы,  совещания при директоре, завуче, педагогические советы.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Локальные нормативные акты (Положения, порядки и т.п.) разрабатываются и </w:t>
      </w:r>
    </w:p>
    <w:p w:rsidR="00902E5C" w:rsidRPr="007C6141" w:rsidRDefault="008C07F5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в полном соответствии с компетенцией структурных подразделений. Так, например, календарный учебный график, </w:t>
      </w:r>
      <w:r w:rsidRPr="00E23156">
        <w:rPr>
          <w:rFonts w:ascii="Times New Roman" w:eastAsia="Times New Roman" w:hAnsi="Times New Roman" w:cs="Times New Roman"/>
          <w:sz w:val="24"/>
          <w:szCs w:val="24"/>
        </w:rPr>
        <w:t>учебны</w:t>
      </w:r>
      <w:r w:rsidR="00E23156" w:rsidRPr="00E2315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3156">
        <w:rPr>
          <w:rFonts w:ascii="Times New Roman" w:eastAsia="Times New Roman" w:hAnsi="Times New Roman" w:cs="Times New Roman"/>
          <w:sz w:val="24"/>
          <w:szCs w:val="24"/>
        </w:rPr>
        <w:t xml:space="preserve"> план,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и т.п. разработаны с учетом нормативных документов и при согласовании мнения всех участников образовательных отношений. </w:t>
      </w:r>
    </w:p>
    <w:p w:rsidR="008C07F5" w:rsidRPr="007C6141" w:rsidRDefault="000C0EB0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Для осуществлени</w:t>
      </w:r>
      <w:r w:rsidR="007C6141">
        <w:rPr>
          <w:rFonts w:ascii="Times New Roman" w:eastAsia="Times New Roman" w:hAnsi="Times New Roman" w:cs="Times New Roman"/>
          <w:sz w:val="24"/>
          <w:szCs w:val="24"/>
        </w:rPr>
        <w:t xml:space="preserve">я учебно-методической работы в </w:t>
      </w:r>
      <w:r w:rsidR="00B13C6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коле-интернате создано три предметных методических объединения: гуманитарных дисциплин, естественно</w:t>
      </w:r>
      <w:r w:rsidR="001B5109" w:rsidRPr="001B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- научных и математических дисциплин, объединение педагогов начального образования.</w:t>
      </w:r>
    </w:p>
    <w:p w:rsidR="00902E5C" w:rsidRPr="007C6141" w:rsidRDefault="00902E5C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В целях учета мнения обучающихся и родителей (законных представителей) несовершенно</w:t>
      </w:r>
      <w:r w:rsidR="007C6141">
        <w:rPr>
          <w:rFonts w:ascii="Times New Roman" w:hAnsi="Times New Roman" w:cs="Times New Roman"/>
          <w:color w:val="000000"/>
          <w:sz w:val="24"/>
          <w:szCs w:val="24"/>
        </w:rPr>
        <w:t>летних обучающихся в ш</w:t>
      </w:r>
      <w:r w:rsidR="00B13C6F">
        <w:rPr>
          <w:rFonts w:ascii="Times New Roman" w:hAnsi="Times New Roman" w:cs="Times New Roman"/>
          <w:color w:val="000000"/>
          <w:sz w:val="24"/>
          <w:szCs w:val="24"/>
        </w:rPr>
        <w:t>коле-</w:t>
      </w:r>
      <w:r w:rsidR="00E45BC3">
        <w:rPr>
          <w:rFonts w:ascii="Times New Roman" w:hAnsi="Times New Roman" w:cs="Times New Roman"/>
          <w:color w:val="000000"/>
          <w:sz w:val="24"/>
          <w:szCs w:val="24"/>
        </w:rPr>
        <w:t>интернате действуют Совет</w:t>
      </w:r>
      <w:r w:rsidR="00E45BC3" w:rsidRPr="00E45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старше</w:t>
      </w:r>
      <w:r w:rsidR="00E45BC3">
        <w:rPr>
          <w:rFonts w:ascii="Times New Roman" w:hAnsi="Times New Roman" w:cs="Times New Roman"/>
          <w:color w:val="000000"/>
          <w:sz w:val="24"/>
          <w:szCs w:val="24"/>
        </w:rPr>
        <w:t xml:space="preserve">классников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и Родительский комитет.</w:t>
      </w:r>
    </w:p>
    <w:p w:rsidR="00902E5C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C6141">
        <w:rPr>
          <w:rFonts w:ascii="Times New Roman" w:hAnsi="Times New Roman" w:cs="Times New Roman"/>
          <w:sz w:val="24"/>
          <w:szCs w:val="24"/>
        </w:rPr>
        <w:t xml:space="preserve"> организация управления образовательного учреждения соответствует уставным требованиям.</w:t>
      </w:r>
      <w:r w:rsidR="00902E5C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07F5" w:rsidRPr="007C6141" w:rsidRDefault="00902E5C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По итога</w:t>
      </w:r>
      <w:r w:rsidR="007C6141">
        <w:rPr>
          <w:rFonts w:ascii="Times New Roman" w:hAnsi="Times New Roman" w:cs="Times New Roman"/>
          <w:color w:val="000000"/>
          <w:sz w:val="24"/>
          <w:szCs w:val="24"/>
        </w:rPr>
        <w:t>м 2020 года система управления ш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колой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- интернатом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25BC9" w:rsidRPr="007C6141" w:rsidRDefault="008C07F5" w:rsidP="00A06078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7C6141">
        <w:rPr>
          <w:b/>
        </w:rPr>
        <w:t>Организация учебного процесса</w:t>
      </w:r>
    </w:p>
    <w:p w:rsidR="00B25BC9" w:rsidRPr="007C6141" w:rsidRDefault="00B25BC9" w:rsidP="00E45BC3">
      <w:pPr>
        <w:pStyle w:val="ac"/>
        <w:widowControl w:val="0"/>
        <w:autoSpaceDE w:val="0"/>
        <w:autoSpaceDN w:val="0"/>
        <w:adjustRightInd w:val="0"/>
        <w:ind w:left="0" w:firstLine="862"/>
        <w:jc w:val="both"/>
        <w:rPr>
          <w:b/>
        </w:rPr>
      </w:pPr>
      <w:r w:rsidRPr="007C6141">
        <w:t xml:space="preserve">МКОУ ТСШ-И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B25BC9" w:rsidRPr="007C6141" w:rsidTr="007D3F5B">
        <w:tc>
          <w:tcPr>
            <w:tcW w:w="709" w:type="dxa"/>
            <w:vMerge w:val="restart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B25BC9" w:rsidRPr="007C6141" w:rsidTr="007D3F5B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) </w:t>
            </w:r>
          </w:p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B25BC9" w:rsidRPr="007C6141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BC9" w:rsidRPr="007C6141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BC9" w:rsidRPr="007C6141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C6141" w:rsidRDefault="00B25BC9" w:rsidP="007C6141">
            <w:pPr>
              <w:spacing w:after="0" w:line="24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287D" w:rsidRPr="007C6141" w:rsidRDefault="007C6141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деятельность в ш</w:t>
      </w:r>
      <w:r w:rsidR="0077287D" w:rsidRPr="007C6141">
        <w:rPr>
          <w:rFonts w:ascii="Times New Roman" w:hAnsi="Times New Roman" w:cs="Times New Roman"/>
          <w:sz w:val="24"/>
          <w:szCs w:val="24"/>
        </w:rPr>
        <w:t>кол</w:t>
      </w:r>
      <w:r w:rsidR="00B13C6F" w:rsidRPr="007C6141">
        <w:rPr>
          <w:rFonts w:ascii="Times New Roman" w:hAnsi="Times New Roman" w:cs="Times New Roman"/>
          <w:sz w:val="24"/>
          <w:szCs w:val="24"/>
        </w:rPr>
        <w:t>е -</w:t>
      </w:r>
      <w:r w:rsidR="0077287D" w:rsidRPr="007C6141">
        <w:rPr>
          <w:rFonts w:ascii="Times New Roman" w:hAnsi="Times New Roman" w:cs="Times New Roman"/>
          <w:sz w:val="24"/>
          <w:szCs w:val="24"/>
        </w:rPr>
        <w:t xml:space="preserve"> интернате организуется в соответствии с Федеральным законом от 29.12.2012 № 273-ФЗ «Об образовании в Российской Федерации», ФГОС начального общего, основного общего,</w:t>
      </w:r>
      <w:r w:rsidR="00B13C6F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77287D" w:rsidRPr="007C6141">
        <w:rPr>
          <w:rFonts w:ascii="Times New Roman" w:hAnsi="Times New Roman" w:cs="Times New Roman"/>
          <w:sz w:val="24"/>
          <w:szCs w:val="24"/>
        </w:rPr>
        <w:t xml:space="preserve">, СанПиН </w:t>
      </w:r>
      <w:r w:rsidR="0077287D" w:rsidRPr="00B13C6F">
        <w:rPr>
          <w:rFonts w:ascii="Times New Roman" w:hAnsi="Times New Roman" w:cs="Times New Roman"/>
          <w:sz w:val="24"/>
          <w:szCs w:val="24"/>
        </w:rPr>
        <w:t>2.4.2.2821-10</w:t>
      </w:r>
      <w:r w:rsidR="00B13C6F" w:rsidRPr="00B13C6F">
        <w:rPr>
          <w:rFonts w:ascii="Times New Roman" w:hAnsi="Times New Roman" w:cs="Times New Roman"/>
          <w:sz w:val="24"/>
          <w:szCs w:val="24"/>
        </w:rPr>
        <w:t xml:space="preserve"> пропишите новые СанПиН</w:t>
      </w:r>
      <w:r w:rsidR="0077287D" w:rsidRPr="007C6141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, включая учебные планы, </w:t>
      </w:r>
      <w:r w:rsidR="0077287D" w:rsidRPr="00AF0C62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77287D" w:rsidRPr="007C6141">
        <w:rPr>
          <w:rFonts w:ascii="Times New Roman" w:hAnsi="Times New Roman" w:cs="Times New Roman"/>
          <w:sz w:val="24"/>
          <w:szCs w:val="24"/>
        </w:rPr>
        <w:t>календарные</w:t>
      </w:r>
      <w:r w:rsidR="00B13C6F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="0077287D" w:rsidRPr="007C6141">
        <w:rPr>
          <w:rFonts w:ascii="Times New Roman" w:hAnsi="Times New Roman" w:cs="Times New Roman"/>
          <w:sz w:val="24"/>
          <w:szCs w:val="24"/>
        </w:rPr>
        <w:t xml:space="preserve"> графики, расписанием занятий.</w:t>
      </w:r>
      <w:proofErr w:type="gramEnd"/>
    </w:p>
    <w:p w:rsidR="008C07F5" w:rsidRPr="007C6141" w:rsidRDefault="008C07F5" w:rsidP="00E4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Число уроков в расписании в течение дня не превышает пяти в начальной школе и семи в 5-11 классах. При составлении расписания чередуются в течение дня и недели предметы естественн</w:t>
      </w:r>
      <w:r w:rsidR="00B13C6F" w:rsidRPr="007C6141">
        <w:rPr>
          <w:rFonts w:ascii="Times New Roman" w:hAnsi="Times New Roman" w:cs="Times New Roman"/>
          <w:sz w:val="24"/>
          <w:szCs w:val="24"/>
        </w:rPr>
        <w:t>о -</w:t>
      </w:r>
      <w:r w:rsidRPr="007C6141">
        <w:rPr>
          <w:rFonts w:ascii="Times New Roman" w:hAnsi="Times New Roman" w:cs="Times New Roman"/>
          <w:sz w:val="24"/>
          <w:szCs w:val="24"/>
        </w:rPr>
        <w:t xml:space="preserve"> математического и гуманитарного циклов с уроками музыки,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, технологии и физической культуры. 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Режим работы школы: начало занятий- 8.30, окончание занятий- 15.00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В течение всего года соблюдались нормы Сан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. Уровень недельной нагрузки на ученика не превышал предельно допустимого. </w:t>
      </w:r>
    </w:p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сновным документом,</w:t>
      </w:r>
      <w:r w:rsidR="007C6141">
        <w:rPr>
          <w:rFonts w:ascii="Times New Roman" w:hAnsi="Times New Roman" w:cs="Times New Roman"/>
          <w:sz w:val="24"/>
          <w:szCs w:val="24"/>
        </w:rPr>
        <w:t xml:space="preserve"> регламентирующим деятельность ш</w:t>
      </w:r>
      <w:r w:rsidRPr="007C6141">
        <w:rPr>
          <w:rFonts w:ascii="Times New Roman" w:hAnsi="Times New Roman" w:cs="Times New Roman"/>
          <w:sz w:val="24"/>
          <w:szCs w:val="24"/>
        </w:rPr>
        <w:t>кол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интерната, является учебный план, который был разработан с учетом индивидуальных особенностей развития школы, с учетом требований ФГОС НОО в 1-4 </w:t>
      </w:r>
      <w:r w:rsidR="00902E5C" w:rsidRPr="007C6141">
        <w:rPr>
          <w:rFonts w:ascii="Times New Roman" w:hAnsi="Times New Roman" w:cs="Times New Roman"/>
          <w:sz w:val="24"/>
          <w:szCs w:val="24"/>
        </w:rPr>
        <w:t>классах, ФГОС ООО в 5-10</w:t>
      </w:r>
      <w:r w:rsidR="0077287D" w:rsidRPr="007C6141">
        <w:rPr>
          <w:rFonts w:ascii="Times New Roman" w:hAnsi="Times New Roman" w:cs="Times New Roman"/>
          <w:sz w:val="24"/>
          <w:szCs w:val="24"/>
        </w:rPr>
        <w:t xml:space="preserve"> классах, ООП СОО</w:t>
      </w:r>
      <w:r w:rsidR="00B13C6F" w:rsidRPr="00E23156">
        <w:rPr>
          <w:rFonts w:ascii="Times New Roman" w:hAnsi="Times New Roman" w:cs="Times New Roman"/>
          <w:sz w:val="24"/>
          <w:szCs w:val="24"/>
        </w:rPr>
        <w:t xml:space="preserve"> </w:t>
      </w:r>
      <w:r w:rsidR="00E23156" w:rsidRPr="00E23156">
        <w:rPr>
          <w:rFonts w:ascii="Times New Roman" w:hAnsi="Times New Roman" w:cs="Times New Roman"/>
          <w:sz w:val="24"/>
          <w:szCs w:val="24"/>
        </w:rPr>
        <w:t>в 11</w:t>
      </w:r>
      <w:r w:rsidR="00B13C6F" w:rsidRPr="00E2315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23156" w:rsidRPr="00E23156">
        <w:rPr>
          <w:rFonts w:ascii="Times New Roman" w:hAnsi="Times New Roman" w:cs="Times New Roman"/>
          <w:sz w:val="24"/>
          <w:szCs w:val="24"/>
        </w:rPr>
        <w:t>.</w:t>
      </w:r>
    </w:p>
    <w:p w:rsidR="008C07F5" w:rsidRPr="007C6141" w:rsidRDefault="008C07F5" w:rsidP="007C614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В текущем учебн</w:t>
      </w:r>
      <w:r w:rsidR="00B25BC9" w:rsidRPr="007C6141">
        <w:rPr>
          <w:rFonts w:ascii="Times New Roman" w:hAnsi="Times New Roman" w:cs="Times New Roman"/>
          <w:sz w:val="24"/>
          <w:szCs w:val="24"/>
        </w:rPr>
        <w:t>ом году в школ</w:t>
      </w:r>
      <w:r w:rsidR="00B13C6F" w:rsidRPr="007C6141">
        <w:rPr>
          <w:rFonts w:ascii="Times New Roman" w:hAnsi="Times New Roman" w:cs="Times New Roman"/>
          <w:sz w:val="24"/>
          <w:szCs w:val="24"/>
        </w:rPr>
        <w:t>е -</w:t>
      </w:r>
      <w:r w:rsidR="001B5109">
        <w:rPr>
          <w:rFonts w:ascii="Times New Roman" w:hAnsi="Times New Roman" w:cs="Times New Roman"/>
          <w:sz w:val="24"/>
          <w:szCs w:val="24"/>
        </w:rPr>
        <w:t xml:space="preserve"> интернате </w:t>
      </w:r>
      <w:r w:rsidR="00B25BC9" w:rsidRPr="007C6141">
        <w:rPr>
          <w:rFonts w:ascii="Times New Roman" w:hAnsi="Times New Roman" w:cs="Times New Roman"/>
          <w:sz w:val="24"/>
          <w:szCs w:val="24"/>
        </w:rPr>
        <w:t>16</w:t>
      </w:r>
      <w:r w:rsidRPr="007C614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B5109" w:rsidRPr="001B5109">
        <w:rPr>
          <w:rFonts w:ascii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sz w:val="24"/>
          <w:szCs w:val="24"/>
        </w:rPr>
        <w:t>- комплек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07F5" w:rsidRPr="007C6141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C07F5" w:rsidRPr="007C6141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B25BC9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B25BC9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5C"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5C"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C07F5" w:rsidRPr="007C6141" w:rsidRDefault="008C07F5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141">
        <w:rPr>
          <w:rFonts w:ascii="Times New Roman" w:hAnsi="Times New Roman" w:cs="Times New Roman"/>
          <w:sz w:val="24"/>
          <w:szCs w:val="24"/>
        </w:rPr>
        <w:t>В работе с обучающимися педагогический коллектив руководствуется Федеральным законом «Об образовании в Российской Федерации» от 29.12.2012 №273- ФЗ, Уставом школ</w:t>
      </w:r>
      <w:r w:rsidR="00B13C6F" w:rsidRPr="007C6141">
        <w:rPr>
          <w:rFonts w:ascii="Times New Roman" w:hAnsi="Times New Roman" w:cs="Times New Roman"/>
          <w:sz w:val="24"/>
          <w:szCs w:val="24"/>
        </w:rPr>
        <w:t>ы -</w:t>
      </w:r>
      <w:r w:rsidRPr="007C6141">
        <w:rPr>
          <w:rFonts w:ascii="Times New Roman" w:hAnsi="Times New Roman" w:cs="Times New Roman"/>
          <w:sz w:val="24"/>
          <w:szCs w:val="24"/>
        </w:rPr>
        <w:t xml:space="preserve"> интерната, внутренними приказами, в которых определен круг регулируемых вопросов о правах и обязанностях участников образовательных отношений.</w:t>
      </w:r>
      <w:proofErr w:type="gramEnd"/>
    </w:p>
    <w:p w:rsidR="00902E5C" w:rsidRDefault="00902E5C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часть образовательных программ в 2019/2020 учебном году пришлось реализовывать с применением дистанционных образовательных технологий.</w:t>
      </w:r>
    </w:p>
    <w:p w:rsidR="00AA037F" w:rsidRDefault="00AA037F" w:rsidP="00E45BC3">
      <w:pPr>
        <w:pStyle w:val="af0"/>
        <w:ind w:firstLine="709"/>
        <w:jc w:val="both"/>
      </w:pPr>
      <w:r w:rsidRPr="00D60AEC">
        <w:t xml:space="preserve">На основании Указа Президента Российской Федерации от 25 марта 2020 года № </w:t>
      </w:r>
      <w:r w:rsidRPr="00D60AEC">
        <w:lastRenderedPageBreak/>
        <w:t xml:space="preserve">206 «Об объявлении в Российской Федерации нерабочих дней», </w:t>
      </w:r>
      <w:r>
        <w:rPr>
          <w:color w:val="000000"/>
        </w:rPr>
        <w:t xml:space="preserve">Приказа Министерства </w:t>
      </w:r>
      <w:proofErr w:type="gramStart"/>
      <w:r>
        <w:rPr>
          <w:color w:val="000000"/>
        </w:rPr>
        <w:t xml:space="preserve">просвещения России № 104 от 17 марта 2020г « Об организации образовательной деятельности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 инфекции на территории РФ», </w:t>
      </w:r>
      <w:r w:rsidRPr="00D60AEC">
        <w:t>в соответствии с приказом Управления Образования Эвенкийского муниципального района №279 от 15.04.2020 года «Об организации образовательного процесса в общеобразовательных организациях до завершения 2019-2020 учебного года»</w:t>
      </w:r>
      <w:r>
        <w:t xml:space="preserve"> были внесены</w:t>
      </w:r>
      <w:r w:rsidRPr="00D60AEC">
        <w:t xml:space="preserve"> изменения в календарный учебный график в части сроков начала учебных занятий в 4</w:t>
      </w:r>
      <w:proofErr w:type="gramEnd"/>
      <w:r w:rsidRPr="00D60AEC">
        <w:t xml:space="preserve"> учеб</w:t>
      </w:r>
      <w:r>
        <w:t xml:space="preserve">ной четверти для 1-11-х классов, </w:t>
      </w:r>
      <w:r w:rsidRPr="00D60AEC">
        <w:t>изменения в основную образовательную программу начального общего образования, среднего общего образовани</w:t>
      </w:r>
      <w:r>
        <w:t>я, среднего общего образования.</w:t>
      </w:r>
    </w:p>
    <w:p w:rsidR="00AA037F" w:rsidRPr="00B02204" w:rsidRDefault="00AA037F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37F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учащихся 1 класса- 26 недель, 2-10 классов- 27 недель по следующим учебным предмета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технология, ОБЖ, физическая культура, родной язык и литература, эв</w:t>
      </w:r>
      <w:r w:rsidR="00B02204">
        <w:rPr>
          <w:rFonts w:ascii="Times New Roman" w:eastAsia="Times New Roman" w:hAnsi="Times New Roman" w:cs="Times New Roman"/>
          <w:sz w:val="24"/>
          <w:szCs w:val="24"/>
        </w:rPr>
        <w:t>енкийский язык и литература, ОРКСЭ(1-9 классы); МХК, ОБЖ, физическая культура, эвенкийский язык и литература, ОРР(10-11 классы).</w:t>
      </w:r>
    </w:p>
    <w:p w:rsidR="00AA037F" w:rsidRDefault="00AA037F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и выставлены </w:t>
      </w:r>
      <w:r w:rsidRPr="00AA037F">
        <w:rPr>
          <w:rFonts w:ascii="Times New Roman" w:hAnsi="Times New Roman" w:cs="Times New Roman"/>
          <w:sz w:val="24"/>
          <w:szCs w:val="24"/>
        </w:rPr>
        <w:t>на ос</w:t>
      </w:r>
      <w:r w:rsidR="001B5109">
        <w:rPr>
          <w:rFonts w:ascii="Times New Roman" w:hAnsi="Times New Roman" w:cs="Times New Roman"/>
          <w:sz w:val="24"/>
          <w:szCs w:val="24"/>
        </w:rPr>
        <w:t xml:space="preserve">новании завершенных четвертей, </w:t>
      </w:r>
      <w:r w:rsidRPr="00AA037F">
        <w:rPr>
          <w:rFonts w:ascii="Times New Roman" w:hAnsi="Times New Roman" w:cs="Times New Roman"/>
          <w:sz w:val="24"/>
          <w:szCs w:val="24"/>
        </w:rPr>
        <w:t xml:space="preserve">в 10 классе на основании завершенного полугодия и  текущих отметок 2 полугодия. </w:t>
      </w:r>
    </w:p>
    <w:p w:rsidR="00AA037F" w:rsidRPr="00AA037F" w:rsidRDefault="00AA037F" w:rsidP="00E4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37F">
        <w:rPr>
          <w:rFonts w:ascii="Times New Roman" w:eastAsia="Calibri" w:hAnsi="Times New Roman" w:cs="Times New Roman"/>
          <w:sz w:val="24"/>
          <w:szCs w:val="24"/>
        </w:rPr>
        <w:t>По остальным учебным предметам продолжительность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кращено</w:t>
      </w:r>
      <w:r w:rsidRPr="00AA037F">
        <w:rPr>
          <w:rFonts w:ascii="Times New Roman" w:eastAsia="Calibri" w:hAnsi="Times New Roman" w:cs="Times New Roman"/>
          <w:sz w:val="24"/>
          <w:szCs w:val="24"/>
        </w:rPr>
        <w:t xml:space="preserve"> на одну недел</w:t>
      </w:r>
      <w:r w:rsidR="00B13C6F" w:rsidRPr="00AA037F">
        <w:rPr>
          <w:rFonts w:ascii="Times New Roman" w:eastAsia="Calibri" w:hAnsi="Times New Roman" w:cs="Times New Roman"/>
          <w:sz w:val="24"/>
          <w:szCs w:val="24"/>
        </w:rPr>
        <w:t>ю (</w:t>
      </w:r>
      <w:r w:rsidRPr="00AA037F">
        <w:rPr>
          <w:rFonts w:ascii="Times New Roman" w:eastAsia="Calibri" w:hAnsi="Times New Roman" w:cs="Times New Roman"/>
          <w:sz w:val="24"/>
          <w:szCs w:val="24"/>
        </w:rPr>
        <w:t>в связи с самоизоляцией в марте): в 1 классе- 32 недели, во 2-4 классах-33 недели, в 5-8, 10 классах- 33 недели, 9, 11 классах -33 недели.</w:t>
      </w:r>
    </w:p>
    <w:p w:rsidR="00902E5C" w:rsidRPr="007C6141" w:rsidRDefault="00902E5C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</w:t>
      </w:r>
    </w:p>
    <w:p w:rsidR="0066559A" w:rsidRPr="007C6141" w:rsidRDefault="0066559A" w:rsidP="007C614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614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D31087" w:rsidRPr="007C6141" w:rsidRDefault="00D31087" w:rsidP="007C6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ая работа осуществляется через содержание образования, внеклассную и внешкольную педагогическую работу.</w:t>
      </w:r>
      <w:r w:rsidR="00AA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ю воспитательной работы МКОУ ТСШ-И является </w:t>
      </w:r>
      <w:r w:rsidRPr="007C6141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  <w:proofErr w:type="gramStart"/>
      <w:r w:rsidRPr="007C6141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Это достигается через четкое планирование воспитывающей деятельности в школе и классах, прохождение воспитательной работы через все виды и формы деятельности учителей и учеников; профилактика правонарушений, наркомании и экстремизма в работе</w:t>
      </w:r>
      <w:r w:rsidR="00AA037F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классного руководителя, </w:t>
      </w:r>
      <w:r w:rsidRPr="007C6141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работа в социуме с родителями, общественными организациями, организациями образования, культуры и спорта; организация </w:t>
      </w:r>
      <w:proofErr w:type="spellStart"/>
      <w:r w:rsidRPr="007C6141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нутришкольного</w:t>
      </w:r>
      <w:proofErr w:type="spellEnd"/>
      <w:r w:rsidRPr="007C6141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контроля, диагностика и анализ деятельности классных руководителей. </w:t>
      </w:r>
      <w:proofErr w:type="gramEnd"/>
    </w:p>
    <w:p w:rsidR="00D31087" w:rsidRPr="007C6141" w:rsidRDefault="00D31087" w:rsidP="007C61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воей воспитательной деятельности школа руководствуется Конституцией Российской Федерации, законом Российской Федерации «Об образовании», Уставом школы, Образовательной программой</w:t>
      </w:r>
      <w:r w:rsidRPr="007C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КОУ ТСШ-И,  </w:t>
      </w: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аном воспитательной работы школы на 2019/2020 учебный год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цепцией духовно-нравственного развития и воспитания.</w:t>
      </w:r>
    </w:p>
    <w:p w:rsidR="00D31087" w:rsidRPr="007C6141" w:rsidRDefault="00D31087" w:rsidP="007C61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школе имеются локальные акты, определяющие принципы воспитательной деятельности:</w:t>
      </w:r>
    </w:p>
    <w:p w:rsidR="00D31087" w:rsidRPr="007C6141" w:rsidRDefault="00D31087" w:rsidP="007C614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жение о методическом объединении классных руководителей;</w:t>
      </w:r>
    </w:p>
    <w:p w:rsidR="00D31087" w:rsidRPr="007C6141" w:rsidRDefault="00D31087" w:rsidP="007C614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жение о классном руководителе;</w:t>
      </w:r>
    </w:p>
    <w:p w:rsidR="00D31087" w:rsidRPr="007C6141" w:rsidRDefault="00D31087" w:rsidP="007C614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жение о Совете профилактики правонарушений обучающихся;</w:t>
      </w:r>
    </w:p>
    <w:p w:rsidR="00D31087" w:rsidRPr="007C6141" w:rsidRDefault="00D31087" w:rsidP="007C614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жение о родительском комитете;</w:t>
      </w:r>
    </w:p>
    <w:p w:rsidR="00D31087" w:rsidRPr="007C6141" w:rsidRDefault="00D31087" w:rsidP="007C614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ожение об организации внеурочной деятельности </w:t>
      </w:r>
      <w:proofErr w:type="gramStart"/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7C61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 - правовыми документами, регулирующими воспитательную работу в школе в целом, являлись:</w:t>
      </w:r>
    </w:p>
    <w:p w:rsidR="00D31087" w:rsidRPr="007C6141" w:rsidRDefault="00D31087" w:rsidP="007C6141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работы школы на 2019/2020 учебный год;</w:t>
      </w:r>
    </w:p>
    <w:p w:rsidR="00D31087" w:rsidRPr="007C6141" w:rsidRDefault="00D31087" w:rsidP="007C6141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воспитательной работы на 2019/2020 учебный год;</w:t>
      </w:r>
    </w:p>
    <w:p w:rsidR="00D31087" w:rsidRPr="007C6141" w:rsidRDefault="00D31087" w:rsidP="00A060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ланы (программы) воспитательной работы классных руководителей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азвития классных коллективов за 2019/2020 учебный год показал, что в целом работа классных руководителей способствует решению воспитательных задач, развитию инициативы и самоуправления обучающихся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яду с планами воспитательной работы классными руководителями составляются социальные паспорта классов, в которых отражены следующие данные: социально - демографические условия, материальное положение, образование родителей, социальная сфера, в которой проживает семья обучающегося, а также данные обучающихся так называемой «группы риска». Планы классные руководители составляют по приоритетным направлениям воспитательной системы школы: я - гражданин, интеллект, досуг, семья, здоровье.</w:t>
      </w:r>
    </w:p>
    <w:p w:rsidR="00D31087" w:rsidRPr="007C6141" w:rsidRDefault="00D31087" w:rsidP="00E45BC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Arial Unicode MS" w:hAnsi="Times New Roman" w:cs="Times New Roman"/>
          <w:sz w:val="24"/>
          <w:szCs w:val="24"/>
          <w:lang w:eastAsia="ar-SA"/>
        </w:rPr>
        <w:t>Анализируя деятельность классных руководителей, следует отметить, что основными формами работы с классным коллективом являются беседы, совместные праздники с родителями (законными представителями),   экскурсии и посещение библиотеки и музея. Большую возможность изучения личности ученика представляет классные часы, совместные выездные экскурсии. В этом учебном году классными руководителями проводились классные часы, на которых обсуждались заранее запланированные темы и решались вопросы, требующие немедленного вмешательства, а также встречи с интересными людьми (инспекторами полиции, сотрудниками МЧС, работниками центра занятости). Кроме того, на классных часах рассматривались темы по профилактике употребления ПАВ, ЗОЖ, формированию законопослушного поведения.</w:t>
      </w:r>
    </w:p>
    <w:p w:rsidR="00D31087" w:rsidRPr="007C6141" w:rsidRDefault="00D31087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участии социального педагога проводились заседания: «Инновационные формы ВР», «Антикоррупционная политика государства в системе образования», «Работа с детьми группы риска и асоциальными семьями»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C6141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Самоуправление в классном коллективе», «Безопасность детей в Интернете: проблемы и пути решения», «Профилактика вредных привычек. Духовные традиции   семьи», «Профилактика суицидальных попыток и мониторинг завершенных суицидов среди детей и подростков в ОУ», «Техника безопасности в учебное и </w:t>
      </w:r>
      <w:proofErr w:type="spellStart"/>
      <w:r w:rsidRPr="007C6141">
        <w:rPr>
          <w:rFonts w:ascii="Times New Roman" w:eastAsia="Calibri" w:hAnsi="Times New Roman" w:cs="Times New Roman"/>
          <w:sz w:val="24"/>
          <w:szCs w:val="24"/>
        </w:rPr>
        <w:t>внеучебное</w:t>
      </w:r>
      <w:proofErr w:type="spellEnd"/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время»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оспитательной работе нельзя обойтись без активного сотрудничества с родителями (законными представителями), без использования ценностей семейного воспитания. Без участия родителей (законных представителей) в школе не обходятся такие праздники, как: «День знаний», «День матери», «Прощай начальная школа!», «Последний звонок», «Выпускной вечер». Эти праздники стали традицией, так как способствует связи ученик - учитель - родители. В 2019/2020 учебном году систематически проводились общешкольные тематические родительские собрания с участием специалистов ПДН, КДН и ЗП, родительские собрания в форме онлайн. Но в целом работа с родителями (законными представителями) требует более активного сотрудничества и взаимодействия, новых форм работы. Это необходимо учитывать при планировании в следующем учебном году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учебном году продолжил свою работу отряд ЮИД (Мельникова К.О.). Отряд</w:t>
      </w:r>
      <w:r w:rsidR="00E45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участвовал в школьных 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х, направленных на предупреждение детского </w:t>
      </w:r>
      <w:proofErr w:type="spellStart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</w:t>
      </w:r>
      <w:proofErr w:type="spellEnd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ранспортного травматизма. Необходимо продолжить эту работу и привлекать к участию классных руководителей 5-х классов, родителей (законных представителей) и особенно сотрудников ГИБДД. Кроме того, необходимо в школе оборудовать кабинет ЮИД, где проводились бы занятия по ПДД.</w:t>
      </w:r>
    </w:p>
    <w:p w:rsidR="00D31087" w:rsidRPr="007C6141" w:rsidRDefault="001B5109" w:rsidP="00E45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D31087" w:rsidRPr="007C6141">
        <w:rPr>
          <w:rFonts w:ascii="Times New Roman" w:eastAsia="Calibri" w:hAnsi="Times New Roman" w:cs="Times New Roman"/>
          <w:bCs/>
          <w:sz w:val="24"/>
          <w:szCs w:val="24"/>
        </w:rPr>
        <w:t xml:space="preserve">школе действует ученическое самоуправление «Совет старшеклассников». </w:t>
      </w:r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вет старшеклассников является представительным органом самоуправления обучающихся. Под самоуправлением понимается широкое участие обучающихся в решении задач совершенствования учебно-воспитательного процесса, организации досуга обучающихся и других видов школьной деятельности. Председателем «Совета старшеклассников» является </w:t>
      </w:r>
      <w:r w:rsidR="00D31087" w:rsidRPr="007C6141">
        <w:rPr>
          <w:rFonts w:ascii="Times New Roman" w:eastAsia="Calibri" w:hAnsi="Times New Roman" w:cs="Times New Roman"/>
          <w:bCs/>
          <w:sz w:val="24"/>
          <w:szCs w:val="24"/>
        </w:rPr>
        <w:t xml:space="preserve">Демьянова Полина, обучающаяся 11  класса. </w:t>
      </w:r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вет старшеклассников способствует созданию сознательной дисциплины, культуры поведения обучающихся в </w:t>
      </w:r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школе и вне её, выполнению всеми школьниками Устава образовательного учреждения, Правил внутреннего распорядка школы, единых педагогических требований, защите прав обучающихся. В основе работы лежит программа деятельности по нескольким направлениям: </w:t>
      </w:r>
      <w:proofErr w:type="spellStart"/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жданско</w:t>
      </w:r>
      <w:proofErr w:type="spellEnd"/>
      <w:r w:rsidR="00E45BC3" w:rsidRPr="00E45B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45B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E45BC3" w:rsidRPr="00E45B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овое</w:t>
      </w:r>
      <w:proofErr w:type="gramEnd"/>
      <w:r w:rsidR="00D31087" w:rsidRPr="007C61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патриотическое, спортивно-оздоровительное, экологическое, волонтерское, культурно-развлекательное. В этом учебном году обучающиеся активнее участвовали в принятии важных решений школьной жизни, помогали в проведении мероприятий, соревнований, дежурства по школе и т. п.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В нашей школе создано первичное отделение РДШ (Российское движение школьников).</w:t>
      </w:r>
      <w:r w:rsidR="00E45BC3" w:rsidRPr="00E4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Calibri" w:hAnsi="Times New Roman" w:cs="Times New Roman"/>
          <w:sz w:val="24"/>
          <w:szCs w:val="24"/>
        </w:rPr>
        <w:t>Ребята приняли активное участие в организации проектах и конкурсах Российского движения школьников. Оформлен с</w:t>
      </w:r>
      <w:r w:rsidR="00E45BC3">
        <w:rPr>
          <w:rFonts w:ascii="Times New Roman" w:eastAsia="Calibri" w:hAnsi="Times New Roman" w:cs="Times New Roman"/>
          <w:sz w:val="24"/>
          <w:szCs w:val="24"/>
        </w:rPr>
        <w:t>тенд. Вся информация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о школьных событиях ежедневно</w:t>
      </w:r>
      <w:r w:rsidR="00E45BC3">
        <w:rPr>
          <w:rFonts w:ascii="Times New Roman" w:eastAsia="Calibri" w:hAnsi="Times New Roman" w:cs="Times New Roman"/>
          <w:sz w:val="24"/>
          <w:szCs w:val="24"/>
        </w:rPr>
        <w:t xml:space="preserve"> передается по школьному радио.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ся выпуск школьной газеты «Такты ин»</w:t>
      </w:r>
    </w:p>
    <w:p w:rsidR="00D31087" w:rsidRPr="007C6141" w:rsidRDefault="00D31087" w:rsidP="00E45B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Большое внимание в школе уделяется </w:t>
      </w:r>
      <w:proofErr w:type="spellStart"/>
      <w:r w:rsidRPr="007C61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фориентационной</w:t>
      </w:r>
      <w:proofErr w:type="spellEnd"/>
      <w:r w:rsidRPr="007C61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боте</w:t>
      </w:r>
      <w:r w:rsidR="00F422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C61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реди обучающихся 8-9 и 10-11 классов. Доброй традицией стало проведение тестирования. Ежегодно организуются встречи обучающихся и родителей с представителями медицинского техникума</w:t>
      </w:r>
      <w:r w:rsidR="00E45BC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Многопрофильного техникума. </w:t>
      </w:r>
      <w:r w:rsidRPr="007C61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учающиеся посещали в этом году дни открытых дверей в данных учебных заведениях.</w:t>
      </w:r>
    </w:p>
    <w:p w:rsidR="00D31087" w:rsidRPr="007C6141" w:rsidRDefault="00D31087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Задачи воспитательной раб</w:t>
      </w:r>
      <w:r w:rsidR="00E45BC3">
        <w:rPr>
          <w:rFonts w:ascii="Times New Roman" w:eastAsia="Times New Roman" w:hAnsi="Times New Roman" w:cs="Times New Roman"/>
          <w:sz w:val="24"/>
          <w:szCs w:val="24"/>
        </w:rPr>
        <w:t xml:space="preserve">оты позволяли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охватить всех учащихся школы, исходя из их склонностей и интересов, способствовали  всестороннему развитию личности каждого ребенка. </w:t>
      </w:r>
    </w:p>
    <w:p w:rsidR="00D31087" w:rsidRPr="007C6141" w:rsidRDefault="00D31087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В течение 2020 года было проведено достаточное количество школьных мероприятий, в которых приняли участие большое количество обучающихся 1-11 классов.</w:t>
      </w:r>
    </w:p>
    <w:p w:rsidR="00D31087" w:rsidRPr="007C6141" w:rsidRDefault="00D31087" w:rsidP="00E4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7C6141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му направлению в 2020  году проводились следующие мероприятия.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ь Неизвестного солдата; 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ции «Блокадный хлеб», «Вахта памяти» и др.;</w:t>
      </w:r>
    </w:p>
    <w:p w:rsidR="00D31087" w:rsidRPr="007C6141" w:rsidRDefault="00E45BC3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- </w:t>
      </w:r>
      <w:r w:rsidR="00D31087"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  военно-патриотической песни «Слава тебе, солдат»;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амяти воино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в-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националистов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реча с воинами – афганцами и проведение торжественных мероприятий к   выводу советских войск из республики Афганистан;   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инг и шествие «Бессмертного полка»  9 мая на День победы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и Мужества, библиотечные уроки по истории Эвенкии.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</w:t>
      </w:r>
      <w:proofErr w:type="spellStart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ко</w:t>
      </w:r>
      <w:proofErr w:type="spellEnd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окументальной  выставки  «Дороги войны -  дороги победы»;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</w:t>
      </w:r>
      <w:r w:rsidR="00AE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ом  конкурсе  сочинений 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«Я – гражданин России»;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районном конкурсе «Александр Невский: прошлое и настоящее».</w:t>
      </w:r>
    </w:p>
    <w:p w:rsidR="00D31087" w:rsidRPr="007C6141" w:rsidRDefault="00D31087" w:rsidP="007C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Уделялось большое внимание мероприятиям  способствующим развитию читательского интереса: 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и  детской книги;</w:t>
      </w:r>
    </w:p>
    <w:p w:rsidR="00D31087" w:rsidRPr="007C6141" w:rsidRDefault="00D31087" w:rsidP="00AE230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районных  конкурсах ко Дню Эвенки</w:t>
      </w:r>
      <w:r w:rsidR="00AE230A">
        <w:rPr>
          <w:rFonts w:ascii="Times New Roman" w:eastAsia="Times New Roman" w:hAnsi="Times New Roman" w:cs="Times New Roman"/>
          <w:sz w:val="24"/>
          <w:szCs w:val="24"/>
          <w:lang w:eastAsia="ar-SA"/>
        </w:rPr>
        <w:t>и, «Живая классика» « На лучшее</w:t>
      </w:r>
      <w:r w:rsidR="00AE230A" w:rsidRPr="00AE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чтение произведений А.Н. </w:t>
      </w:r>
      <w:proofErr w:type="spellStart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тушкина</w:t>
      </w:r>
      <w:proofErr w:type="spellEnd"/>
      <w:r w:rsidRPr="007C614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D2B8D" w:rsidRDefault="00D31087" w:rsidP="007C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Учащиеся и педагоги школы приняли участие в ряде мероприятий, направленных на профессиональное самоопределение школьников: классные часы «Мир моих интересов», «Путь в профессию начинается в школе», круглый стол  старшеклассников со студентами.  «Выбирая профессию, мы выбираем будущее!»</w:t>
      </w:r>
    </w:p>
    <w:p w:rsidR="006D2B8D" w:rsidRPr="006D2B8D" w:rsidRDefault="001B5109" w:rsidP="006D2B8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лиз работы дополнительного</w:t>
      </w:r>
      <w:r w:rsidRPr="001B51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B8D" w:rsidRPr="006D2B8D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 за 2020 учебный год.</w:t>
      </w:r>
    </w:p>
    <w:p w:rsidR="006D2B8D" w:rsidRPr="006D2B8D" w:rsidRDefault="001B5109" w:rsidP="00AE230A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полнительное образование</w:t>
      </w:r>
      <w:r w:rsidR="006D2B8D"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  нашей школе решает не только</w:t>
      </w:r>
      <w:r w:rsidR="006D2B8D"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главные з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дачи: обеспечение досуга детей и их творческое развитие, но</w:t>
      </w:r>
      <w:r w:rsidR="006D2B8D"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озволяет создать условия: для индивидуализации обучения, широко используя творческие и личностно-ориентированные методы обучения, благоприятного развития одарённых детей, способствуя их самореализации, адаптации детей в разновозрастных коллективах. Главное — в условиях дополнительного образования дети могут развивать свой творческий </w:t>
      </w:r>
      <w:r w:rsidR="006D2B8D"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>потенциал, навыки адаптации к современному обществу и получают возможность полноценной организации свободного времени.</w:t>
      </w:r>
    </w:p>
    <w:p w:rsidR="006D2B8D" w:rsidRPr="006D2B8D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  <w:t>В школе реализуются следующие направления дополнительного образования:</w:t>
      </w:r>
      <w:r w:rsidRPr="006D2B8D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художественно-эстетическое, спортивно-оздоровительное, социальное. На занятиях преподаватели дополнительного образования используют современные образовательные технологии, которые отражены в принципах: индивидуальности, доступности, преемственности, результативности.</w:t>
      </w:r>
    </w:p>
    <w:p w:rsidR="006D2B8D" w:rsidRPr="006D2B8D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Программы дополнительного образования созданы в целях конкретизации содержания образовательного стандарта с учетом </w:t>
      </w:r>
      <w:proofErr w:type="spellStart"/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межпредметных</w:t>
      </w:r>
      <w:proofErr w:type="spellEnd"/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нутрипредметных</w:t>
      </w:r>
      <w:proofErr w:type="spellEnd"/>
      <w:r w:rsidRPr="006D2B8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связей, логики учебного процесса и возрастных особенностей школьников.</w:t>
      </w:r>
    </w:p>
    <w:p w:rsidR="006D2B8D" w:rsidRPr="006D2B8D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</w:t>
      </w:r>
      <w:r w:rsidR="001B5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тверждено директором школы. </w:t>
      </w: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то</w:t>
      </w:r>
      <w:r w:rsidR="001B5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ние объединений по интересам </w:t>
      </w: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на добровольной основе (детей, родителей, педагогов), с учетом социального заказа. Реализация программ происходит через организацию занятий во второй половине дня. Форму занятий педагог выбирает самостоятельно.  </w:t>
      </w:r>
    </w:p>
    <w:p w:rsidR="006D2B8D" w:rsidRPr="00BF7670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лся контроль над посещаемостью учащимися, кружков, спортивных секций. Необходимо отметить, что в большинстве объединений посещаемость была на хорошем уровне.</w:t>
      </w:r>
    </w:p>
    <w:p w:rsidR="00AE230A" w:rsidRPr="00BF7670" w:rsidRDefault="00AE230A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90"/>
        <w:gridCol w:w="1229"/>
        <w:gridCol w:w="1578"/>
        <w:gridCol w:w="1603"/>
        <w:gridCol w:w="1571"/>
      </w:tblGrid>
      <w:tr w:rsidR="006D2B8D" w:rsidRPr="006D2B8D" w:rsidTr="001B510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правленност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6D2B8D" w:rsidRPr="006D2B8D" w:rsidTr="001B510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1B510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D2B8D"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6D2B8D" w:rsidRPr="006D2B8D" w:rsidTr="001B510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2B8D" w:rsidRPr="006D2B8D" w:rsidTr="001B510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2B8D" w:rsidRPr="006D2B8D" w:rsidTr="001B510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D2B8D" w:rsidRPr="006D2B8D" w:rsidRDefault="006D2B8D" w:rsidP="006D2B8D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6D2B8D" w:rsidRPr="006D2B8D" w:rsidTr="001B51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/количество</w:t>
            </w:r>
          </w:p>
        </w:tc>
      </w:tr>
      <w:tr w:rsidR="006D2B8D" w:rsidRPr="006D2B8D" w:rsidTr="001B51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/135</w:t>
            </w:r>
          </w:p>
        </w:tc>
      </w:tr>
      <w:tr w:rsidR="006D2B8D" w:rsidRPr="006D2B8D" w:rsidTr="001B51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/45</w:t>
            </w:r>
          </w:p>
        </w:tc>
      </w:tr>
      <w:tr w:rsidR="006D2B8D" w:rsidRPr="006D2B8D" w:rsidTr="001B51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художественно-эстетическ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8D" w:rsidRPr="006D2B8D" w:rsidRDefault="006D2B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B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/72</w:t>
            </w:r>
          </w:p>
        </w:tc>
      </w:tr>
    </w:tbl>
    <w:p w:rsidR="006D2B8D" w:rsidRPr="001B5109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е и общее образование становятся равноправными, взаимодополняющими друг друга компонентами, тем самым создаётся единое образовательное пространство, необходимое для полноценного личност</w:t>
      </w:r>
      <w:r w:rsidR="001B5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развития каждого ребёнка.</w:t>
      </w:r>
    </w:p>
    <w:p w:rsidR="001B5109" w:rsidRPr="001B5109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ом году велась совместная работа педагогов дополнительного образования и социального педагога по занятости во второй половине дня детей, состоящих на ВШУ.  В целом работа блока в 2020 учебном году была удовлетворительной. Мы постарались в полной мере удовлетворить потребности детей, предоставив объединения приоритетных направленностей. Итогом работы в течение всего прошедшего учебного года стало участие кружков в декаде дополнительного образования, в рамках которой проводились мастер-классы, открытые занятия, всевозможные выставки и отчетные концерты для родителей и учащихся.</w:t>
      </w:r>
    </w:p>
    <w:p w:rsidR="006D2B8D" w:rsidRPr="006D2B8D" w:rsidRDefault="006D2B8D" w:rsidP="00AE230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частности, были проблемы с составлением дополнительных образовательных программ, распределением помещений. Педагоги дополнительного образования продолжают работать, используя традиционные формы организации учебного процесса. В результате, у </w:t>
      </w:r>
      <w:proofErr w:type="gramStart"/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D2B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яется интерес к занятиям.</w:t>
      </w:r>
    </w:p>
    <w:p w:rsidR="008C07F5" w:rsidRPr="007C6141" w:rsidRDefault="008C07F5" w:rsidP="007C6141">
      <w:pPr>
        <w:pStyle w:val="ac"/>
        <w:numPr>
          <w:ilvl w:val="0"/>
          <w:numId w:val="2"/>
        </w:numPr>
        <w:autoSpaceDE w:val="0"/>
        <w:autoSpaceDN w:val="0"/>
        <w:rPr>
          <w:b/>
        </w:rPr>
      </w:pPr>
      <w:r w:rsidRPr="007C6141">
        <w:rPr>
          <w:b/>
        </w:rPr>
        <w:t xml:space="preserve">Содержание и качество подготовки </w:t>
      </w:r>
      <w:proofErr w:type="gramStart"/>
      <w:r w:rsidRPr="007C6141">
        <w:rPr>
          <w:b/>
        </w:rPr>
        <w:t>обучающихся</w:t>
      </w:r>
      <w:proofErr w:type="gramEnd"/>
    </w:p>
    <w:p w:rsidR="008C07F5" w:rsidRPr="007C6141" w:rsidRDefault="008C07F5" w:rsidP="00AE230A">
      <w:pPr>
        <w:pStyle w:val="ac"/>
        <w:autoSpaceDE w:val="0"/>
        <w:autoSpaceDN w:val="0"/>
        <w:ind w:left="0" w:firstLine="709"/>
        <w:jc w:val="both"/>
      </w:pPr>
      <w:r w:rsidRPr="007C6141">
        <w:t xml:space="preserve">В нашей школе реализуются общеобразовательные программы: начального общего, основного общего, </w:t>
      </w:r>
      <w:r w:rsidR="00F422AE" w:rsidRPr="007C6141">
        <w:t>среднего общего</w:t>
      </w:r>
      <w:r w:rsidR="00F422AE">
        <w:t xml:space="preserve"> образования</w:t>
      </w:r>
      <w:r w:rsidR="00F422AE" w:rsidRPr="007C6141">
        <w:t xml:space="preserve">, </w:t>
      </w:r>
      <w:r w:rsidRPr="007C6141">
        <w:t xml:space="preserve">адаптированная образовательная программа начального, основного общего образования. Все программы </w:t>
      </w:r>
      <w:r w:rsidRPr="007C6141">
        <w:lastRenderedPageBreak/>
        <w:t>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8C07F5" w:rsidRPr="007C6141" w:rsidRDefault="008C07F5" w:rsidP="00AE230A">
      <w:pPr>
        <w:pStyle w:val="ac"/>
        <w:autoSpaceDE w:val="0"/>
        <w:autoSpaceDN w:val="0"/>
        <w:ind w:left="0" w:firstLine="709"/>
        <w:jc w:val="both"/>
      </w:pPr>
      <w:r w:rsidRPr="007C6141">
        <w:t>Основными направлениями деятельности педагогического коллектива является: реализация образовательных стандартов, развитие системы поддержки одаренных детей, развитие методического уровня учителей, обеспечение условий для сохранения здоровья обучающихся.</w:t>
      </w:r>
    </w:p>
    <w:p w:rsidR="007D56F4" w:rsidRPr="007C6141" w:rsidRDefault="007D56F4" w:rsidP="007C6141">
      <w:pPr>
        <w:pStyle w:val="ac"/>
        <w:autoSpaceDE w:val="0"/>
        <w:autoSpaceDN w:val="0"/>
        <w:ind w:left="0" w:firstLine="360"/>
        <w:jc w:val="center"/>
        <w:rPr>
          <w:b/>
        </w:rPr>
      </w:pPr>
      <w:r w:rsidRPr="007C6141">
        <w:rPr>
          <w:b/>
        </w:rPr>
        <w:t>Статистика показателей за 201</w:t>
      </w:r>
      <w:r w:rsidR="00902E5C" w:rsidRPr="007C6141">
        <w:rPr>
          <w:b/>
        </w:rPr>
        <w:t>7-2020</w:t>
      </w:r>
      <w:r w:rsidRPr="007C6141">
        <w:rPr>
          <w:b/>
        </w:rPr>
        <w:t xml:space="preserve"> год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103"/>
        <w:gridCol w:w="1275"/>
        <w:gridCol w:w="1276"/>
        <w:gridCol w:w="1276"/>
      </w:tblGrid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№</w:t>
            </w:r>
          </w:p>
        </w:tc>
        <w:tc>
          <w:tcPr>
            <w:tcW w:w="5103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Параметры статистики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 xml:space="preserve">2017-2018 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</w:p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2019-2020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</w:t>
            </w:r>
            <w:r w:rsidR="00D31087"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237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287</w:t>
            </w:r>
          </w:p>
        </w:tc>
        <w:tc>
          <w:tcPr>
            <w:tcW w:w="1276" w:type="dxa"/>
          </w:tcPr>
          <w:p w:rsidR="00902E5C" w:rsidRPr="007C6141" w:rsidRDefault="00D31087" w:rsidP="007C6141">
            <w:pPr>
              <w:pStyle w:val="ac"/>
              <w:autoSpaceDE w:val="0"/>
              <w:autoSpaceDN w:val="0"/>
              <w:ind w:left="0"/>
            </w:pPr>
            <w:r w:rsidRPr="007C6141">
              <w:t>290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3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3</w:t>
            </w:r>
          </w:p>
        </w:tc>
        <w:tc>
          <w:tcPr>
            <w:tcW w:w="1276" w:type="dxa"/>
          </w:tcPr>
          <w:p w:rsidR="00902E5C" w:rsidRPr="007C6141" w:rsidRDefault="00E9230E" w:rsidP="007C6141">
            <w:pPr>
              <w:pStyle w:val="ac"/>
              <w:autoSpaceDE w:val="0"/>
              <w:autoSpaceDN w:val="0"/>
              <w:ind w:left="0"/>
            </w:pPr>
            <w:r w:rsidRPr="007C6141">
              <w:t>2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4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5</w:t>
            </w:r>
          </w:p>
        </w:tc>
        <w:tc>
          <w:tcPr>
            <w:tcW w:w="1276" w:type="dxa"/>
          </w:tcPr>
          <w:p w:rsidR="00902E5C" w:rsidRPr="007C6141" w:rsidRDefault="00E9230E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  <w:tc>
          <w:tcPr>
            <w:tcW w:w="1276" w:type="dxa"/>
          </w:tcPr>
          <w:p w:rsidR="00902E5C" w:rsidRPr="007C6141" w:rsidRDefault="00E9230E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  <w:tc>
          <w:tcPr>
            <w:tcW w:w="1276" w:type="dxa"/>
          </w:tcPr>
          <w:p w:rsidR="00902E5C" w:rsidRPr="007C6141" w:rsidRDefault="00E9230E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</w:tr>
      <w:tr w:rsidR="00902E5C" w:rsidRPr="007C6141" w:rsidTr="00A06078">
        <w:tc>
          <w:tcPr>
            <w:tcW w:w="852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2E5C" w:rsidRPr="007C6141" w:rsidRDefault="00902E5C" w:rsidP="007C6141">
            <w:pPr>
              <w:tabs>
                <w:tab w:val="left" w:pos="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275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3</w:t>
            </w:r>
          </w:p>
        </w:tc>
        <w:tc>
          <w:tcPr>
            <w:tcW w:w="1276" w:type="dxa"/>
          </w:tcPr>
          <w:p w:rsidR="00902E5C" w:rsidRPr="007C6141" w:rsidRDefault="00902E5C" w:rsidP="007C6141">
            <w:pPr>
              <w:pStyle w:val="ac"/>
              <w:autoSpaceDE w:val="0"/>
              <w:autoSpaceDN w:val="0"/>
              <w:ind w:left="0"/>
            </w:pPr>
            <w:r w:rsidRPr="007C6141">
              <w:t>1</w:t>
            </w:r>
          </w:p>
        </w:tc>
        <w:tc>
          <w:tcPr>
            <w:tcW w:w="1276" w:type="dxa"/>
          </w:tcPr>
          <w:p w:rsidR="00902E5C" w:rsidRPr="007C6141" w:rsidRDefault="00E9230E" w:rsidP="007C6141">
            <w:pPr>
              <w:pStyle w:val="ac"/>
              <w:autoSpaceDE w:val="0"/>
              <w:autoSpaceDN w:val="0"/>
              <w:ind w:left="0"/>
            </w:pPr>
            <w:r w:rsidRPr="007C6141">
              <w:t>0</w:t>
            </w:r>
          </w:p>
        </w:tc>
      </w:tr>
    </w:tbl>
    <w:p w:rsidR="008C07F5" w:rsidRPr="00AE230A" w:rsidRDefault="008C07F5" w:rsidP="007C6141">
      <w:pPr>
        <w:pStyle w:val="ac"/>
        <w:autoSpaceDE w:val="0"/>
        <w:autoSpaceDN w:val="0"/>
        <w:ind w:left="0" w:firstLine="360"/>
        <w:rPr>
          <w:b/>
        </w:rPr>
      </w:pPr>
      <w:r w:rsidRPr="007C6141">
        <w:rPr>
          <w:b/>
        </w:rPr>
        <w:t>По итогам прошедшего учебного года имеем следующие результаты:</w:t>
      </w:r>
    </w:p>
    <w:p w:rsidR="00AE230A" w:rsidRPr="00AE230A" w:rsidRDefault="00AE230A" w:rsidP="007C6141">
      <w:pPr>
        <w:pStyle w:val="ac"/>
        <w:autoSpaceDE w:val="0"/>
        <w:autoSpaceDN w:val="0"/>
        <w:ind w:left="0" w:firstLine="360"/>
        <w:rPr>
          <w:b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976"/>
        <w:gridCol w:w="2835"/>
        <w:gridCol w:w="2694"/>
      </w:tblGrid>
      <w:tr w:rsidR="00902E5C" w:rsidRPr="007C6141" w:rsidTr="003C21FD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715DCA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02E5C" w:rsidRPr="007C6141">
              <w:rPr>
                <w:rFonts w:ascii="Times New Roman" w:hAnsi="Times New Roman" w:cs="Times New Roman"/>
                <w:bCs/>
                <w:sz w:val="24"/>
                <w:szCs w:val="24"/>
              </w:rPr>
              <w:t>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 уч. год</w:t>
            </w:r>
          </w:p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 уч. год</w:t>
            </w:r>
          </w:p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. год</w:t>
            </w:r>
          </w:p>
          <w:p w:rsidR="00902E5C" w:rsidRPr="007C6141" w:rsidRDefault="00902E5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</w:tr>
      <w:tr w:rsidR="00902E5C" w:rsidRPr="007C6141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6/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9/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E9230E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/27</w:t>
            </w:r>
          </w:p>
        </w:tc>
      </w:tr>
      <w:tr w:rsidR="00902E5C" w:rsidRPr="007C6141" w:rsidTr="00757824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/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E9230E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/28</w:t>
            </w:r>
          </w:p>
        </w:tc>
      </w:tr>
      <w:tr w:rsidR="00902E5C" w:rsidRPr="007C6141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E9230E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/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5C" w:rsidRPr="007C6141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E9230E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E5C" w:rsidRPr="007C6141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1B5109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2E5C" w:rsidRPr="007C61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93/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E9230E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95/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C" w:rsidRPr="007C6141" w:rsidRDefault="00902E5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E5C" w:rsidRPr="007C6141" w:rsidRDefault="00902E5C" w:rsidP="00AE2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</w:t>
      </w:r>
      <w:r w:rsidR="00E67AC5">
        <w:rPr>
          <w:rFonts w:ascii="Times New Roman" w:hAnsi="Times New Roman" w:cs="Times New Roman"/>
          <w:color w:val="000000"/>
          <w:sz w:val="24"/>
          <w:szCs w:val="24"/>
        </w:rPr>
        <w:t xml:space="preserve"> растет количество обучающихся ш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кол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67AC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67AC5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а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204" w:rsidRPr="00E67AC5" w:rsidRDefault="004265C4" w:rsidP="00AE230A">
      <w:pPr>
        <w:pStyle w:val="ac"/>
        <w:autoSpaceDE w:val="0"/>
        <w:autoSpaceDN w:val="0"/>
        <w:ind w:left="0" w:firstLine="709"/>
        <w:jc w:val="both"/>
      </w:pPr>
      <w:r w:rsidRPr="007C6141">
        <w:rPr>
          <w:color w:val="000000"/>
        </w:rPr>
        <w:t xml:space="preserve">Если сравнить результаты освоения обучающимися программ </w:t>
      </w:r>
      <w:r w:rsidR="00757824" w:rsidRPr="007C6141">
        <w:rPr>
          <w:color w:val="000000"/>
        </w:rPr>
        <w:t xml:space="preserve">НОО, ООО, СОО </w:t>
      </w:r>
      <w:r w:rsidRPr="007C6141">
        <w:rPr>
          <w:color w:val="000000"/>
        </w:rPr>
        <w:t xml:space="preserve">по показателю «успеваемость» и «качество», то можно отметить, что процент успеваемости вырос </w:t>
      </w:r>
      <w:r w:rsidRPr="007C6141">
        <w:t>на 2%</w:t>
      </w:r>
      <w:r w:rsidRPr="007C6141">
        <w:rPr>
          <w:color w:val="000000"/>
        </w:rPr>
        <w:t xml:space="preserve"> , процент качества </w:t>
      </w:r>
      <w:r w:rsidRPr="00B02204">
        <w:rPr>
          <w:color w:val="000000"/>
        </w:rPr>
        <w:t>обучения стабилен</w:t>
      </w:r>
      <w:r w:rsidRPr="007C6141">
        <w:rPr>
          <w:color w:val="000000"/>
        </w:rPr>
        <w:t>.</w:t>
      </w:r>
    </w:p>
    <w:p w:rsidR="00AE230A" w:rsidRPr="00BF7670" w:rsidRDefault="00AE230A" w:rsidP="00B022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204" w:rsidRPr="007C6141" w:rsidRDefault="00B02204" w:rsidP="00B022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 освоения учащимися программ начального общего образования по п</w:t>
      </w:r>
      <w:r w:rsidR="00AE230A">
        <w:rPr>
          <w:rFonts w:ascii="Times New Roman" w:hAnsi="Times New Roman" w:cs="Times New Roman"/>
          <w:b/>
          <w:color w:val="000000"/>
          <w:sz w:val="24"/>
          <w:szCs w:val="24"/>
        </w:rPr>
        <w:t>оказателю «успеваемость» в 2020</w:t>
      </w:r>
      <w:r w:rsidR="00AE230A" w:rsidRPr="00AE2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0458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1701"/>
        <w:gridCol w:w="1134"/>
        <w:gridCol w:w="992"/>
        <w:gridCol w:w="1276"/>
        <w:gridCol w:w="850"/>
        <w:gridCol w:w="1037"/>
        <w:gridCol w:w="648"/>
        <w:gridCol w:w="907"/>
        <w:gridCol w:w="778"/>
      </w:tblGrid>
      <w:tr w:rsidR="00B02204" w:rsidRPr="007C6141" w:rsidTr="00C06653">
        <w:trPr>
          <w:trHeight w:val="312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208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</w:tr>
      <w:tr w:rsidR="00B02204" w:rsidRPr="007C6141" w:rsidTr="00C06653">
        <w:trPr>
          <w:trHeight w:val="241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03" w:right="75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02204" w:rsidRPr="007C6141" w:rsidTr="00C06653">
        <w:trPr>
          <w:trHeight w:val="83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03" w:right="75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</w:p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«5»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204" w:rsidRPr="007C6141" w:rsidRDefault="00B02204" w:rsidP="00C066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02204" w:rsidRPr="007C6141" w:rsidTr="00C06653">
        <w:trPr>
          <w:trHeight w:val="535"/>
        </w:trPr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ind w:left="209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204" w:rsidRPr="007C6141" w:rsidTr="00C06653">
        <w:trPr>
          <w:trHeight w:val="535"/>
        </w:trPr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ind w:left="209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204" w:rsidRPr="007C6141" w:rsidTr="00C06653">
        <w:trPr>
          <w:trHeight w:val="535"/>
        </w:trPr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ind w:left="209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2204" w:rsidRPr="007C6141" w:rsidTr="00C06653">
        <w:trPr>
          <w:trHeight w:val="535"/>
        </w:trPr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ind w:left="209" w:hanging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204" w:rsidRPr="007C6141" w:rsidRDefault="00B02204" w:rsidP="00C06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B66E33" w:rsidRPr="007C6141" w:rsidRDefault="00C9008C" w:rsidP="00AE2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начального общего образования по п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оказателю «успеваемость» в 2020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году с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результатами освоения учащимися программ начального общего образования по п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оказателю «успеваемость» в 2019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году, то можно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отметить, что процент учащихся, оконч</w:t>
      </w:r>
      <w:r w:rsidR="00E5796C" w:rsidRPr="007C6141">
        <w:rPr>
          <w:rFonts w:ascii="Times New Roman" w:hAnsi="Times New Roman" w:cs="Times New Roman"/>
          <w:color w:val="000000"/>
          <w:sz w:val="24"/>
          <w:szCs w:val="24"/>
        </w:rPr>
        <w:t>ивших на «4» и «5», вырос на 1%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процента (в 2019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96C" w:rsidRPr="007C6141">
        <w:rPr>
          <w:rFonts w:ascii="Times New Roman" w:hAnsi="Times New Roman" w:cs="Times New Roman"/>
          <w:color w:val="000000"/>
          <w:sz w:val="24"/>
          <w:szCs w:val="24"/>
        </w:rPr>
        <w:t>был 42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%), проц</w:t>
      </w:r>
      <w:r w:rsidR="00E5796C" w:rsidRPr="007C6141">
        <w:rPr>
          <w:rFonts w:ascii="Times New Roman" w:hAnsi="Times New Roman" w:cs="Times New Roman"/>
          <w:color w:val="000000"/>
          <w:sz w:val="24"/>
          <w:szCs w:val="24"/>
        </w:rPr>
        <w:t>ент учащихся, окончивших на «5» стабилен (в 2019 – 8%), успеваемость снизилась на</w:t>
      </w:r>
      <w:proofErr w:type="gramEnd"/>
      <w:r w:rsidR="00E5796C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3% (в 2019 году -98%)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Осенью 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5-х классов сдали ВПР по программе 4 класса:</w:t>
      </w:r>
    </w:p>
    <w:p w:rsidR="007D04AC" w:rsidRPr="007C6141" w:rsidRDefault="007D04AC" w:rsidP="00AE2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7D04AC" w:rsidRPr="007C6141" w:rsidRDefault="001B5109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B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</w:t>
      </w:r>
      <w:r w:rsidRPr="001B51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04AC" w:rsidRPr="007C6141">
        <w:rPr>
          <w:rFonts w:ascii="Times New Roman" w:eastAsia="Times New Roman" w:hAnsi="Times New Roman" w:cs="Times New Roman"/>
          <w:sz w:val="24"/>
          <w:szCs w:val="24"/>
        </w:rPr>
        <w:t>выполняли 34 человек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7C61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тать с текстом и знание системы языка. </w:t>
      </w:r>
    </w:p>
    <w:p w:rsidR="007D04AC" w:rsidRPr="00BF7670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у-38.</w:t>
      </w:r>
    </w:p>
    <w:p w:rsidR="00AE230A" w:rsidRPr="00BF7670" w:rsidRDefault="00AE230A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033"/>
        <w:gridCol w:w="1621"/>
        <w:gridCol w:w="576"/>
        <w:gridCol w:w="576"/>
        <w:gridCol w:w="576"/>
        <w:gridCol w:w="576"/>
        <w:gridCol w:w="1782"/>
        <w:gridCol w:w="1972"/>
      </w:tblGrid>
      <w:tr w:rsidR="007D04AC" w:rsidRPr="007C6141" w:rsidTr="00AE230A">
        <w:tc>
          <w:tcPr>
            <w:tcW w:w="894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82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72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AE230A">
        <w:tc>
          <w:tcPr>
            <w:tcW w:w="894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D04AC" w:rsidRPr="00AE230A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AE230A" w:rsidRPr="00AE230A" w:rsidRDefault="00AE230A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  <w:gridCol w:w="993"/>
      </w:tblGrid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7C6141">
        <w:rPr>
          <w:rFonts w:ascii="Times New Roman" w:eastAsia="Calibri" w:hAnsi="Times New Roman" w:cs="Times New Roman"/>
          <w:bCs/>
          <w:sz w:val="24"/>
          <w:szCs w:val="24"/>
        </w:rPr>
        <w:t>анализ результатов выполнения ВПР показал, что большинство обучающихся справились с заданиями, но 44 % обучающихся не подтвердили свои отметки за курс начальной школы</w:t>
      </w:r>
      <w:r w:rsidRPr="007C6141">
        <w:rPr>
          <w:rFonts w:ascii="Times New Roman" w:eastAsia="Calibri" w:hAnsi="Times New Roman" w:cs="Times New Roman"/>
          <w:sz w:val="24"/>
          <w:szCs w:val="24"/>
        </w:rPr>
        <w:t>, поэтому учителям следует обратить внимание на объективность выставления отметок.</w:t>
      </w:r>
      <w:r w:rsidRPr="007C61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04AC" w:rsidRPr="007C6141" w:rsidRDefault="007D04AC" w:rsidP="007C6141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комендации: </w:t>
      </w:r>
    </w:p>
    <w:p w:rsidR="007D04AC" w:rsidRPr="007C6141" w:rsidRDefault="007D04AC" w:rsidP="007C6141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7D04AC" w:rsidRPr="007C6141" w:rsidRDefault="007D04AC" w:rsidP="007C6141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 текстами.</w:t>
      </w:r>
    </w:p>
    <w:p w:rsidR="007D04AC" w:rsidRPr="007C6141" w:rsidRDefault="007D04AC" w:rsidP="007C6141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Провести индивидуальную работу по устранению пробелов в знаниях.</w:t>
      </w:r>
    </w:p>
    <w:p w:rsidR="007D04AC" w:rsidRPr="007C6141" w:rsidRDefault="007D04AC" w:rsidP="007C6141">
      <w:pPr>
        <w:numPr>
          <w:ilvl w:val="0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Объективно выставлять отметки </w:t>
      </w:r>
      <w:proofErr w:type="gramStart"/>
      <w:r w:rsidRPr="007C6141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7C61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 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20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709"/>
        <w:gridCol w:w="708"/>
        <w:gridCol w:w="709"/>
        <w:gridCol w:w="1701"/>
        <w:gridCol w:w="1559"/>
      </w:tblGrid>
      <w:tr w:rsidR="007D04AC" w:rsidRPr="007C6141" w:rsidTr="007D04AC">
        <w:tc>
          <w:tcPr>
            <w:tcW w:w="81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559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1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559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693"/>
        <w:gridCol w:w="851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7C6141">
        <w:rPr>
          <w:rFonts w:ascii="Times New Roman" w:eastAsia="Calibri" w:hAnsi="Times New Roman" w:cs="Times New Roman"/>
          <w:sz w:val="24"/>
          <w:szCs w:val="24"/>
        </w:rPr>
        <w:t>По итогам проверочной работы выявлено, что 6 человек из 34 не справились с проверочной работой, свои отметки подтвердили 15 обучающихся.</w:t>
      </w:r>
    </w:p>
    <w:p w:rsidR="001B5109" w:rsidRPr="001B5109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: Особое внимание следует уделить регулярному выполнению упражнений, развивающих умение читать и верно понимать условие задачи, вып</w:t>
      </w:r>
      <w:r w:rsidR="001B5109">
        <w:rPr>
          <w:rFonts w:ascii="Times New Roman" w:eastAsia="Times New Roman" w:hAnsi="Times New Roman" w:cs="Times New Roman"/>
          <w:sz w:val="24"/>
          <w:szCs w:val="24"/>
        </w:rPr>
        <w:t>олнять арифметические действия,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формированию устойчивых вычислительных навыков у учащихся, усилить практическую направленность обучения, включая соответствующие задания на графики и таблицы. </w:t>
      </w:r>
    </w:p>
    <w:p w:rsidR="007D04AC" w:rsidRPr="00AE230A" w:rsidRDefault="007D04AC" w:rsidP="00AE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30A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32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033"/>
        <w:gridCol w:w="1621"/>
        <w:gridCol w:w="576"/>
        <w:gridCol w:w="576"/>
        <w:gridCol w:w="576"/>
        <w:gridCol w:w="576"/>
        <w:gridCol w:w="1647"/>
        <w:gridCol w:w="2107"/>
      </w:tblGrid>
      <w:tr w:rsidR="007D04AC" w:rsidRPr="007C6141" w:rsidTr="001B5109">
        <w:tc>
          <w:tcPr>
            <w:tcW w:w="894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0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1B5109">
        <w:tc>
          <w:tcPr>
            <w:tcW w:w="894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210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7D04AC" w:rsidRPr="00AE230A" w:rsidRDefault="007D04AC" w:rsidP="007C614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0A">
        <w:rPr>
          <w:rFonts w:ascii="Times New Roman" w:hAnsi="Times New Roman" w:cs="Times New Roman"/>
          <w:b/>
          <w:sz w:val="24"/>
          <w:szCs w:val="24"/>
        </w:rPr>
        <w:t>Гистограмма соответствия аттестационных и текущих отметок</w:t>
      </w:r>
    </w:p>
    <w:p w:rsidR="00AE230A" w:rsidRPr="00AE230A" w:rsidRDefault="00AE230A" w:rsidP="007C614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693"/>
        <w:gridCol w:w="851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Выводы, рекомендации:</w:t>
      </w:r>
      <w:r w:rsidRPr="007C6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4AC" w:rsidRPr="007C6141" w:rsidRDefault="007D04AC" w:rsidP="007C614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По результатам ВПР 22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понизили свои отметки. У обучающихся, особенно из поселков, отметки за курс начальной школы не соответствуют знаниям, поэтому </w:t>
      </w:r>
      <w:r w:rsidRPr="007C6141">
        <w:rPr>
          <w:rFonts w:ascii="Times New Roman" w:hAnsi="Times New Roman" w:cs="Times New Roman"/>
          <w:b/>
          <w:sz w:val="24"/>
          <w:szCs w:val="24"/>
        </w:rPr>
        <w:t>у</w:t>
      </w:r>
      <w:r w:rsidRPr="007C6141">
        <w:rPr>
          <w:rFonts w:ascii="Times New Roman" w:hAnsi="Times New Roman" w:cs="Times New Roman"/>
          <w:sz w:val="24"/>
          <w:szCs w:val="24"/>
        </w:rPr>
        <w:t xml:space="preserve">чителям начальных классов объективно выставлять оценки за год. </w:t>
      </w:r>
    </w:p>
    <w:p w:rsidR="007D04AC" w:rsidRPr="007C6141" w:rsidRDefault="007D04AC" w:rsidP="007C6141">
      <w:pPr>
        <w:pStyle w:val="ac"/>
        <w:numPr>
          <w:ilvl w:val="0"/>
          <w:numId w:val="18"/>
        </w:numPr>
        <w:suppressAutoHyphens w:val="0"/>
        <w:spacing w:after="200"/>
        <w:jc w:val="both"/>
      </w:pPr>
      <w:r w:rsidRPr="007C6141">
        <w:t xml:space="preserve">П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7C6141">
        <w:t>обучающимися</w:t>
      </w:r>
      <w:proofErr w:type="gramEnd"/>
      <w:r w:rsidRPr="007C6141">
        <w:t xml:space="preserve"> по освоению программы.</w:t>
      </w:r>
    </w:p>
    <w:p w:rsidR="007D04AC" w:rsidRPr="007C6141" w:rsidRDefault="007D04AC" w:rsidP="007C6141">
      <w:pPr>
        <w:pStyle w:val="ac"/>
        <w:numPr>
          <w:ilvl w:val="0"/>
          <w:numId w:val="18"/>
        </w:numPr>
        <w:suppressAutoHyphens w:val="0"/>
        <w:spacing w:after="200"/>
        <w:jc w:val="both"/>
      </w:pPr>
      <w:r w:rsidRPr="007C6141">
        <w:t>На уроках окружающего мира уделять внимание заданиям, требующим логических рассуждений.</w:t>
      </w:r>
    </w:p>
    <w:p w:rsidR="00C9008C" w:rsidRPr="007C6141" w:rsidRDefault="00C9008C" w:rsidP="007C61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 освоения учащимися программ основного общего образования по п</w:t>
      </w:r>
      <w:r w:rsidR="001B5109">
        <w:rPr>
          <w:rFonts w:ascii="Times New Roman" w:hAnsi="Times New Roman" w:cs="Times New Roman"/>
          <w:b/>
          <w:color w:val="000000"/>
          <w:sz w:val="24"/>
          <w:szCs w:val="24"/>
        </w:rPr>
        <w:t>оказателю «успеваемость» в 2020</w:t>
      </w:r>
      <w:r w:rsidR="001B51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0348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1701"/>
        <w:gridCol w:w="992"/>
        <w:gridCol w:w="851"/>
        <w:gridCol w:w="1134"/>
        <w:gridCol w:w="992"/>
        <w:gridCol w:w="992"/>
        <w:gridCol w:w="851"/>
        <w:gridCol w:w="992"/>
        <w:gridCol w:w="850"/>
      </w:tblGrid>
      <w:tr w:rsidR="00F93F83" w:rsidRPr="007C6141" w:rsidTr="00E25073">
        <w:trPr>
          <w:trHeight w:val="532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F93F83" w:rsidRPr="007C6141" w:rsidTr="00E25073">
        <w:trPr>
          <w:trHeight w:val="23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073" w:rsidRPr="007C6141" w:rsidTr="00E25073">
        <w:trPr>
          <w:trHeight w:val="38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125208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073" w:rsidRPr="007C6141" w:rsidTr="00E2507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F93F83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ind w:left="-4328" w:firstLine="4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F83" w:rsidRPr="007C6141" w:rsidRDefault="00BA7698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9008C" w:rsidRPr="007C6141" w:rsidRDefault="00C9008C" w:rsidP="00AE230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основного общего образования по п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оказателю «успеваемость» в 2020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результатами освоения учащимися программ основного общего образования по п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оказателю «успеваемость» в 2019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году, то можно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отметить, что процент учащихся, окончивших на «4» и «5»,</w:t>
      </w:r>
      <w:r w:rsidR="00BA7698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повысился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BA7698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(в 2019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BA7698" w:rsidRPr="007C6141">
        <w:rPr>
          <w:rFonts w:ascii="Times New Roman" w:hAnsi="Times New Roman" w:cs="Times New Roman"/>
          <w:color w:val="000000"/>
          <w:sz w:val="24"/>
          <w:szCs w:val="24"/>
        </w:rPr>
        <w:t>о 17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процент учащихся, окончивших на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«5»</w:t>
      </w:r>
      <w:r w:rsidR="00BA7698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выше, чем в 2019 году</w:t>
      </w:r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09">
        <w:rPr>
          <w:rFonts w:ascii="Times New Roman" w:hAnsi="Times New Roman" w:cs="Times New Roman"/>
          <w:color w:val="000000"/>
          <w:sz w:val="24"/>
          <w:szCs w:val="24"/>
        </w:rPr>
        <w:t>(в 2019</w:t>
      </w:r>
      <w:proofErr w:type="gramEnd"/>
      <w:r w:rsidR="001B5109" w:rsidRPr="001B5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A7698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2 обучающихся, а в 2020- 5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1D4E" w:rsidRPr="007C6141" w:rsidRDefault="007D04AC" w:rsidP="00AE230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  <w:r w:rsidR="00FB1D4E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6C2" w:rsidRPr="00E67AC5" w:rsidRDefault="00D576C2" w:rsidP="00AE230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AC5">
        <w:rPr>
          <w:rFonts w:ascii="Times New Roman" w:hAnsi="Times New Roman" w:cs="Times New Roman"/>
          <w:b/>
          <w:sz w:val="24"/>
          <w:szCs w:val="24"/>
        </w:rPr>
        <w:t xml:space="preserve">Из 22  выпускников основной школы – 10 человек зачислены в 10 класс, остальные продолжили образование в </w:t>
      </w:r>
      <w:proofErr w:type="spellStart"/>
      <w:r w:rsidRPr="00E67AC5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E67AC5">
        <w:rPr>
          <w:rFonts w:ascii="Times New Roman" w:hAnsi="Times New Roman" w:cs="Times New Roman"/>
          <w:b/>
          <w:sz w:val="24"/>
          <w:szCs w:val="24"/>
        </w:rPr>
        <w:t>.</w:t>
      </w:r>
    </w:p>
    <w:p w:rsidR="007D04AC" w:rsidRPr="007C6141" w:rsidRDefault="007D04AC" w:rsidP="00AE230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</w:p>
    <w:p w:rsidR="007D04AC" w:rsidRPr="007C6141" w:rsidRDefault="007D04AC" w:rsidP="007C614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6 классе, по программе 5 класса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 45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C61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tbl>
      <w:tblPr>
        <w:tblW w:w="10333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694"/>
        <w:gridCol w:w="1606"/>
        <w:gridCol w:w="2665"/>
        <w:gridCol w:w="828"/>
        <w:gridCol w:w="828"/>
        <w:gridCol w:w="828"/>
        <w:gridCol w:w="828"/>
        <w:gridCol w:w="1206"/>
        <w:gridCol w:w="850"/>
      </w:tblGrid>
      <w:tr w:rsidR="007D04AC" w:rsidRPr="007C6141" w:rsidTr="007D04AC">
        <w:trPr>
          <w:cantSplit/>
          <w:trHeight w:val="9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D04AC" w:rsidRPr="007C6141" w:rsidTr="007D04AC">
        <w:trPr>
          <w:trHeight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D04AC" w:rsidRPr="007C6141" w:rsidRDefault="007D04AC" w:rsidP="007C6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Гистограмма соответствия  аттестационных и текущих отметок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  <w:gridCol w:w="1276"/>
      </w:tblGrid>
      <w:tr w:rsidR="007D04AC" w:rsidRPr="007C6141" w:rsidTr="00AE230A">
        <w:trPr>
          <w:trHeight w:val="284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AE230A">
        <w:trPr>
          <w:trHeight w:val="284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</w:tr>
      <w:tr w:rsidR="007D04AC" w:rsidRPr="007C6141" w:rsidTr="00AE230A">
        <w:trPr>
          <w:trHeight w:val="284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2</w:t>
            </w:r>
          </w:p>
        </w:tc>
      </w:tr>
      <w:tr w:rsidR="007D04AC" w:rsidRPr="007C6141" w:rsidTr="00AE230A">
        <w:trPr>
          <w:trHeight w:val="284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</w:tr>
      <w:tr w:rsidR="007D04AC" w:rsidRPr="007C6141" w:rsidTr="00AE230A">
        <w:trPr>
          <w:trHeight w:val="284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морфологический разбор слова,  распознавать сложные предложения и предложения с обращением и однородными членами, определять лексическое значение слова, выделять основную мысль текста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; в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20</w:t>
      </w:r>
    </w:p>
    <w:p w:rsidR="007D04AC" w:rsidRPr="007C6141" w:rsidRDefault="007D04AC" w:rsidP="007C6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735"/>
        <w:gridCol w:w="589"/>
        <w:gridCol w:w="589"/>
        <w:gridCol w:w="589"/>
        <w:gridCol w:w="589"/>
        <w:gridCol w:w="1647"/>
        <w:gridCol w:w="1525"/>
      </w:tblGrid>
      <w:tr w:rsidR="007D04AC" w:rsidRPr="007C6141" w:rsidTr="007D04AC">
        <w:tc>
          <w:tcPr>
            <w:tcW w:w="874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735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52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74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2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126"/>
        <w:gridCol w:w="1417"/>
      </w:tblGrid>
      <w:tr w:rsidR="007D04AC" w:rsidRPr="007C6141" w:rsidTr="00AE230A">
        <w:trPr>
          <w:trHeight w:val="30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AE230A">
        <w:trPr>
          <w:trHeight w:val="30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3</w:t>
            </w:r>
          </w:p>
        </w:tc>
      </w:tr>
      <w:tr w:rsidR="007D04AC" w:rsidRPr="007C6141" w:rsidTr="00AE230A">
        <w:trPr>
          <w:trHeight w:val="30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7</w:t>
            </w:r>
          </w:p>
        </w:tc>
      </w:tr>
      <w:tr w:rsidR="007D04AC" w:rsidRPr="007C6141" w:rsidTr="00AE230A">
        <w:trPr>
          <w:trHeight w:val="30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AE230A">
        <w:trPr>
          <w:trHeight w:val="30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; неправильно использовали свойства чисел  и правила действий со смешанными числами при выполнении вычислений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омендации</w:t>
      </w:r>
      <w:r w:rsidRPr="007C614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</w:rPr>
        <w:t>неуспевающими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 Провести работу над ошибками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29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033"/>
        <w:gridCol w:w="1621"/>
        <w:gridCol w:w="576"/>
        <w:gridCol w:w="576"/>
        <w:gridCol w:w="576"/>
        <w:gridCol w:w="576"/>
        <w:gridCol w:w="1647"/>
        <w:gridCol w:w="2105"/>
      </w:tblGrid>
      <w:tr w:rsidR="007D04AC" w:rsidRPr="007C6141" w:rsidTr="007D04AC">
        <w:tc>
          <w:tcPr>
            <w:tcW w:w="89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1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22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22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</w:tbl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E230A" w:rsidRDefault="00AE230A" w:rsidP="007C614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230A" w:rsidRDefault="00AE230A" w:rsidP="007C614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lastRenderedPageBreak/>
        <w:t>Гистограмма соответствия аттестационных и текущих отметок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693"/>
        <w:gridCol w:w="993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7C61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-х классов в целом справились с предложенной работой и показали базовый уровень достижения предметных и </w:t>
      </w:r>
      <w:proofErr w:type="spellStart"/>
      <w:r w:rsidRPr="007C614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7C614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о результатам анализа спланировать коррекционную работу по устранению выявленных пробелов;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сопутствующее повторение на уроках по темам, проблемным для класса в целом;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овать индивидуальные тренировочные упражнения для учащихся по разделам учебного курса, вызвавшим наибольшее затруднение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 15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6"/>
        <w:gridCol w:w="576"/>
        <w:gridCol w:w="576"/>
        <w:gridCol w:w="576"/>
        <w:gridCol w:w="1647"/>
        <w:gridCol w:w="2106"/>
      </w:tblGrid>
      <w:tr w:rsidR="007D04AC" w:rsidRPr="007C6141" w:rsidTr="00AE230A">
        <w:tc>
          <w:tcPr>
            <w:tcW w:w="895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06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AE230A">
        <w:tc>
          <w:tcPr>
            <w:tcW w:w="895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5"/>
        <w:gridCol w:w="1701"/>
      </w:tblGrid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3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AE230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</w:t>
      </w:r>
      <w:r w:rsidRPr="007C6141">
        <w:rPr>
          <w:rFonts w:ascii="Times New Roman" w:hAnsi="Times New Roman" w:cs="Times New Roman"/>
          <w:b/>
          <w:sz w:val="24"/>
          <w:szCs w:val="24"/>
        </w:rPr>
        <w:t>:</w:t>
      </w:r>
      <w:r w:rsidRPr="007C6141">
        <w:rPr>
          <w:rFonts w:ascii="Times New Roman" w:hAnsi="Times New Roman" w:cs="Times New Roman"/>
          <w:sz w:val="24"/>
          <w:szCs w:val="24"/>
        </w:rPr>
        <w:t xml:space="preserve"> У 25 обучающихся УУД сформированы на базовом уровне, низкие результаты показали 15 человек.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С целью ликвидировать пробелы в знаниях и умениях следует больше внимания на уроках уделять краеведческому материалу, работе с историческими терминами, работе с картами. </w:t>
      </w:r>
      <w:proofErr w:type="gramStart"/>
      <w:r w:rsidRPr="007C6141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годовых отм</w:t>
      </w:r>
      <w:r w:rsidR="00AE230A">
        <w:rPr>
          <w:rFonts w:ascii="Times New Roman" w:eastAsia="Times New Roman" w:hAnsi="Times New Roman" w:cs="Times New Roman"/>
          <w:color w:val="222222"/>
          <w:sz w:val="24"/>
          <w:szCs w:val="24"/>
        </w:rPr>
        <w:t>еток за предыдущий  учебный годи ВПР</w:t>
      </w:r>
      <w:r w:rsidRPr="007C61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 </w:t>
      </w:r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динамику уровня </w:t>
      </w:r>
      <w:proofErr w:type="spellStart"/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енности</w:t>
      </w:r>
      <w:proofErr w:type="spellEnd"/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бучающихся, что говорит о необъективности оценивания педагогом предметных достижений обучающихся.</w:t>
      </w:r>
      <w:proofErr w:type="gramEnd"/>
    </w:p>
    <w:p w:rsidR="007D04AC" w:rsidRPr="007C6141" w:rsidRDefault="007D04AC" w:rsidP="007C614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7 классе, по программе 6 класса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 за работу:51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C61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C614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58"/>
        <w:gridCol w:w="1518"/>
        <w:gridCol w:w="2127"/>
        <w:gridCol w:w="708"/>
        <w:gridCol w:w="709"/>
        <w:gridCol w:w="709"/>
        <w:gridCol w:w="709"/>
        <w:gridCol w:w="1417"/>
        <w:gridCol w:w="1310"/>
      </w:tblGrid>
      <w:tr w:rsidR="007D04AC" w:rsidRPr="007C6141" w:rsidTr="007D04AC">
        <w:trPr>
          <w:cantSplit/>
          <w:trHeight w:val="94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D04AC" w:rsidRPr="007C6141" w:rsidTr="007D04AC">
        <w:trPr>
          <w:trHeight w:val="3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D04AC" w:rsidRPr="007C6141" w:rsidRDefault="007D04AC" w:rsidP="007C6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Гистограмма соответствия  аттестационных и текущих отметок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693"/>
        <w:gridCol w:w="993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7C61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</w:t>
      </w:r>
      <w:r w:rsidRPr="007C614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7C61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анные ВПР свидетельствуют об объективности оценивания педагогом предметных результатов обучающихся.</w:t>
      </w:r>
      <w:r w:rsidRPr="007C6141">
        <w:rPr>
          <w:rFonts w:ascii="Times New Roman" w:eastAsia="Times New Roman" w:hAnsi="Times New Roman" w:cs="Times New Roman"/>
          <w:b/>
          <w:bCs/>
          <w:i/>
          <w:iCs/>
          <w:color w:val="FF4000"/>
          <w:sz w:val="24"/>
          <w:szCs w:val="24"/>
        </w:rPr>
        <w:t xml:space="preserve"> 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ия ВПР  было установлено, что учащимися допущены ошибки при изучении следующих разделов: фонетики, орфографии, синтаксиса, </w:t>
      </w:r>
      <w:proofErr w:type="spellStart"/>
      <w:r w:rsidRPr="007C6141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7C6141">
        <w:rPr>
          <w:rFonts w:ascii="Times New Roman" w:eastAsia="Calibri" w:hAnsi="Times New Roman" w:cs="Times New Roman"/>
          <w:sz w:val="24"/>
          <w:szCs w:val="24"/>
        </w:rPr>
        <w:t>. Следует обратить внимание на раздел «Текст», «Прямая речь», так как именно в этом разделе учащиеся допустили большое количество ошибок.</w:t>
      </w:r>
    </w:p>
    <w:p w:rsidR="007D04AC" w:rsidRPr="007C6141" w:rsidRDefault="007D04AC" w:rsidP="007C6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омендации: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обратить внимание на вышеперечисленные типичные ошибки, работать над различными видами разборов, грамматическими заданиями, повторить все части речи, синтаксис, продолжить работу с текстом.  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16.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531"/>
        <w:gridCol w:w="1275"/>
      </w:tblGrid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1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5" w:type="dxa"/>
          </w:tcPr>
          <w:p w:rsidR="007D04AC" w:rsidRPr="007C6141" w:rsidRDefault="007D04AC" w:rsidP="007C6141">
            <w:pPr>
              <w:pStyle w:val="ab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pStyle w:val="ab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  знаний</w:t>
            </w:r>
          </w:p>
        </w:tc>
      </w:tr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7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38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25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0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1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4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20</w:t>
            </w:r>
          </w:p>
        </w:tc>
        <w:tc>
          <w:tcPr>
            <w:tcW w:w="1531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20</w:t>
            </w:r>
          </w:p>
        </w:tc>
        <w:tc>
          <w:tcPr>
            <w:tcW w:w="1275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4</w:t>
            </w:r>
          </w:p>
        </w:tc>
      </w:tr>
    </w:tbl>
    <w:p w:rsidR="007D04AC" w:rsidRPr="007C6141" w:rsidRDefault="007D04AC" w:rsidP="007C6141">
      <w:pPr>
        <w:tabs>
          <w:tab w:val="left" w:pos="38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693"/>
        <w:gridCol w:w="993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7C6141">
      <w:pPr>
        <w:pStyle w:val="ac"/>
        <w:ind w:left="-284" w:firstLine="644"/>
        <w:jc w:val="both"/>
        <w:rPr>
          <w:lang w:eastAsia="ru-RU"/>
        </w:rPr>
      </w:pPr>
      <w:r w:rsidRPr="007C6141">
        <w:rPr>
          <w:b/>
          <w:bCs/>
          <w:u w:val="single"/>
        </w:rPr>
        <w:t xml:space="preserve">Выводы: </w:t>
      </w:r>
      <w:r w:rsidRPr="007C6141">
        <w:rPr>
          <w:rFonts w:eastAsia="Calibri"/>
        </w:rPr>
        <w:t xml:space="preserve">Результаты Всероссийской проверочной работы по математике в 7-х классах показали низкие баллы. </w:t>
      </w:r>
      <w:r w:rsidRPr="007C6141">
        <w:rPr>
          <w:bdr w:val="none" w:sz="0" w:space="0" w:color="auto" w:frame="1"/>
        </w:rPr>
        <w:t>Следует уделить внимание укреплению следующих навыков: в</w:t>
      </w:r>
      <w:r w:rsidRPr="007C6141">
        <w:rPr>
          <w:lang w:eastAsia="ru-RU"/>
        </w:rPr>
        <w:t>ладени</w:t>
      </w:r>
      <w:r w:rsidRPr="007C6141">
        <w:t xml:space="preserve">е понятиями отрицательные числа, </w:t>
      </w:r>
      <w:r w:rsidRPr="007C6141">
        <w:rPr>
          <w:lang w:eastAsia="ru-RU"/>
        </w:rPr>
        <w:t>обыкновенная дробь</w:t>
      </w:r>
      <w:r w:rsidRPr="007C6141">
        <w:t xml:space="preserve">, </w:t>
      </w:r>
      <w:r w:rsidRPr="007C6141">
        <w:rPr>
          <w:lang w:eastAsia="ru-RU"/>
        </w:rPr>
        <w:t>десятичная дробь</w:t>
      </w:r>
      <w:r w:rsidRPr="007C6141">
        <w:t xml:space="preserve">; </w:t>
      </w:r>
      <w:proofErr w:type="gramStart"/>
      <w:r w:rsidRPr="007C6141">
        <w:t xml:space="preserve">умение находить </w:t>
      </w:r>
      <w:r w:rsidRPr="007C6141">
        <w:rPr>
          <w:lang w:eastAsia="ru-RU"/>
        </w:rPr>
        <w:t>часть числа и число по его части</w:t>
      </w:r>
      <w:r w:rsidRPr="007C6141">
        <w:t xml:space="preserve">, </w:t>
      </w:r>
      <w:r w:rsidRPr="007C6141">
        <w:rPr>
          <w:lang w:eastAsia="ru-RU"/>
        </w:rPr>
        <w:t>оценивать размеры реальных объектов окружающего мира</w:t>
      </w:r>
      <w:r w:rsidRPr="007C6141">
        <w:t xml:space="preserve">, </w:t>
      </w:r>
      <w:r w:rsidRPr="007C6141">
        <w:rPr>
          <w:lang w:eastAsia="ru-RU"/>
        </w:rPr>
        <w:t>оценивать размеры реальных объектов окружающего мира</w:t>
      </w:r>
      <w:r w:rsidRPr="007C6141">
        <w:t>, и</w:t>
      </w:r>
      <w:r w:rsidRPr="007C6141">
        <w:rPr>
          <w:lang w:eastAsia="ru-RU"/>
        </w:rPr>
        <w:t>звлекать информацию, представленную в таблицах, на диаграммах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.</w:t>
      </w:r>
      <w:proofErr w:type="gramEnd"/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Учителю математики обратить внимание на объективность выставления оценок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ак как 96 % обучающихся не подтвердили свои предметные умения.</w:t>
      </w:r>
    </w:p>
    <w:p w:rsidR="007D04AC" w:rsidRPr="007C6141" w:rsidRDefault="007D04AC" w:rsidP="00AE23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комендации: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1. Провести индивидуальную работу с обучающимися и их родителями.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3. Усилить практическую направленность обучения, включая соответствующие задания на действия с обыкновенными дробями, графиками, таблицами. 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5. Усилить теоретическую подготовку учащихся.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6. Учителю составить программу индивидуальной работы с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</w:rPr>
        <w:t>неуспевающими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7D04AC" w:rsidRPr="007C6141" w:rsidRDefault="007D04AC" w:rsidP="00AE2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7. Особое внимание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8.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24"/>
        <w:gridCol w:w="1621"/>
        <w:gridCol w:w="597"/>
        <w:gridCol w:w="597"/>
        <w:gridCol w:w="600"/>
        <w:gridCol w:w="598"/>
        <w:gridCol w:w="1647"/>
        <w:gridCol w:w="2024"/>
      </w:tblGrid>
      <w:tr w:rsidR="007D04AC" w:rsidRPr="007C6141" w:rsidTr="007D04AC">
        <w:tc>
          <w:tcPr>
            <w:tcW w:w="898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9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9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0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024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8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24" w:type="dxa"/>
          </w:tcPr>
          <w:p w:rsidR="007D04AC" w:rsidRPr="007C6141" w:rsidRDefault="007D04AC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552"/>
        <w:gridCol w:w="1134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Большая часть семиклассников показали овладение базовым уровнем достижения предметных и </w:t>
      </w:r>
      <w:proofErr w:type="spellStart"/>
      <w:r w:rsidRPr="007C614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1B5109">
        <w:rPr>
          <w:rFonts w:ascii="Times New Roman" w:eastAsia="Calibri" w:hAnsi="Times New Roman" w:cs="Times New Roman"/>
          <w:sz w:val="24"/>
          <w:szCs w:val="24"/>
        </w:rPr>
        <w:t xml:space="preserve"> результатов, однако</w:t>
      </w: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по результатам отдельных заданий требуются дополнительные работы по устранению недочетов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Причиной недостатков при выполнении заданий обучающимися являются следующие факторы: недостаточно времени на от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</w:t>
      </w:r>
    </w:p>
    <w:p w:rsidR="007D04AC" w:rsidRPr="007C6141" w:rsidRDefault="007D04AC" w:rsidP="00AE2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1. Учить понимать содержание заданий; 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2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4.Провести тщательный анализ результатов ВПР, выявить проблемные зоны как класса в целом, так и отдельных обучающихся. 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5.Спланировать коррекционную работу во внеурочное время и содержания урочных занятий. 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балл, который можно получить за всю работу - 37.</w:t>
      </w:r>
    </w:p>
    <w:p w:rsidR="007D04AC" w:rsidRPr="007C6141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10287" w:type="dxa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826"/>
        <w:gridCol w:w="1559"/>
      </w:tblGrid>
      <w:tr w:rsidR="007D04AC" w:rsidRPr="007C6141" w:rsidTr="007D04AC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классах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04AC" w:rsidRPr="007C6141" w:rsidTr="007D04AC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04AC" w:rsidRPr="007C6141" w:rsidRDefault="007D04AC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4AC" w:rsidRPr="00715DCA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CA">
        <w:rPr>
          <w:rFonts w:ascii="Times New Roman" w:hAnsi="Times New Roman" w:cs="Times New Roman"/>
          <w:b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552"/>
        <w:gridCol w:w="1134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2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1B5109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7D04AC" w:rsidRPr="007C6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4AC" w:rsidRPr="007C614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Из 38 обучающихся не справились с работой 5 человек. Подтвердили свои годовые отметки – 17 человек. </w:t>
      </w:r>
      <w:r w:rsidR="007D04AC" w:rsidRPr="007C6141">
        <w:rPr>
          <w:rFonts w:ascii="Times New Roman" w:eastAsia="Calibri" w:hAnsi="Times New Roman" w:cs="Times New Roman"/>
          <w:sz w:val="24"/>
          <w:szCs w:val="24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  <w:r w:rsidR="007D04AC" w:rsidRPr="007C6141">
        <w:rPr>
          <w:rFonts w:ascii="Times New Roman" w:hAnsi="Times New Roman" w:cs="Times New Roman"/>
          <w:sz w:val="24"/>
          <w:szCs w:val="24"/>
        </w:rPr>
        <w:t xml:space="preserve"> Учащиеся не достаточно умеют определять географические координаты объектов; слабо выполняют задания по топографической карте.</w:t>
      </w:r>
    </w:p>
    <w:p w:rsidR="007D04AC" w:rsidRPr="007C6141" w:rsidRDefault="007D04AC" w:rsidP="00AE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1. Сформировать комплекс умений работы с географической картой, обратить внимание на практическую работу по </w:t>
      </w:r>
      <w:r w:rsidRPr="007C6141">
        <w:rPr>
          <w:rFonts w:ascii="Times New Roman" w:hAnsi="Times New Roman" w:cs="Times New Roman"/>
          <w:sz w:val="24"/>
          <w:szCs w:val="24"/>
        </w:rPr>
        <w:t>определению географических координат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3. Продолжать формировать навыки самостоятельной работы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4. Усилить индивидуальную работу со слабоуспевающими учащимися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5. Во внеурочное время отрабатывать с учащимися западающие темы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0.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6"/>
        <w:gridCol w:w="576"/>
        <w:gridCol w:w="576"/>
        <w:gridCol w:w="576"/>
        <w:gridCol w:w="1647"/>
        <w:gridCol w:w="1980"/>
      </w:tblGrid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80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980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552"/>
        <w:gridCol w:w="1134"/>
      </w:tblGrid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7D04AC" w:rsidRPr="007C6141" w:rsidTr="007D04AC">
        <w:trPr>
          <w:trHeight w:val="300"/>
        </w:trPr>
        <w:tc>
          <w:tcPr>
            <w:tcW w:w="582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7C6141">
      <w:pPr>
        <w:pStyle w:val="a3"/>
        <w:shd w:val="clear" w:color="auto" w:fill="FFFFFF"/>
        <w:spacing w:beforeAutospacing="0" w:after="0" w:afterAutospacing="0"/>
        <w:ind w:firstLine="709"/>
        <w:jc w:val="both"/>
      </w:pPr>
      <w:r w:rsidRPr="007C6141">
        <w:rPr>
          <w:b/>
          <w:bCs/>
          <w:u w:val="single"/>
        </w:rPr>
        <w:lastRenderedPageBreak/>
        <w:t>Вывод</w:t>
      </w:r>
      <w:r w:rsidRPr="007C6141">
        <w:rPr>
          <w:bCs/>
          <w:u w:val="single"/>
        </w:rPr>
        <w:t>:</w:t>
      </w:r>
      <w:r w:rsidR="00AE230A" w:rsidRPr="00AE230A">
        <w:rPr>
          <w:bCs/>
        </w:rPr>
        <w:t xml:space="preserve"> </w:t>
      </w:r>
      <w:r w:rsidRPr="007C6141">
        <w:rPr>
          <w:bCs/>
        </w:rPr>
        <w:t>из 26 человек справились с работой 23,</w:t>
      </w:r>
      <w:r w:rsidRPr="007C6141">
        <w:t xml:space="preserve"> большинство семиклассников достигли базового уровня освоения планируемых результатов в соответствии с требованиями ФГОС за 6 класс, , 18 человек подтвердили свои годовые отметки.</w:t>
      </w:r>
    </w:p>
    <w:p w:rsidR="007D04AC" w:rsidRPr="007C6141" w:rsidRDefault="007D04AC" w:rsidP="007C6141">
      <w:pPr>
        <w:pStyle w:val="a3"/>
        <w:shd w:val="clear" w:color="auto" w:fill="FFFFFF"/>
        <w:spacing w:beforeAutospacing="0" w:after="0" w:afterAutospacing="0"/>
        <w:ind w:firstLine="709"/>
        <w:jc w:val="both"/>
        <w:rPr>
          <w:b/>
        </w:rPr>
      </w:pPr>
      <w:r w:rsidRPr="007C6141">
        <w:rPr>
          <w:b/>
        </w:rPr>
        <w:t>Рекомендации:</w:t>
      </w:r>
    </w:p>
    <w:p w:rsidR="007D04AC" w:rsidRPr="007C6141" w:rsidRDefault="007D04AC" w:rsidP="007C6141">
      <w:pPr>
        <w:pStyle w:val="a3"/>
        <w:shd w:val="clear" w:color="auto" w:fill="FFFFFF"/>
        <w:spacing w:beforeAutospacing="0" w:after="0" w:afterAutospacing="0"/>
        <w:ind w:firstLine="709"/>
        <w:jc w:val="both"/>
      </w:pPr>
      <w:r w:rsidRPr="007C6141">
        <w:t xml:space="preserve">1. По результатам анализа спланировать коррекционную работу по устранению выявленных пробелов. </w:t>
      </w:r>
    </w:p>
    <w:p w:rsidR="007D04AC" w:rsidRPr="007C6141" w:rsidRDefault="007D04AC" w:rsidP="007C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2. Сформировать план индивидуальной работы с неуспевающими и слабоуспевающими  учащимися. </w:t>
      </w:r>
    </w:p>
    <w:p w:rsidR="007D04AC" w:rsidRPr="007C6141" w:rsidRDefault="007D04AC" w:rsidP="007C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3. Провести работу над ошибками, направленную на устранение выявленных пробелов.</w:t>
      </w:r>
    </w:p>
    <w:p w:rsidR="007D04AC" w:rsidRPr="007C6141" w:rsidRDefault="007D04AC" w:rsidP="007C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4.  Совершенствование умений по работе с исторической картой.</w:t>
      </w:r>
    </w:p>
    <w:p w:rsidR="007D04AC" w:rsidRPr="007C6141" w:rsidRDefault="007D04AC" w:rsidP="007C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3.</w:t>
      </w:r>
    </w:p>
    <w:p w:rsidR="007D04AC" w:rsidRPr="007C6141" w:rsidRDefault="007D04AC" w:rsidP="007C6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754"/>
        <w:gridCol w:w="1837"/>
        <w:gridCol w:w="576"/>
        <w:gridCol w:w="576"/>
        <w:gridCol w:w="576"/>
        <w:gridCol w:w="576"/>
        <w:gridCol w:w="1707"/>
        <w:gridCol w:w="1406"/>
      </w:tblGrid>
      <w:tr w:rsidR="007D04AC" w:rsidRPr="007C6141" w:rsidTr="007D04AC">
        <w:tc>
          <w:tcPr>
            <w:tcW w:w="890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1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418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, %</w:t>
            </w:r>
          </w:p>
        </w:tc>
      </w:tr>
      <w:tr w:rsidR="007D04AC" w:rsidRPr="007C6141" w:rsidTr="007D04AC">
        <w:tc>
          <w:tcPr>
            <w:tcW w:w="890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D04AC" w:rsidRPr="007C6141" w:rsidRDefault="007D04AC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4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434"/>
        <w:gridCol w:w="1284"/>
      </w:tblGrid>
      <w:tr w:rsidR="007D04AC" w:rsidRPr="007C6141" w:rsidTr="007D04AC">
        <w:trPr>
          <w:trHeight w:val="300"/>
        </w:trPr>
        <w:tc>
          <w:tcPr>
            <w:tcW w:w="55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</w:tr>
      <w:tr w:rsidR="007D04AC" w:rsidRPr="007C6141" w:rsidTr="007D04AC">
        <w:trPr>
          <w:trHeight w:val="300"/>
        </w:trPr>
        <w:tc>
          <w:tcPr>
            <w:tcW w:w="55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8</w:t>
            </w:r>
          </w:p>
        </w:tc>
      </w:tr>
      <w:tr w:rsidR="007D04AC" w:rsidRPr="007C6141" w:rsidTr="007D04AC">
        <w:trPr>
          <w:trHeight w:val="300"/>
        </w:trPr>
        <w:tc>
          <w:tcPr>
            <w:tcW w:w="55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</w:tr>
      <w:tr w:rsidR="007D04AC" w:rsidRPr="007C6141" w:rsidTr="007D04AC">
        <w:trPr>
          <w:trHeight w:val="300"/>
        </w:trPr>
        <w:tc>
          <w:tcPr>
            <w:tcW w:w="5585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Данные ВПР свидетельствуют о необъективности оценивания педагогом предметных результатов обучающихся, отметки в 7  классе завышаются.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proofErr w:type="gramStart"/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чителю обществознания следует обратить внимание на работу над следующими умениями обучающихся: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 оценивать собственную деятельность и ее результаты, находить в тексте нужную информацию, классифицировать объекты, применять обществоведчески</w:t>
      </w:r>
      <w:r w:rsidR="001B5109">
        <w:rPr>
          <w:rFonts w:ascii="Times New Roman" w:eastAsia="Times New Roman" w:hAnsi="Times New Roman" w:cs="Times New Roman"/>
          <w:sz w:val="24"/>
          <w:szCs w:val="24"/>
        </w:rPr>
        <w:t xml:space="preserve">е знания  в  процессе решения типичных задач в области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социа</w:t>
      </w:r>
      <w:r w:rsidR="001B5109">
        <w:rPr>
          <w:rFonts w:ascii="Times New Roman" w:eastAsia="Times New Roman" w:hAnsi="Times New Roman" w:cs="Times New Roman"/>
          <w:sz w:val="24"/>
          <w:szCs w:val="24"/>
        </w:rPr>
        <w:t xml:space="preserve">льных отношений, осознанно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и произвольно </w:t>
      </w:r>
      <w:r w:rsidR="001B5109">
        <w:rPr>
          <w:rFonts w:ascii="Times New Roman" w:eastAsia="Times New Roman" w:hAnsi="Times New Roman" w:cs="Times New Roman"/>
          <w:sz w:val="24"/>
          <w:szCs w:val="24"/>
        </w:rPr>
        <w:t xml:space="preserve">строить речевое высказывание в письменной форме на заданную тему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шести предложенных понятий.  </w:t>
      </w:r>
      <w:proofErr w:type="gramEnd"/>
    </w:p>
    <w:p w:rsidR="007D04AC" w:rsidRPr="007C6141" w:rsidRDefault="007D04AC" w:rsidP="00AE2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:rsidR="007D04AC" w:rsidRPr="007C6141" w:rsidRDefault="007D04AC" w:rsidP="00AE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, организовывать дискуссии на правовые темы.</w:t>
      </w:r>
      <w:r w:rsidRPr="007C61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sz w:val="24"/>
          <w:szCs w:val="24"/>
        </w:rPr>
        <w:t>Провести работу над ошибками (фронтальную и индивидуальную), направленную на устранение выявленных пробелов.</w:t>
      </w:r>
    </w:p>
    <w:p w:rsidR="007D04AC" w:rsidRPr="007C6141" w:rsidRDefault="007D04AC" w:rsidP="007C6141">
      <w:pPr>
        <w:pStyle w:val="ac"/>
        <w:jc w:val="center"/>
        <w:rPr>
          <w:b/>
          <w:bCs/>
        </w:rPr>
      </w:pPr>
      <w:r w:rsidRPr="007C6141">
        <w:rPr>
          <w:b/>
          <w:bCs/>
        </w:rPr>
        <w:t>Анализ ВПР 8 класс, по программе 7 класса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47.</w:t>
      </w:r>
    </w:p>
    <w:p w:rsidR="007D04AC" w:rsidRPr="007C6141" w:rsidRDefault="007D04AC" w:rsidP="007C6141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672"/>
        <w:gridCol w:w="1276"/>
      </w:tblGrid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вующих в 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7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pStyle w:val="ab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pStyle w:val="ab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  знаний</w:t>
            </w:r>
          </w:p>
        </w:tc>
      </w:tr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lastRenderedPageBreak/>
              <w:t>8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37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27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0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6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15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6</w:t>
            </w:r>
          </w:p>
        </w:tc>
        <w:tc>
          <w:tcPr>
            <w:tcW w:w="1672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78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22</w:t>
            </w:r>
          </w:p>
        </w:tc>
      </w:tr>
    </w:tbl>
    <w:p w:rsidR="007D04AC" w:rsidRPr="007C6141" w:rsidRDefault="007D04AC" w:rsidP="007C6141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AE230A">
      <w:pPr>
        <w:tabs>
          <w:tab w:val="left" w:pos="38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843"/>
      </w:tblGrid>
      <w:tr w:rsidR="007D04AC" w:rsidRPr="007C6141" w:rsidTr="00AE0673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AE0673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</w:tr>
      <w:tr w:rsidR="007D04AC" w:rsidRPr="007C6141" w:rsidTr="00AE0673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7D04AC" w:rsidRPr="007C6141" w:rsidTr="00AE0673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D04AC" w:rsidRPr="007C6141" w:rsidTr="00AE0673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C6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В основном обучающиеся справились с предложенными заданиями, но были допущены ошибки при морфологическом и синтаксическом разборах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  <w:proofErr w:type="gramEnd"/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подтвердили отметки за ВПР по журналу.</w:t>
      </w:r>
    </w:p>
    <w:p w:rsidR="007D04AC" w:rsidRPr="007C6141" w:rsidRDefault="007D04AC" w:rsidP="007C6141">
      <w:pPr>
        <w:pStyle w:val="ac"/>
        <w:ind w:left="-297"/>
        <w:jc w:val="both"/>
      </w:pPr>
      <w:r w:rsidRPr="007C6141">
        <w:rPr>
          <w:b/>
        </w:rPr>
        <w:t>Рекомендации:</w:t>
      </w:r>
      <w:r w:rsidRPr="007C6141">
        <w:t xml:space="preserve"> </w:t>
      </w:r>
    </w:p>
    <w:p w:rsidR="007D04AC" w:rsidRPr="007C6141" w:rsidRDefault="007D04AC" w:rsidP="007C6141">
      <w:pPr>
        <w:pStyle w:val="ac"/>
        <w:numPr>
          <w:ilvl w:val="0"/>
          <w:numId w:val="35"/>
        </w:numPr>
        <w:suppressAutoHyphens w:val="0"/>
        <w:jc w:val="both"/>
      </w:pPr>
      <w:r w:rsidRPr="007C6141">
        <w:t xml:space="preserve">Планировать групповые и индивидуальные занятия с учётом результатов ВПР. </w:t>
      </w:r>
    </w:p>
    <w:p w:rsidR="007D04AC" w:rsidRPr="007C6141" w:rsidRDefault="007D04AC" w:rsidP="007C6141">
      <w:pPr>
        <w:pStyle w:val="ac"/>
        <w:numPr>
          <w:ilvl w:val="0"/>
          <w:numId w:val="35"/>
        </w:numPr>
        <w:suppressAutoHyphens w:val="0"/>
        <w:jc w:val="both"/>
      </w:pPr>
      <w:r w:rsidRPr="007C6141">
        <w:t>Совершенствовать навыки орфографической и пунктуационной грамотности.</w:t>
      </w:r>
    </w:p>
    <w:p w:rsidR="007D04AC" w:rsidRPr="007C6141" w:rsidRDefault="007D04AC" w:rsidP="007C6141">
      <w:pPr>
        <w:pStyle w:val="ac"/>
        <w:numPr>
          <w:ilvl w:val="0"/>
          <w:numId w:val="35"/>
        </w:numPr>
        <w:suppressAutoHyphens w:val="0"/>
        <w:jc w:val="both"/>
      </w:pPr>
      <w:r w:rsidRPr="007C6141"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</w:t>
      </w:r>
    </w:p>
    <w:p w:rsidR="007D04AC" w:rsidRPr="007C6141" w:rsidRDefault="007D04AC" w:rsidP="007C6141">
      <w:pPr>
        <w:pStyle w:val="ac"/>
        <w:numPr>
          <w:ilvl w:val="0"/>
          <w:numId w:val="35"/>
        </w:numPr>
        <w:suppressAutoHyphens w:val="0"/>
        <w:jc w:val="both"/>
      </w:pPr>
      <w:r w:rsidRPr="007C6141"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7C6141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7D04AC" w:rsidRPr="007C6141" w:rsidRDefault="007D04AC" w:rsidP="007C6141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531"/>
        <w:gridCol w:w="1417"/>
      </w:tblGrid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1" w:type="dxa"/>
          </w:tcPr>
          <w:p w:rsidR="007D04AC" w:rsidRPr="007C6141" w:rsidRDefault="007D04AC" w:rsidP="007C6141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7D04AC" w:rsidRPr="007C6141" w:rsidRDefault="007D04AC" w:rsidP="007C6141">
            <w:pPr>
              <w:pStyle w:val="ab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pStyle w:val="ab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  знаний</w:t>
            </w:r>
          </w:p>
        </w:tc>
      </w:tr>
      <w:tr w:rsidR="007D04AC" w:rsidRPr="007C6141" w:rsidTr="007D04AC">
        <w:tc>
          <w:tcPr>
            <w:tcW w:w="1518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8</w:t>
            </w:r>
          </w:p>
        </w:tc>
        <w:tc>
          <w:tcPr>
            <w:tcW w:w="1296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37</w:t>
            </w:r>
          </w:p>
        </w:tc>
        <w:tc>
          <w:tcPr>
            <w:tcW w:w="1252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32</w:t>
            </w:r>
          </w:p>
        </w:tc>
        <w:tc>
          <w:tcPr>
            <w:tcW w:w="862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0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0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10</w:t>
            </w:r>
          </w:p>
        </w:tc>
        <w:tc>
          <w:tcPr>
            <w:tcW w:w="596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22</w:t>
            </w:r>
          </w:p>
        </w:tc>
        <w:tc>
          <w:tcPr>
            <w:tcW w:w="1531" w:type="dxa"/>
          </w:tcPr>
          <w:p w:rsidR="007D04AC" w:rsidRPr="007C6141" w:rsidRDefault="007D04AC" w:rsidP="007C6141">
            <w:pPr>
              <w:pStyle w:val="msonormalbullet2gif"/>
              <w:contextualSpacing/>
              <w:jc w:val="center"/>
            </w:pPr>
            <w:r w:rsidRPr="007C6141">
              <w:t>31</w:t>
            </w:r>
          </w:p>
        </w:tc>
        <w:tc>
          <w:tcPr>
            <w:tcW w:w="1417" w:type="dxa"/>
          </w:tcPr>
          <w:p w:rsidR="007D04AC" w:rsidRPr="007C6141" w:rsidRDefault="007D04AC" w:rsidP="007C6141">
            <w:pPr>
              <w:pStyle w:val="msonormalbullet2gif"/>
              <w:contextualSpacing/>
            </w:pPr>
            <w:r w:rsidRPr="007C6141">
              <w:t>0</w:t>
            </w:r>
          </w:p>
        </w:tc>
      </w:tr>
    </w:tbl>
    <w:p w:rsidR="007D04AC" w:rsidRPr="007C6141" w:rsidRDefault="007D04AC" w:rsidP="007C6141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tabs>
          <w:tab w:val="left" w:pos="38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:</w:t>
      </w:r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ителю математики обратить внимание на объективность выставления оценок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ак как  подтвердил отметку по журналу всего 1 обучающийся.</w:t>
      </w:r>
      <w:r w:rsidRPr="007C6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4AC" w:rsidRPr="007C6141" w:rsidRDefault="007D04AC" w:rsidP="00AE0673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</w:t>
      </w:r>
      <w:r w:rsidRPr="007C6141">
        <w:rPr>
          <w:rFonts w:ascii="Times New Roman" w:hAnsi="Times New Roman" w:cs="Times New Roman"/>
          <w:sz w:val="24"/>
          <w:szCs w:val="24"/>
        </w:rPr>
        <w:t xml:space="preserve">определять понятия «отрицательное число», «обыкновенная дробь», «десятичная дробь», обучающиеся не владеют вычислительными навыками, не </w:t>
      </w:r>
    </w:p>
    <w:p w:rsidR="007D04AC" w:rsidRPr="007C6141" w:rsidRDefault="007D04AC" w:rsidP="00AE0673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 умеют  извлекать информацию, представленную в таблицах или на графиках, на диаграммах; не знают единицы измерения длины, площади, объёма, массы, времени, скорости; не умеют  решать текстовые задачи на проценты, несложные логические задачи, </w:t>
      </w:r>
      <w:r w:rsidRPr="007C6141">
        <w:rPr>
          <w:rFonts w:ascii="Times New Roman" w:hAnsi="Times New Roman" w:cs="Times New Roman"/>
          <w:sz w:val="24"/>
          <w:szCs w:val="24"/>
        </w:rPr>
        <w:lastRenderedPageBreak/>
        <w:t xml:space="preserve">решать линейные уравнения;  сравнивать обыкновенные дроби, десятичные дроби и смешанные числа; применять геометрические факты для решения задач. </w:t>
      </w:r>
    </w:p>
    <w:p w:rsidR="007D04AC" w:rsidRPr="007C6141" w:rsidRDefault="007D04AC" w:rsidP="007C6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комендации: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1. Провести работу над ошибками.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3. Усилить теоретическую подготовку учащихся.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4. Разработать индивидуальную программу для </w:t>
      </w:r>
      <w:proofErr w:type="gramStart"/>
      <w:r w:rsidRPr="007C6141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proofErr w:type="gramEnd"/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5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7D04AC" w:rsidRPr="007C6141" w:rsidRDefault="007D04AC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6. Классному руководителю провести родительское собрание «Успехи и неудачи моего ребенка. Как мы выполняем домашнюю работу»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8.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033"/>
        <w:gridCol w:w="1621"/>
        <w:gridCol w:w="576"/>
        <w:gridCol w:w="576"/>
        <w:gridCol w:w="598"/>
        <w:gridCol w:w="576"/>
        <w:gridCol w:w="1647"/>
        <w:gridCol w:w="1978"/>
      </w:tblGrid>
      <w:tr w:rsidR="007D04AC" w:rsidRPr="007C6141" w:rsidTr="007D04AC">
        <w:tc>
          <w:tcPr>
            <w:tcW w:w="894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64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4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98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5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78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4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8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3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6141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7C6141">
        <w:rPr>
          <w:rFonts w:ascii="Times New Roman" w:eastAsia="Calibri" w:hAnsi="Times New Roman" w:cs="Times New Roman"/>
          <w:sz w:val="24"/>
          <w:szCs w:val="24"/>
        </w:rPr>
        <w:t>не у всех обучающихся сформировано умение находить в перечне согласно условию задания необходимую биологическую информацию; также испытывают трудности, работая с рисунком, представленным в виде схемы, на которой изображены рисунки растений разных отделов; не полностью сформировано умение проводить сравнение биологических объектов между собой, приводить примеры типичных представителей животных, относящихся к этим систематическим группам.</w:t>
      </w:r>
      <w:proofErr w:type="gramEnd"/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анные ВПР свидетельствуют о необъективности оценивания педагогом предметных результатов обучающихся, отметки в 8-х классах завышаются.</w:t>
      </w:r>
    </w:p>
    <w:p w:rsidR="007D04AC" w:rsidRPr="007C6141" w:rsidRDefault="007D04AC" w:rsidP="007C61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C614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комендации:</w:t>
      </w:r>
    </w:p>
    <w:p w:rsidR="007D04AC" w:rsidRPr="007C6141" w:rsidRDefault="002A4A04" w:rsidP="007C6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2A4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4AC" w:rsidRPr="007C6141">
        <w:rPr>
          <w:rFonts w:ascii="Times New Roman" w:eastAsia="Calibri" w:hAnsi="Times New Roman" w:cs="Times New Roman"/>
          <w:sz w:val="24"/>
          <w:szCs w:val="24"/>
        </w:rPr>
        <w:t>Научить учащихся правильно формулировать аргументированный ответ на поставленный вопрос.</w:t>
      </w:r>
    </w:p>
    <w:p w:rsidR="007D04AC" w:rsidRPr="007C6141" w:rsidRDefault="002A4A04" w:rsidP="007C6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2A4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4AC" w:rsidRPr="007C6141">
        <w:rPr>
          <w:rFonts w:ascii="Times New Roman" w:eastAsia="Calibri" w:hAnsi="Times New Roman" w:cs="Times New Roman"/>
          <w:sz w:val="24"/>
          <w:szCs w:val="24"/>
        </w:rPr>
        <w:t>Провести работу над ошибками (фронтальную и индивидуальную).</w:t>
      </w:r>
    </w:p>
    <w:p w:rsidR="007D04AC" w:rsidRPr="007C6141" w:rsidRDefault="002A4A04" w:rsidP="007C6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2A4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4AC" w:rsidRPr="007C6141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навыки самостоятельной работы </w:t>
      </w:r>
      <w:proofErr w:type="gramStart"/>
      <w:r w:rsidR="007D04AC" w:rsidRPr="007C614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7D04AC" w:rsidRPr="007C61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4AC" w:rsidRPr="007C6141" w:rsidRDefault="002A4A04" w:rsidP="007C6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2A4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4AC" w:rsidRPr="007C6141">
        <w:rPr>
          <w:rFonts w:ascii="Times New Roman" w:eastAsia="Calibri" w:hAnsi="Times New Roman" w:cs="Times New Roman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="007D04AC" w:rsidRPr="007C614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7D04AC" w:rsidRPr="007C6141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7D04AC" w:rsidRPr="007C6141" w:rsidRDefault="007D04AC" w:rsidP="007C6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708"/>
        <w:gridCol w:w="709"/>
        <w:gridCol w:w="709"/>
        <w:gridCol w:w="709"/>
        <w:gridCol w:w="1701"/>
        <w:gridCol w:w="1275"/>
      </w:tblGrid>
      <w:tr w:rsidR="007D04AC" w:rsidRPr="007C6141" w:rsidTr="007D04AC">
        <w:tc>
          <w:tcPr>
            <w:tcW w:w="81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5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7D04AC" w:rsidRPr="007C6141" w:rsidTr="007D04AC">
        <w:tc>
          <w:tcPr>
            <w:tcW w:w="817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5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7D04AC" w:rsidRPr="007C6141" w:rsidRDefault="007D04AC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Учителю английского языка обратить внимание на объективное выставление оценок </w:t>
      </w:r>
      <w:proofErr w:type="gramStart"/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7C61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: дополнительные занятия по ликвидации пробелов в теоретическом и практическом материале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граф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7.</w:t>
      </w:r>
    </w:p>
    <w:p w:rsidR="007D04AC" w:rsidRPr="007C6141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10429" w:type="dxa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2009"/>
        <w:gridCol w:w="709"/>
        <w:gridCol w:w="850"/>
        <w:gridCol w:w="709"/>
        <w:gridCol w:w="850"/>
        <w:gridCol w:w="1822"/>
        <w:gridCol w:w="1155"/>
      </w:tblGrid>
      <w:tr w:rsidR="007D04AC" w:rsidRPr="007C6141" w:rsidTr="007D04AC">
        <w:trPr>
          <w:trHeight w:val="140"/>
        </w:trPr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04AC" w:rsidRPr="007C6141" w:rsidTr="007D04AC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4AC" w:rsidRPr="007C6141" w:rsidRDefault="007D04AC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6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6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2A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6141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proofErr w:type="gramStart"/>
      <w:r w:rsidRPr="007C614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C6141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proofErr w:type="gramEnd"/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проверочной работой по географии обучающиеся 8-х классов справились на среднем уровне. Из 24 </w:t>
      </w:r>
      <w:proofErr w:type="gramStart"/>
      <w:r w:rsidRPr="007C614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eastAsia="Calibri" w:hAnsi="Times New Roman" w:cs="Times New Roman"/>
          <w:sz w:val="24"/>
          <w:szCs w:val="24"/>
        </w:rPr>
        <w:t xml:space="preserve">  не справились с работой – 9. </w:t>
      </w:r>
      <w:r w:rsidRPr="007C6141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годовых отм</w:t>
      </w:r>
      <w:r w:rsidR="002A4A04">
        <w:rPr>
          <w:rFonts w:ascii="Times New Roman" w:eastAsia="Times New Roman" w:hAnsi="Times New Roman" w:cs="Times New Roman"/>
          <w:color w:val="222222"/>
          <w:sz w:val="24"/>
          <w:szCs w:val="24"/>
        </w:rPr>
        <w:t>еток за предыдущий  учебный год</w:t>
      </w:r>
      <w:r w:rsidR="002A4A04" w:rsidRPr="002A4A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A4A04">
        <w:rPr>
          <w:rFonts w:ascii="Times New Roman" w:eastAsia="Times New Roman" w:hAnsi="Times New Roman" w:cs="Times New Roman"/>
          <w:color w:val="222222"/>
          <w:sz w:val="24"/>
          <w:szCs w:val="24"/>
        </w:rPr>
        <w:t>и ВПР</w:t>
      </w:r>
      <w:r w:rsidRPr="007C61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 </w:t>
      </w:r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динамику уровня </w:t>
      </w:r>
      <w:proofErr w:type="spellStart"/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енности</w:t>
      </w:r>
      <w:proofErr w:type="spellEnd"/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бучающихся(21 человек понизили свои результаты), что говорит о необъективности оценивания педагогом предметных достижений обучающихся.</w:t>
      </w:r>
    </w:p>
    <w:p w:rsidR="007D04AC" w:rsidRPr="007C6141" w:rsidRDefault="007D04AC" w:rsidP="007C6141">
      <w:pPr>
        <w:spacing w:after="7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7D04AC" w:rsidRPr="007C6141" w:rsidRDefault="007D04AC" w:rsidP="007C6141">
      <w:p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;</w:t>
      </w:r>
    </w:p>
    <w:p w:rsidR="007D04AC" w:rsidRPr="007C6141" w:rsidRDefault="007D04AC" w:rsidP="007C6141">
      <w:pPr>
        <w:spacing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2.Провести работу над ошибками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я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5.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lastRenderedPageBreak/>
        <w:t>Общие результаты выполнения: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033"/>
        <w:gridCol w:w="1621"/>
        <w:gridCol w:w="576"/>
        <w:gridCol w:w="576"/>
        <w:gridCol w:w="576"/>
        <w:gridCol w:w="576"/>
        <w:gridCol w:w="1923"/>
        <w:gridCol w:w="1832"/>
      </w:tblGrid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26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6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293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293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</w:tr>
      <w:tr w:rsidR="007D04AC" w:rsidRPr="007C6141" w:rsidTr="007D04AC">
        <w:trPr>
          <w:trHeight w:val="293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</w:tr>
      <w:tr w:rsidR="007D04AC" w:rsidRPr="007C6141" w:rsidTr="007D04AC">
        <w:trPr>
          <w:trHeight w:val="293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7D04AC" w:rsidRPr="007C6141" w:rsidTr="007D04AC">
        <w:trPr>
          <w:trHeight w:val="293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:</w:t>
      </w:r>
      <w:r w:rsidR="002A4A04" w:rsidRPr="002A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Сравнивая результаты ВПР по истории, можно сказать, </w:t>
      </w:r>
      <w:r w:rsidR="002A4A04">
        <w:rPr>
          <w:rFonts w:ascii="Times New Roman" w:eastAsia="Times New Roman" w:hAnsi="Times New Roman" w:cs="Times New Roman"/>
          <w:sz w:val="24"/>
          <w:szCs w:val="24"/>
        </w:rPr>
        <w:t xml:space="preserve">что почти половина обучающиеся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не справились с работой. 16 человек</w:t>
      </w:r>
      <w:r w:rsidRPr="007C6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гли базового уровня подготовки.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Результаты проведенного анализа указывают на необходимость дифференцированного подхода в процессе обучения. Учителю географии Щербаковой В.Ф. проводить дополнительные занятия по вопросу подготовки к ВПР.</w:t>
      </w:r>
    </w:p>
    <w:p w:rsidR="007D04AC" w:rsidRPr="007C6141" w:rsidRDefault="007D04AC" w:rsidP="007C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е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23</w:t>
      </w: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033"/>
        <w:gridCol w:w="1621"/>
        <w:gridCol w:w="576"/>
        <w:gridCol w:w="576"/>
        <w:gridCol w:w="576"/>
        <w:gridCol w:w="576"/>
        <w:gridCol w:w="1647"/>
        <w:gridCol w:w="2107"/>
      </w:tblGrid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22" w:type="dxa"/>
          </w:tcPr>
          <w:p w:rsidR="007D04AC" w:rsidRPr="007C6141" w:rsidRDefault="007D04AC" w:rsidP="007C61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</w:tr>
      <w:tr w:rsidR="007D04AC" w:rsidRPr="007C6141" w:rsidTr="007D04AC">
        <w:tc>
          <w:tcPr>
            <w:tcW w:w="895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2" w:type="dxa"/>
          </w:tcPr>
          <w:p w:rsidR="007D04AC" w:rsidRPr="007C6141" w:rsidRDefault="007D04AC" w:rsidP="007C6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D04AC" w:rsidRPr="007C6141" w:rsidRDefault="007D04AC" w:rsidP="007C61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04AC" w:rsidRPr="007C6141" w:rsidRDefault="007D04AC" w:rsidP="007C614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141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1. Обучающиеся  8-х классов показали на ВПР по обществоз</w:t>
      </w:r>
      <w:r w:rsidR="00AE0673">
        <w:rPr>
          <w:rFonts w:ascii="Times New Roman" w:eastAsia="Calibri" w:hAnsi="Times New Roman" w:cs="Times New Roman"/>
          <w:sz w:val="24"/>
          <w:szCs w:val="24"/>
        </w:rPr>
        <w:t xml:space="preserve">нанию в 7-х классах следующие </w:t>
      </w:r>
      <w:r w:rsidRPr="007C6141">
        <w:rPr>
          <w:rFonts w:ascii="Times New Roman" w:eastAsia="Calibri" w:hAnsi="Times New Roman" w:cs="Times New Roman"/>
          <w:sz w:val="24"/>
          <w:szCs w:val="24"/>
        </w:rPr>
        <w:t>результаты: лучше всего учащиеся справились с тестовой частью, затруднения вызвали  задания, где учащиеся должны были дать развернутый ответ, написать свои рассуждения по предложенным темам.</w:t>
      </w:r>
    </w:p>
    <w:p w:rsidR="007D04AC" w:rsidRPr="00E67AC5" w:rsidRDefault="007D04AC" w:rsidP="00AE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41">
        <w:rPr>
          <w:rFonts w:ascii="Times New Roman" w:eastAsia="Calibri" w:hAnsi="Times New Roman" w:cs="Times New Roman"/>
          <w:sz w:val="24"/>
          <w:szCs w:val="24"/>
        </w:rPr>
        <w:t>2. Учителю Клюевой Т.А.  проводить  работу по составлению предложений с использованием обществоведческих терминов и понятий.</w:t>
      </w:r>
    </w:p>
    <w:p w:rsidR="007D04AC" w:rsidRPr="007C6141" w:rsidRDefault="00E67AC5" w:rsidP="007C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7D04AC" w:rsidRPr="007C6141" w:rsidRDefault="007D04AC" w:rsidP="007C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18.</w:t>
      </w:r>
    </w:p>
    <w:p w:rsidR="007D04AC" w:rsidRPr="007C6141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864"/>
        <w:gridCol w:w="1701"/>
        <w:gridCol w:w="1276"/>
      </w:tblGrid>
      <w:tr w:rsidR="007D04AC" w:rsidRPr="007C6141" w:rsidTr="007D04AC">
        <w:tc>
          <w:tcPr>
            <w:tcW w:w="908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4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04AC" w:rsidRPr="007C6141" w:rsidTr="007D04AC">
        <w:tc>
          <w:tcPr>
            <w:tcW w:w="908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D04AC" w:rsidRPr="007C6141" w:rsidRDefault="007D04A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04AC" w:rsidRPr="007C6141" w:rsidRDefault="007D04AC" w:rsidP="007C6141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2409"/>
        <w:gridCol w:w="1276"/>
      </w:tblGrid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04AC" w:rsidRPr="007C6141" w:rsidTr="007D04AC">
        <w:trPr>
          <w:trHeight w:val="300"/>
        </w:trPr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4AC" w:rsidRPr="007C6141" w:rsidRDefault="007D04AC" w:rsidP="007C6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2A4A04">
        <w:rPr>
          <w:rFonts w:ascii="Times New Roman" w:hAnsi="Times New Roman" w:cs="Times New Roman"/>
          <w:sz w:val="24"/>
          <w:szCs w:val="24"/>
        </w:rPr>
        <w:t>Учащиеся в</w:t>
      </w:r>
      <w:r w:rsidR="002A4A04" w:rsidRPr="002A4A04">
        <w:rPr>
          <w:rFonts w:ascii="Times New Roman" w:hAnsi="Times New Roman" w:cs="Times New Roman"/>
          <w:sz w:val="24"/>
          <w:szCs w:val="24"/>
        </w:rPr>
        <w:t xml:space="preserve"> </w:t>
      </w:r>
      <w:r w:rsidR="002A4A04">
        <w:rPr>
          <w:rFonts w:ascii="Times New Roman" w:hAnsi="Times New Roman" w:cs="Times New Roman"/>
          <w:sz w:val="24"/>
          <w:szCs w:val="24"/>
        </w:rPr>
        <w:t xml:space="preserve">целом слабо усвоили материал  по разделам  программы по </w:t>
      </w:r>
      <w:r w:rsidRPr="007C6141">
        <w:rPr>
          <w:rFonts w:ascii="Times New Roman" w:hAnsi="Times New Roman" w:cs="Times New Roman"/>
          <w:sz w:val="24"/>
          <w:szCs w:val="24"/>
        </w:rPr>
        <w:t>физике,  получ</w:t>
      </w:r>
      <w:r w:rsidR="002A4A04">
        <w:rPr>
          <w:rFonts w:ascii="Times New Roman" w:hAnsi="Times New Roman" w:cs="Times New Roman"/>
          <w:sz w:val="24"/>
          <w:szCs w:val="24"/>
        </w:rPr>
        <w:t xml:space="preserve">енные навыки и знания зачастую не могут применить на </w:t>
      </w:r>
      <w:r w:rsidRPr="007C6141">
        <w:rPr>
          <w:rFonts w:ascii="Times New Roman" w:hAnsi="Times New Roman" w:cs="Times New Roman"/>
          <w:sz w:val="24"/>
          <w:szCs w:val="24"/>
        </w:rPr>
        <w:t xml:space="preserve">практике. Подтвердили отметки только 8 человек, </w:t>
      </w:r>
      <w:r w:rsidRPr="007C614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что говорит о необъективности оценивания педагогом предметных достижений обучающихся.</w:t>
      </w:r>
    </w:p>
    <w:p w:rsidR="007D04AC" w:rsidRPr="007C6141" w:rsidRDefault="007D04AC" w:rsidP="007C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D04AC" w:rsidRPr="007C6141" w:rsidRDefault="007D04AC" w:rsidP="007C6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на каждом уроке выполнять упражнения на повторение;</w:t>
      </w:r>
    </w:p>
    <w:p w:rsidR="007D04AC" w:rsidRPr="007C6141" w:rsidRDefault="007D04AC" w:rsidP="007C6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 - усилить индивидуальную работу.</w:t>
      </w:r>
    </w:p>
    <w:p w:rsidR="007D04AC" w:rsidRPr="007C6141" w:rsidRDefault="007D04AC" w:rsidP="007C61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141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</w:p>
    <w:p w:rsidR="007D04AC" w:rsidRPr="007C6141" w:rsidRDefault="007D04AC" w:rsidP="00AE0673">
      <w:pPr>
        <w:pStyle w:val="ac"/>
        <w:ind w:left="0" w:firstLine="709"/>
        <w:jc w:val="both"/>
      </w:pPr>
      <w:r w:rsidRPr="007C6141">
        <w:t>По результатам ВПР по всем предметам видно, что  большинство обучающиеся понизили отметки, получившие за прошлый 2019 – 2020 учебный год. Самые низкие результаты по математике(6 классу- 30 %, 7 классы- 20 %, 8 классы- 31%  и английскому языку</w:t>
      </w:r>
      <w:proofErr w:type="gramStart"/>
      <w:r w:rsidRPr="007C6141">
        <w:t xml:space="preserve">( </w:t>
      </w:r>
      <w:proofErr w:type="gramEnd"/>
      <w:r w:rsidRPr="007C6141">
        <w:t>8 классы- 17%).</w:t>
      </w:r>
      <w:r w:rsidR="00AE0673" w:rsidRPr="00AE0673">
        <w:t xml:space="preserve"> </w:t>
      </w:r>
      <w:r w:rsidRPr="007C6141">
        <w:t xml:space="preserve">По мнению педагогов -  это произошло </w:t>
      </w:r>
      <w:proofErr w:type="gramStart"/>
      <w:r w:rsidRPr="007C6141">
        <w:t>из</w:t>
      </w:r>
      <w:proofErr w:type="gramEnd"/>
      <w:r w:rsidRPr="007C6141">
        <w:t xml:space="preserve"> – за: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дистанционного обучения в конце прошлого учебного года;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 - неумения работать с текстами заданий;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 было мало времени для повторения пройденного материала.</w:t>
      </w:r>
    </w:p>
    <w:p w:rsidR="007D04AC" w:rsidRPr="007C6141" w:rsidRDefault="007D04AC" w:rsidP="007C6141">
      <w:pPr>
        <w:pStyle w:val="Default"/>
        <w:jc w:val="both"/>
        <w:rPr>
          <w:color w:val="auto"/>
          <w:u w:val="single"/>
        </w:rPr>
      </w:pPr>
      <w:r w:rsidRPr="007C6141">
        <w:rPr>
          <w:b/>
          <w:bCs/>
          <w:color w:val="auto"/>
          <w:u w:val="single"/>
        </w:rPr>
        <w:t xml:space="preserve">Общие рекомендации: </w:t>
      </w:r>
    </w:p>
    <w:p w:rsidR="007D04AC" w:rsidRPr="007C6141" w:rsidRDefault="00AE067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04AC" w:rsidRPr="007C6141">
        <w:rPr>
          <w:rFonts w:ascii="Times New Roman" w:hAnsi="Times New Roman" w:cs="Times New Roman"/>
          <w:sz w:val="24"/>
          <w:szCs w:val="24"/>
        </w:rPr>
        <w:t>Систематизировать работу по подготовке учащихся к ВПР с целью повышения качества их выполнения.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2. Проводить индивидуальные и групповые консультации по подготовке к ВПР разных категорий учащихся.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3. Работать над совершенствованием методики преподавания предмета. 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4. Рассмотреть и провести анализ результатов ВПР на заседании  предметных МО.</w:t>
      </w:r>
    </w:p>
    <w:p w:rsidR="007D04AC" w:rsidRPr="007C6141" w:rsidRDefault="007D04AC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5. Учителя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предметникам составить план работы по подготовке к ВПР 2021.</w:t>
      </w:r>
    </w:p>
    <w:p w:rsidR="007D04AC" w:rsidRPr="007C6141" w:rsidRDefault="007D04AC" w:rsidP="007C61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20 году</w:t>
      </w:r>
    </w:p>
    <w:tbl>
      <w:tblPr>
        <w:tblW w:w="10348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1701"/>
        <w:gridCol w:w="992"/>
        <w:gridCol w:w="851"/>
        <w:gridCol w:w="1134"/>
        <w:gridCol w:w="992"/>
        <w:gridCol w:w="992"/>
        <w:gridCol w:w="851"/>
        <w:gridCol w:w="992"/>
        <w:gridCol w:w="850"/>
      </w:tblGrid>
      <w:tr w:rsidR="007D04AC" w:rsidRPr="007C6141" w:rsidTr="007D04AC">
        <w:trPr>
          <w:trHeight w:val="532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7D04AC" w:rsidRPr="007C6141" w:rsidTr="007D04AC">
        <w:trPr>
          <w:trHeight w:val="23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4AC" w:rsidRPr="007C6141" w:rsidTr="007D04AC">
        <w:trPr>
          <w:trHeight w:val="38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Pr="007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04AC" w:rsidRPr="007C6141" w:rsidTr="007D04A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4AC" w:rsidRPr="007C6141" w:rsidTr="007D04A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4020C1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4AC" w:rsidRPr="007C6141" w:rsidTr="007D04A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4020C1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4020C1" w:rsidP="007C6141">
            <w:pPr>
              <w:spacing w:line="240" w:lineRule="auto"/>
              <w:ind w:left="-4328" w:firstLine="4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04AC" w:rsidRPr="007C6141" w:rsidRDefault="007D04AC" w:rsidP="007C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D04AC" w:rsidRPr="007C6141" w:rsidRDefault="007D04AC" w:rsidP="007C6141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0C1" w:rsidRPr="007C6141" w:rsidRDefault="004020C1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своения учащимися программ среднего общего образования по п</w:t>
      </w:r>
      <w:r w:rsidR="002A4A04">
        <w:rPr>
          <w:rFonts w:ascii="Times New Roman" w:hAnsi="Times New Roman" w:cs="Times New Roman"/>
          <w:color w:val="000000"/>
          <w:sz w:val="24"/>
          <w:szCs w:val="24"/>
        </w:rPr>
        <w:t>оказателю «успеваемость» в 2020</w:t>
      </w:r>
      <w:r w:rsidR="002A4A04" w:rsidRPr="002A4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учебном году составило 100 % (в 2019 году-97%), процент окончивших г</w:t>
      </w:r>
      <w:r w:rsidR="002A4A04">
        <w:rPr>
          <w:rFonts w:ascii="Times New Roman" w:hAnsi="Times New Roman" w:cs="Times New Roman"/>
          <w:color w:val="000000"/>
          <w:sz w:val="24"/>
          <w:szCs w:val="24"/>
        </w:rPr>
        <w:t>од на «4» и «5» стабиле</w:t>
      </w:r>
      <w:proofErr w:type="gramStart"/>
      <w:r w:rsidR="002A4A04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2A4A04"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="002A4A04" w:rsidRPr="002A4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количество обучающихся, которые закончили полугодие на «4» и «5», было 12 человек), процент учащихся, окончивших на «5» вырос, так как в 2019 году составлял 0 %.</w:t>
      </w:r>
    </w:p>
    <w:p w:rsidR="004020C1" w:rsidRPr="007C6141" w:rsidRDefault="004020C1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благоприятной эпидемиологической обстановкой, связанной с распространением новой 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4020C1" w:rsidRPr="007C6141" w:rsidRDefault="004020C1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7AC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67AC5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4020C1" w:rsidRPr="007C6141" w:rsidRDefault="004020C1" w:rsidP="007C61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Результаты ЕГЭ 2020</w:t>
      </w:r>
    </w:p>
    <w:tbl>
      <w:tblPr>
        <w:tblStyle w:val="a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984"/>
        <w:gridCol w:w="1967"/>
        <w:gridCol w:w="1435"/>
      </w:tblGrid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Минимальная граница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профильная)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7(не сдали 2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0(не сдал 1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0(не сдал 1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0(не сдал 1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5F0" w:rsidRPr="007C6141">
              <w:rPr>
                <w:rFonts w:ascii="Times New Roman" w:hAnsi="Times New Roman" w:cs="Times New Roman"/>
                <w:sz w:val="24"/>
                <w:szCs w:val="24"/>
              </w:rPr>
              <w:t>(не сдал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20C1" w:rsidRPr="007C6141" w:rsidTr="00A56176">
        <w:tc>
          <w:tcPr>
            <w:tcW w:w="127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0(не сдали 3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20C1" w:rsidRPr="007C6141" w:rsidRDefault="004020C1" w:rsidP="007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732AA" w:rsidRPr="00D732AA" w:rsidRDefault="001125F0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156">
        <w:rPr>
          <w:rFonts w:ascii="Times New Roman" w:hAnsi="Times New Roman" w:cs="Times New Roman"/>
          <w:color w:val="000000"/>
          <w:sz w:val="24"/>
          <w:szCs w:val="24"/>
        </w:rPr>
        <w:t xml:space="preserve">из 16 обучающихся сдавали ЕГЭ 8 человек,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1 обучающийся не сдал все предметы, которые выбрал. Результаты высокие только по русскому языку, по остальным </w:t>
      </w:r>
      <w:r w:rsidRPr="00D732AA">
        <w:rPr>
          <w:rFonts w:ascii="Times New Roman" w:hAnsi="Times New Roman" w:cs="Times New Roman"/>
          <w:color w:val="000000"/>
          <w:sz w:val="24"/>
          <w:szCs w:val="24"/>
        </w:rPr>
        <w:t>предметам есть выпускники, которые не прошли минимальный порог.</w:t>
      </w:r>
      <w:r w:rsidR="00F422AE" w:rsidRPr="00D73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156" w:rsidRPr="00D732AA" w:rsidRDefault="002A4A04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D732AA" w:rsidRPr="00D732AA">
        <w:rPr>
          <w:rFonts w:ascii="Times New Roman" w:hAnsi="Times New Roman" w:cs="Times New Roman"/>
          <w:sz w:val="24"/>
          <w:szCs w:val="24"/>
        </w:rPr>
        <w:t>2019 учебным годом результаты по ма</w:t>
      </w:r>
      <w:r>
        <w:rPr>
          <w:rFonts w:ascii="Times New Roman" w:hAnsi="Times New Roman" w:cs="Times New Roman"/>
          <w:sz w:val="24"/>
          <w:szCs w:val="24"/>
        </w:rPr>
        <w:t xml:space="preserve">тематике ниже: если в 2019 году из </w:t>
      </w:r>
      <w:r w:rsidR="00E23156" w:rsidRPr="00D732AA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E23156" w:rsidRPr="00D732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3156" w:rsidRPr="00D732AA">
        <w:rPr>
          <w:rFonts w:ascii="Times New Roman" w:hAnsi="Times New Roman" w:cs="Times New Roman"/>
          <w:sz w:val="24"/>
          <w:szCs w:val="24"/>
        </w:rPr>
        <w:t xml:space="preserve"> 1 выпускник не сдал экзамены по математике</w:t>
      </w:r>
      <w:r w:rsidR="00D732AA" w:rsidRPr="00D732AA">
        <w:rPr>
          <w:rFonts w:ascii="Times New Roman" w:hAnsi="Times New Roman" w:cs="Times New Roman"/>
          <w:sz w:val="24"/>
          <w:szCs w:val="24"/>
        </w:rPr>
        <w:t>, то в 2020 из 6 сдали только 4 человека</w:t>
      </w:r>
      <w:r w:rsidR="00E23156" w:rsidRPr="00D732AA">
        <w:rPr>
          <w:rFonts w:ascii="Times New Roman" w:hAnsi="Times New Roman" w:cs="Times New Roman"/>
          <w:sz w:val="24"/>
          <w:szCs w:val="24"/>
        </w:rPr>
        <w:t xml:space="preserve">. </w:t>
      </w:r>
      <w:r w:rsidR="00E23156" w:rsidRPr="00D732AA">
        <w:rPr>
          <w:rFonts w:ascii="Times New Roman" w:hAnsi="Times New Roman" w:cs="Times New Roman"/>
          <w:bCs/>
          <w:sz w:val="24"/>
          <w:szCs w:val="24"/>
        </w:rPr>
        <w:t xml:space="preserve">Результаты по русскому языку </w:t>
      </w:r>
      <w:r w:rsidR="00D732AA" w:rsidRPr="00D732AA">
        <w:rPr>
          <w:rFonts w:ascii="Times New Roman" w:hAnsi="Times New Roman" w:cs="Times New Roman"/>
          <w:bCs/>
          <w:sz w:val="24"/>
          <w:szCs w:val="24"/>
        </w:rPr>
        <w:t>стабильные.</w:t>
      </w:r>
    </w:p>
    <w:p w:rsidR="005F3384" w:rsidRPr="007C6141" w:rsidRDefault="005F3384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причин</w:t>
      </w:r>
      <w:r w:rsidR="00CA2F87"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ой низкого качества знаний являе</w:t>
      </w: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тся:</w:t>
      </w:r>
    </w:p>
    <w:p w:rsidR="005F3384" w:rsidRPr="007C6141" w:rsidRDefault="005F3384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- недостаточная работа с родителями;</w:t>
      </w:r>
    </w:p>
    <w:p w:rsidR="005F3384" w:rsidRPr="007C6141" w:rsidRDefault="005F3384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должной связи с учителями </w:t>
      </w:r>
      <w:r w:rsidR="00CA2F87" w:rsidRPr="007C61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</w:t>
      </w:r>
      <w:r w:rsidR="00CA2F87" w:rsidRPr="007C6141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ями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384" w:rsidRPr="007C6141" w:rsidRDefault="005F3384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- самоустранение родителей от воспитания своих детей, пер</w:t>
      </w:r>
      <w:r w:rsidR="001125F0" w:rsidRPr="007C6141">
        <w:rPr>
          <w:rFonts w:ascii="Times New Roman" w:eastAsia="Times New Roman" w:hAnsi="Times New Roman" w:cs="Times New Roman"/>
          <w:sz w:val="24"/>
          <w:szCs w:val="24"/>
        </w:rPr>
        <w:t>екладывание все только на школу.</w:t>
      </w:r>
    </w:p>
    <w:p w:rsidR="005F3384" w:rsidRPr="00E67AC5" w:rsidRDefault="007C6141" w:rsidP="00AE0673">
      <w:pPr>
        <w:pStyle w:val="ac"/>
        <w:autoSpaceDE w:val="0"/>
        <w:autoSpaceDN w:val="0"/>
        <w:ind w:left="0" w:firstLine="709"/>
        <w:jc w:val="both"/>
        <w:rPr>
          <w:b/>
        </w:rPr>
      </w:pPr>
      <w:r w:rsidRPr="00E67AC5">
        <w:rPr>
          <w:b/>
        </w:rPr>
        <w:t>Из 1</w:t>
      </w:r>
      <w:r w:rsidR="00D576C2" w:rsidRPr="00E67AC5">
        <w:rPr>
          <w:b/>
        </w:rPr>
        <w:t xml:space="preserve">6 </w:t>
      </w:r>
      <w:r w:rsidRPr="00E67AC5">
        <w:rPr>
          <w:b/>
        </w:rPr>
        <w:t>выпускников школы-интерната – 14</w:t>
      </w:r>
      <w:r w:rsidR="00D576C2" w:rsidRPr="00E67AC5">
        <w:rPr>
          <w:b/>
        </w:rPr>
        <w:t xml:space="preserve"> человек поступили в </w:t>
      </w:r>
      <w:proofErr w:type="spellStart"/>
      <w:r w:rsidR="00D576C2" w:rsidRPr="00E67AC5">
        <w:rPr>
          <w:b/>
        </w:rPr>
        <w:t>СУЗы</w:t>
      </w:r>
      <w:proofErr w:type="spellEnd"/>
      <w:r w:rsidR="00D576C2" w:rsidRPr="00E67AC5">
        <w:rPr>
          <w:b/>
        </w:rPr>
        <w:t xml:space="preserve"> и </w:t>
      </w:r>
      <w:r w:rsidRPr="00E67AC5">
        <w:rPr>
          <w:b/>
        </w:rPr>
        <w:t xml:space="preserve">2- в </w:t>
      </w:r>
      <w:r w:rsidR="00D576C2" w:rsidRPr="00E67AC5">
        <w:rPr>
          <w:b/>
        </w:rPr>
        <w:t>ВУЗы</w:t>
      </w:r>
      <w:r w:rsidRPr="00E67AC5">
        <w:rPr>
          <w:b/>
        </w:rPr>
        <w:t>.</w:t>
      </w:r>
    </w:p>
    <w:p w:rsidR="00CE1D0D" w:rsidRPr="007C6141" w:rsidRDefault="008C07F5" w:rsidP="00AE0673">
      <w:pPr>
        <w:pStyle w:val="ac"/>
        <w:autoSpaceDE w:val="0"/>
        <w:autoSpaceDN w:val="0"/>
        <w:ind w:left="0" w:firstLine="709"/>
        <w:jc w:val="both"/>
      </w:pPr>
      <w:r w:rsidRPr="007C6141">
        <w:rPr>
          <w:b/>
        </w:rPr>
        <w:lastRenderedPageBreak/>
        <w:t>Вывод:</w:t>
      </w:r>
      <w:r w:rsidRPr="007C6141">
        <w:t xml:space="preserve"> </w:t>
      </w:r>
      <w:r w:rsidR="001125F0" w:rsidRPr="007C6141">
        <w:t>в 2020</w:t>
      </w:r>
      <w:r w:rsidR="00D30EDB" w:rsidRPr="007C6141">
        <w:t xml:space="preserve"> году </w:t>
      </w:r>
      <w:r w:rsidRPr="007C6141">
        <w:t xml:space="preserve"> </w:t>
      </w:r>
      <w:r w:rsidR="001125F0" w:rsidRPr="007C6141">
        <w:t xml:space="preserve">успеваемость по школе повысилась на 2 %, снизилось </w:t>
      </w:r>
      <w:r w:rsidRPr="007C6141">
        <w:t>количество неуспевающих учащихс</w:t>
      </w:r>
      <w:proofErr w:type="gramStart"/>
      <w:r w:rsidRPr="007C6141">
        <w:t>я</w:t>
      </w:r>
      <w:r w:rsidR="001125F0" w:rsidRPr="007C6141">
        <w:t>(</w:t>
      </w:r>
      <w:proofErr w:type="gramEnd"/>
      <w:r w:rsidR="001125F0" w:rsidRPr="007C6141">
        <w:t>в 2019 году было 19 человек, в 2020 году- 12). П</w:t>
      </w:r>
      <w:r w:rsidRPr="007C6141">
        <w:t>оложительные результаты достигнуты благодаря реализации учителями – предметниками Программы работы с неуспевающими и слабоуспевающими учащимися, которые составлены по следующим критериям: выявление причин неуспеваемости, планирование профилактики неуспеваемости, организация работы на разных этапах урока, работа во внеурочное время, контроль над уровнем усвоения материала. Также ведется учет проведенных занятий,  их результатов.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ab/>
        <w:t xml:space="preserve">С целью выявления причин неуспеваемости учащихся, обеспечения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>-коррекционного психолог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03B66" w:rsidRPr="007C6141">
        <w:rPr>
          <w:rFonts w:ascii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sz w:val="24"/>
          <w:szCs w:val="24"/>
        </w:rPr>
        <w:t>педагогического сопровождения учащихся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 в школе- интерна</w:t>
      </w:r>
      <w:r w:rsidR="00C03B66" w:rsidRPr="007C6141">
        <w:rPr>
          <w:rFonts w:ascii="Times New Roman" w:hAnsi="Times New Roman" w:cs="Times New Roman"/>
          <w:sz w:val="24"/>
          <w:szCs w:val="24"/>
        </w:rPr>
        <w:t>те работает школьный психолого</w:t>
      </w:r>
      <w:r w:rsidRPr="007C6141">
        <w:rPr>
          <w:rFonts w:ascii="Times New Roman" w:hAnsi="Times New Roman" w:cs="Times New Roman"/>
          <w:sz w:val="24"/>
          <w:szCs w:val="24"/>
        </w:rPr>
        <w:t>- педагогический консилиум.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ab/>
      </w:r>
      <w:r w:rsidR="001125F0" w:rsidRPr="007C6141">
        <w:rPr>
          <w:rFonts w:ascii="Times New Roman" w:hAnsi="Times New Roman" w:cs="Times New Roman"/>
          <w:color w:val="000000"/>
          <w:sz w:val="24"/>
          <w:szCs w:val="24"/>
        </w:rPr>
        <w:t>В 2020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году в </w:t>
      </w:r>
      <w:r w:rsidR="00D576C2" w:rsidRPr="007C6141">
        <w:rPr>
          <w:rFonts w:ascii="Times New Roman" w:hAnsi="Times New Roman" w:cs="Times New Roman"/>
          <w:color w:val="000000"/>
          <w:sz w:val="24"/>
          <w:szCs w:val="24"/>
        </w:rPr>
        <w:t>школе обучалось 1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ОВЗ: 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1 учащийся с расстройством аутистического спектра;</w:t>
      </w:r>
    </w:p>
    <w:p w:rsidR="00D30EDB" w:rsidRPr="007C6141" w:rsidRDefault="00D576C2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1</w:t>
      </w:r>
      <w:r w:rsidR="00D30EDB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задержкой психического развития;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3 учащихся с нарушениями речи;</w:t>
      </w:r>
    </w:p>
    <w:p w:rsidR="00D30EDB" w:rsidRPr="007C6141" w:rsidRDefault="00D576C2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="00D30EDB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легкой умственной отсталость</w:t>
      </w:r>
      <w:proofErr w:type="gramStart"/>
      <w:r w:rsidR="00D30EDB" w:rsidRPr="007C6141">
        <w:rPr>
          <w:rFonts w:ascii="Times New Roman" w:hAnsi="Times New Roman" w:cs="Times New Roman"/>
          <w:color w:val="000000"/>
          <w:sz w:val="24"/>
          <w:szCs w:val="24"/>
        </w:rPr>
        <w:t>ю(</w:t>
      </w:r>
      <w:proofErr w:type="gramEnd"/>
      <w:r w:rsidR="00D30EDB" w:rsidRPr="007C6141">
        <w:rPr>
          <w:rFonts w:ascii="Times New Roman" w:hAnsi="Times New Roman" w:cs="Times New Roman"/>
          <w:color w:val="000000"/>
          <w:sz w:val="24"/>
          <w:szCs w:val="24"/>
        </w:rPr>
        <w:t>интеллектуальными нарушениями) в форме инклюзивного обучения;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1 учащийся с умеренной умственной отсталостью (интеллектуальными нарушениями) по специальной индивидуальной программе реабилитации;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1 учащийся (вариант 6.2) обучается на дому;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- 2 обучающихс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дети- инвалиды.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каждой категории 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с ОВЗ предусматривается разработка соответствующей адаптированной образовательной программы (далее АОП). Основаниями для разработки и реализации АОП являлись: рекомендации психолог</w:t>
      </w:r>
      <w:proofErr w:type="gramStart"/>
      <w:r w:rsidRPr="007C614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медико- педагогической комиссии, согласие родителей(законных представителей). АОП разрабатываются на основе федерального государственного образовательного стандарта образования, в соответствии с федеральным законом «Об образовании в РФ», с учетом примерных основных образовательных программ, которые размещены в федеральном реестре примерных основных общеобразовательных программ(</w:t>
      </w:r>
      <w:r w:rsidRPr="007C614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  <w:lang w:val="en-US"/>
        </w:rPr>
        <w:t>fgosreestr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C614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C6141">
        <w:rPr>
          <w:rFonts w:ascii="Times New Roman" w:hAnsi="Times New Roman" w:cs="Times New Roman"/>
          <w:color w:val="000000"/>
          <w:sz w:val="24"/>
          <w:szCs w:val="24"/>
        </w:rPr>
        <w:t>/).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школе  нет коррекционного класса, 14 учащихся обучаются в общеобразовательных классах, 2- на дому. 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обучающиеся с ОВЗ и дет</w:t>
      </w:r>
      <w:proofErr w:type="gramStart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ы посещают внеурочные занятия и участвуют во всех классных и общешкольных мероприятиях.</w:t>
      </w:r>
    </w:p>
    <w:p w:rsidR="00D30EDB" w:rsidRPr="007C6141" w:rsidRDefault="00D30EDB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педагоги, реализующие АООП,  прошли курсы повышения квалификации. Узкие специалисты: 0,5 ставк</w:t>
      </w:r>
      <w:proofErr w:type="gramStart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- психолог, 0,5 ставки- учитель- логопед, 0,5 ставки- учитель- дефектолог, 1,0 ставки- </w:t>
      </w:r>
      <w:proofErr w:type="spellStart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нятия с узкими специалистами проходят согласно учебному плану по 2 раза в неделю. Все специалисты имеют рабочие программы для проведения занятий. </w:t>
      </w:r>
    </w:p>
    <w:p w:rsidR="00D30EDB" w:rsidRPr="007C6141" w:rsidRDefault="00D576C2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</w:t>
      </w:r>
      <w:r w:rsidR="00D30EDB"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ведены консультации с учителями с целью ознакомления с организацией обучения учащихся с ОВЗ, выработкой общих подходов к организации режима обучения на разных уроках и во внеурочной деятельност</w:t>
      </w:r>
      <w:proofErr w:type="gramStart"/>
      <w:r w:rsidR="00D30EDB"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D30EDB"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е физических нагрузок, соблюдение режима питания, увеличение времени для выполнения задания и т.д.).</w:t>
      </w:r>
    </w:p>
    <w:p w:rsidR="00D30EDB" w:rsidRPr="007C6141" w:rsidRDefault="00D30EDB" w:rsidP="00AE067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6141">
        <w:rPr>
          <w:rFonts w:ascii="Times New Roman" w:eastAsia="Arial" w:hAnsi="Times New Roman" w:cs="Times New Roman"/>
          <w:sz w:val="24"/>
          <w:szCs w:val="24"/>
        </w:rPr>
        <w:t xml:space="preserve"> В начале года прошло расширенное заседание школьной ППК с приглашением родителей детей с ОВЗ для определения потребностей учащихся, а также направлений коррекционной работы. На заседаниях ППК рассматривались вопросы, связанные с обеспечением прав детей ОВЗ, изучение индивидуальных особенностей вновь поступивших детей 1 класса, рассматривалась динамика р</w:t>
      </w:r>
      <w:r w:rsidR="00D576C2" w:rsidRPr="007C6141">
        <w:rPr>
          <w:rFonts w:ascii="Times New Roman" w:eastAsia="Arial" w:hAnsi="Times New Roman" w:cs="Times New Roman"/>
          <w:sz w:val="24"/>
          <w:szCs w:val="24"/>
        </w:rPr>
        <w:t xml:space="preserve">азвития детей с ОВЗ, проведены </w:t>
      </w:r>
      <w:r w:rsidR="00D576C2" w:rsidRPr="007C6141">
        <w:rPr>
          <w:rFonts w:ascii="Times New Roman" w:eastAsia="Arial" w:hAnsi="Times New Roman" w:cs="Times New Roman"/>
          <w:sz w:val="24"/>
          <w:szCs w:val="24"/>
        </w:rPr>
        <w:lastRenderedPageBreak/>
        <w:t>7</w:t>
      </w:r>
      <w:r w:rsidRPr="007C6141">
        <w:rPr>
          <w:rFonts w:ascii="Times New Roman" w:eastAsia="Arial" w:hAnsi="Times New Roman" w:cs="Times New Roman"/>
          <w:sz w:val="24"/>
          <w:szCs w:val="24"/>
        </w:rPr>
        <w:t xml:space="preserve"> внеплановых заседания по запросу родителей , 10 обучающихся получили услугу комплексного психолог</w:t>
      </w:r>
      <w:proofErr w:type="gramStart"/>
      <w:r w:rsidRPr="007C6141">
        <w:rPr>
          <w:rFonts w:ascii="Times New Roman" w:eastAsia="Arial" w:hAnsi="Times New Roman" w:cs="Times New Roman"/>
          <w:sz w:val="24"/>
          <w:szCs w:val="24"/>
        </w:rPr>
        <w:t>о-</w:t>
      </w:r>
      <w:proofErr w:type="gramEnd"/>
      <w:r w:rsidRPr="007C6141">
        <w:rPr>
          <w:rFonts w:ascii="Times New Roman" w:eastAsia="Arial" w:hAnsi="Times New Roman" w:cs="Times New Roman"/>
          <w:sz w:val="24"/>
          <w:szCs w:val="24"/>
        </w:rPr>
        <w:t xml:space="preserve"> педагогического обследования.</w:t>
      </w:r>
    </w:p>
    <w:p w:rsidR="00D576C2" w:rsidRPr="007C6141" w:rsidRDefault="00D30EDB" w:rsidP="00AE067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6141">
        <w:rPr>
          <w:rFonts w:ascii="Times New Roman" w:eastAsia="Arial" w:hAnsi="Times New Roman" w:cs="Times New Roman"/>
          <w:sz w:val="24"/>
          <w:szCs w:val="24"/>
        </w:rPr>
        <w:t>В школе есть Паспорт доступности объектов, разработана и реализуется «Дорожная карта». Официальный сайт школы адаптирован для лиц с нарушением зрени</w:t>
      </w:r>
      <w:proofErr w:type="gramStart"/>
      <w:r w:rsidRPr="007C6141">
        <w:rPr>
          <w:rFonts w:ascii="Times New Roman" w:eastAsia="Arial" w:hAnsi="Times New Roman" w:cs="Times New Roman"/>
          <w:sz w:val="24"/>
          <w:szCs w:val="24"/>
        </w:rPr>
        <w:t>я-</w:t>
      </w:r>
      <w:proofErr w:type="gramEnd"/>
      <w:r w:rsidRPr="007C6141">
        <w:rPr>
          <w:rFonts w:ascii="Times New Roman" w:eastAsia="Arial" w:hAnsi="Times New Roman" w:cs="Times New Roman"/>
          <w:sz w:val="24"/>
          <w:szCs w:val="24"/>
        </w:rPr>
        <w:t xml:space="preserve"> функционирует версия для слабовидящих.</w:t>
      </w:r>
    </w:p>
    <w:p w:rsidR="009F75FE" w:rsidRPr="007C6141" w:rsidRDefault="00D30EDB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w w:val="110"/>
          <w:sz w:val="24"/>
          <w:szCs w:val="24"/>
        </w:rPr>
        <w:t xml:space="preserve">Школа организует работу по исполнению перечня мероприятий по психолого-педагогической реабилитации детей, затем загружает отчет в КИАСУО. 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На основании выше изложенного можно сделать следующие</w:t>
      </w:r>
      <w:r w:rsidR="00AE0673" w:rsidRPr="00AE0673">
        <w:rPr>
          <w:rFonts w:ascii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b/>
          <w:i/>
          <w:iCs/>
          <w:sz w:val="24"/>
          <w:szCs w:val="24"/>
        </w:rPr>
        <w:t>выводы</w:t>
      </w:r>
      <w:r w:rsidRPr="007C6141">
        <w:rPr>
          <w:rFonts w:ascii="Times New Roman" w:hAnsi="Times New Roman" w:cs="Times New Roman"/>
          <w:sz w:val="24"/>
          <w:szCs w:val="24"/>
        </w:rPr>
        <w:t>, что консилиум: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-старается решить проблемы предупреждения школьной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разрабатывает планы совместных психолого-педагогических мероприятий в целях коррекции образовательного процесса;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проводит консультации для родителей (законных представителей) и педагогов в решении сложных, конфликтных ситуаций;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защищает интересы ребенка, попавшего в неблагоприятные учебно-воспитательные или семейные условия;</w:t>
      </w:r>
    </w:p>
    <w:p w:rsidR="00CE1D0D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выявляет и вырабатывает меры по развитию потенциальных возможностей ученика;</w:t>
      </w:r>
    </w:p>
    <w:p w:rsidR="00C01114" w:rsidRPr="007C6141" w:rsidRDefault="00CE1D0D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-выбирает наиболее оптимальные формы обучения, коррекционного воздействия.</w:t>
      </w:r>
    </w:p>
    <w:p w:rsidR="00121AE4" w:rsidRDefault="00121AE4" w:rsidP="00AE0673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Федерального закона № 120-ФЗ от 24.06.1999г. «Об основах системы профилактики безнадзорности и правонарушений несовершеннолетних»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ТСШ-И </w:t>
      </w:r>
      <w:r w:rsidRPr="000A5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в тесном контакте со всеми службами и учреждениями поселка по профилактике безнадзорности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арушений несовершеннолетних.</w:t>
      </w:r>
    </w:p>
    <w:p w:rsidR="00121AE4" w:rsidRDefault="00121AE4" w:rsidP="00AE0673">
      <w:pPr>
        <w:pStyle w:val="af3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F6ACB">
        <w:rPr>
          <w:rFonts w:ascii="Times New Roman" w:hAnsi="Times New Roman"/>
          <w:sz w:val="24"/>
          <w:szCs w:val="24"/>
        </w:rPr>
        <w:t>Профилактическая работа в ОУ  организована на основании Федерального Закона</w:t>
      </w:r>
      <w:proofErr w:type="gramStart"/>
      <w:r w:rsidRPr="003F6AC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3F6ACB">
        <w:rPr>
          <w:rFonts w:ascii="Times New Roman" w:hAnsi="Times New Roman"/>
          <w:sz w:val="24"/>
          <w:szCs w:val="24"/>
        </w:rPr>
        <w:t xml:space="preserve">б основах профилактики безнадзорности и правонарушений несовершеннолетних № 120  РФ от 24 июня 1999 года.  Настоящий Федеральный Закон является первым базовым законом, в котором сделана попытка систематизировать различные нормы, регулирующие вопросы профилактики правонарушений, описать единую систему органов и учреждений, осуществляющих профилактическую деятельность.  </w:t>
      </w:r>
    </w:p>
    <w:p w:rsid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на профилактическом учете  </w:t>
      </w:r>
      <w:r w:rsidRPr="00DD0E8E">
        <w:rPr>
          <w:rFonts w:ascii="Times New Roman" w:hAnsi="Times New Roman" w:cs="Times New Roman"/>
          <w:b/>
          <w:sz w:val="24"/>
          <w:szCs w:val="24"/>
          <w:u w:val="single"/>
        </w:rPr>
        <w:t>состо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73" w:rsidRPr="00AE0673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E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ШУ </w:t>
      </w:r>
      <w:r>
        <w:rPr>
          <w:rFonts w:ascii="Times New Roman" w:hAnsi="Times New Roman" w:cs="Times New Roman"/>
          <w:b/>
          <w:sz w:val="24"/>
          <w:szCs w:val="24"/>
        </w:rPr>
        <w:t xml:space="preserve">– 30 </w:t>
      </w:r>
      <w:r w:rsidRPr="00DB2E88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E88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DB2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ые совершили противоправные деяния </w:t>
      </w:r>
      <w:r w:rsidRPr="00AD0EAB">
        <w:rPr>
          <w:rFonts w:ascii="Times New Roman" w:hAnsi="Times New Roman" w:cs="Times New Roman"/>
          <w:i/>
          <w:sz w:val="24"/>
          <w:szCs w:val="24"/>
        </w:rPr>
        <w:t>(распитие алкогольных напитков,  нарушение дисциплины на уроках,  систематические пропуски без уважительной причины,  низкая успеваемость по учебным дисциплинам,  нецензурная брань</w:t>
      </w:r>
      <w:r>
        <w:rPr>
          <w:rFonts w:ascii="Times New Roman" w:hAnsi="Times New Roman" w:cs="Times New Roman"/>
          <w:i/>
          <w:sz w:val="24"/>
          <w:szCs w:val="24"/>
        </w:rPr>
        <w:t xml:space="preserve">); </w:t>
      </w:r>
      <w:r>
        <w:rPr>
          <w:rFonts w:ascii="Times New Roman" w:hAnsi="Times New Roman" w:cs="Times New Roman"/>
          <w:b/>
          <w:sz w:val="24"/>
          <w:szCs w:val="24"/>
        </w:rPr>
        <w:t xml:space="preserve">9 учащихся,  </w:t>
      </w:r>
      <w:r w:rsidRPr="00BD528B">
        <w:rPr>
          <w:rFonts w:ascii="Times New Roman" w:hAnsi="Times New Roman" w:cs="Times New Roman"/>
          <w:sz w:val="24"/>
          <w:szCs w:val="24"/>
        </w:rPr>
        <w:t>чьи</w:t>
      </w:r>
      <w:r w:rsidRPr="00E102E7">
        <w:rPr>
          <w:rFonts w:ascii="Times New Roman" w:hAnsi="Times New Roman" w:cs="Times New Roman"/>
          <w:sz w:val="24"/>
          <w:szCs w:val="24"/>
        </w:rPr>
        <w:t xml:space="preserve"> роди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т асоциальный образ жизнедеятельности (создают</w:t>
      </w:r>
      <w:r w:rsidRPr="00AD0EAB">
        <w:rPr>
          <w:rFonts w:ascii="Verdana" w:hAnsi="Verdana"/>
          <w:sz w:val="18"/>
          <w:szCs w:val="18"/>
        </w:rPr>
        <w:t xml:space="preserve"> </w:t>
      </w:r>
      <w:r w:rsidRPr="00AD0EAB">
        <w:rPr>
          <w:rFonts w:ascii="Times New Roman" w:hAnsi="Times New Roman" w:cs="Times New Roman"/>
          <w:sz w:val="24"/>
          <w:szCs w:val="24"/>
        </w:rPr>
        <w:t>обстановку не отвечающую требованиям безопасност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7E9">
        <w:rPr>
          <w:rFonts w:ascii="Times New Roman" w:hAnsi="Times New Roman" w:cs="Times New Roman"/>
          <w:b/>
          <w:sz w:val="24"/>
          <w:szCs w:val="24"/>
          <w:u w:val="single"/>
        </w:rPr>
        <w:t>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37746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на каждого ребенка разработан ИПР, и персональное дело. </w:t>
      </w:r>
    </w:p>
    <w:p w:rsid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FF77E9">
        <w:rPr>
          <w:rFonts w:ascii="Times New Roman" w:hAnsi="Times New Roman" w:cs="Times New Roman"/>
          <w:b/>
          <w:sz w:val="24"/>
          <w:szCs w:val="24"/>
          <w:u w:val="single"/>
        </w:rPr>
        <w:t>ПДН ОМВД</w:t>
      </w:r>
      <w:r w:rsidRPr="00FF77E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37746">
        <w:rPr>
          <w:rFonts w:ascii="Times New Roman" w:hAnsi="Times New Roman" w:cs="Times New Roman"/>
          <w:b/>
          <w:sz w:val="24"/>
          <w:szCs w:val="24"/>
        </w:rPr>
        <w:t xml:space="preserve"> чел. (</w:t>
      </w:r>
      <w:r w:rsidRPr="00FF77E9">
        <w:rPr>
          <w:rFonts w:ascii="Times New Roman" w:hAnsi="Times New Roman" w:cs="Times New Roman"/>
          <w:sz w:val="24"/>
          <w:szCs w:val="24"/>
        </w:rPr>
        <w:t>на основании п.49.1.6. приказа МВД РФ №845 – 2013г., совершили  уголовное преступление, Предусмотренное п. «В» ч.2 ст.158 УК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834F0">
        <w:rPr>
          <w:rFonts w:ascii="Times New Roman" w:hAnsi="Times New Roman" w:cs="Times New Roman"/>
        </w:rPr>
        <w:t>Совершение правонарушения до достижения возраста привлечения к административной ответственности</w:t>
      </w:r>
      <w:r>
        <w:rPr>
          <w:rFonts w:ascii="Times New Roman" w:hAnsi="Times New Roman" w:cs="Times New Roman"/>
        </w:rPr>
        <w:t xml:space="preserve">. </w:t>
      </w:r>
      <w:proofErr w:type="gramEnd"/>
    </w:p>
    <w:p w:rsid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834F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ПЕКАЕМЫХ </w:t>
      </w:r>
      <w:r>
        <w:rPr>
          <w:rFonts w:ascii="Times New Roman" w:hAnsi="Times New Roman" w:cs="Times New Roman"/>
        </w:rPr>
        <w:t xml:space="preserve"> – </w:t>
      </w:r>
      <w:r w:rsidRPr="007834F0">
        <w:rPr>
          <w:rFonts w:ascii="Times New Roman" w:hAnsi="Times New Roman" w:cs="Times New Roman"/>
          <w:b/>
        </w:rPr>
        <w:t>15 учащихся</w:t>
      </w:r>
      <w:r>
        <w:rPr>
          <w:rFonts w:ascii="Times New Roman" w:hAnsi="Times New Roman" w:cs="Times New Roman"/>
          <w:b/>
        </w:rPr>
        <w:t xml:space="preserve"> </w:t>
      </w:r>
      <w:r w:rsidRPr="007834F0">
        <w:rPr>
          <w:rFonts w:ascii="Times New Roman" w:hAnsi="Times New Roman" w:cs="Times New Roman"/>
        </w:rPr>
        <w:t>(семьи опекаемых учащихся проверяются  ежеквартально, по итогам каждой четверти)</w:t>
      </w:r>
      <w:r>
        <w:rPr>
          <w:rFonts w:ascii="Times New Roman" w:hAnsi="Times New Roman" w:cs="Times New Roman"/>
        </w:rPr>
        <w:t xml:space="preserve">. </w:t>
      </w:r>
    </w:p>
    <w:p w:rsidR="00121AE4" w:rsidRDefault="00C0111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В работе с подростками используются различные формы и методы профилактической работы: проведение индивидуальных и групповых бесед </w:t>
      </w:r>
      <w:r w:rsidRPr="007C6141">
        <w:rPr>
          <w:rFonts w:ascii="Times New Roman" w:hAnsi="Times New Roman" w:cs="Times New Roman"/>
          <w:spacing w:val="-3"/>
          <w:sz w:val="24"/>
          <w:szCs w:val="24"/>
        </w:rPr>
        <w:t xml:space="preserve">с учащимися, их родителями, посещение уроков, проведение </w:t>
      </w:r>
      <w:r w:rsidRPr="007C6141">
        <w:rPr>
          <w:rFonts w:ascii="Times New Roman" w:hAnsi="Times New Roman" w:cs="Times New Roman"/>
          <w:iCs/>
          <w:sz w:val="24"/>
          <w:szCs w:val="24"/>
        </w:rPr>
        <w:t xml:space="preserve">обследования жилищно-бытовых условий учащихся, состоящих на </w:t>
      </w:r>
      <w:proofErr w:type="spellStart"/>
      <w:r w:rsidRPr="007C6141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7C6141">
        <w:rPr>
          <w:rFonts w:ascii="Times New Roman" w:hAnsi="Times New Roman" w:cs="Times New Roman"/>
          <w:iCs/>
          <w:sz w:val="24"/>
          <w:szCs w:val="24"/>
        </w:rPr>
        <w:t xml:space="preserve"> учете</w:t>
      </w:r>
      <w:r w:rsidRPr="007C6141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ы планы совместной работы с </w:t>
      </w:r>
      <w:proofErr w:type="spellStart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,  ПДН ОМВД, отделом защиты населения «Комплексный центр социальной защиты населения» в п</w:t>
      </w:r>
      <w:proofErr w:type="gramStart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7C6141"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Pr="007C6141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7C6141">
        <w:rPr>
          <w:rFonts w:ascii="Times New Roman" w:hAnsi="Times New Roman" w:cs="Times New Roman"/>
          <w:iCs/>
          <w:sz w:val="24"/>
          <w:szCs w:val="24"/>
        </w:rPr>
        <w:t xml:space="preserve"> ведется разноплановая </w:t>
      </w:r>
      <w:r w:rsidRPr="007C6141">
        <w:rPr>
          <w:rFonts w:ascii="Times New Roman" w:hAnsi="Times New Roman" w:cs="Times New Roman"/>
          <w:spacing w:val="-3"/>
          <w:sz w:val="24"/>
          <w:szCs w:val="24"/>
        </w:rPr>
        <w:t>работа с семьей, п</w:t>
      </w:r>
      <w:r w:rsidRPr="007C6141">
        <w:rPr>
          <w:rFonts w:ascii="Times New Roman" w:hAnsi="Times New Roman" w:cs="Times New Roman"/>
          <w:sz w:val="24"/>
          <w:szCs w:val="24"/>
        </w:rPr>
        <w:t xml:space="preserve">роводятся мероприятия по возрастным группам и т.п. Регулярно, согласно планам, проводятся заседания советов по профилактике правонарушений, работают педагогические </w:t>
      </w:r>
      <w:r w:rsidRPr="007C6141">
        <w:rPr>
          <w:rFonts w:ascii="Times New Roman" w:hAnsi="Times New Roman" w:cs="Times New Roman"/>
          <w:sz w:val="24"/>
          <w:szCs w:val="24"/>
        </w:rPr>
        <w:lastRenderedPageBreak/>
        <w:t>консилиумы, малые педагогические советы, школьные методические объединения. В рамках школьных программ профилактики правонарушений среди несовершеннолетних проводятся различные мероприятия воспитательного характера.</w:t>
      </w:r>
    </w:p>
    <w:p w:rsid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AE4" w:rsidRPr="00121AE4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E4">
        <w:rPr>
          <w:rFonts w:ascii="Times New Roman" w:hAnsi="Times New Roman" w:cs="Times New Roman"/>
          <w:sz w:val="24"/>
          <w:szCs w:val="24"/>
        </w:rPr>
        <w:t xml:space="preserve">Рисунок 1.  Сравнительный анализ количества детей, состоящих на учете. </w:t>
      </w:r>
    </w:p>
    <w:p w:rsidR="00121AE4" w:rsidRPr="007C6141" w:rsidRDefault="00121AE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BF1" w:rsidRPr="00121AE4" w:rsidRDefault="00121AE4" w:rsidP="00AE0673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21AE4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BF1" w:rsidRDefault="0093018F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E4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C03B66" w:rsidRPr="00121AE4">
        <w:rPr>
          <w:rFonts w:ascii="Times New Roman" w:hAnsi="Times New Roman" w:cs="Times New Roman"/>
          <w:sz w:val="24"/>
          <w:szCs w:val="24"/>
        </w:rPr>
        <w:t xml:space="preserve">поставленные задачи по профилактике на </w:t>
      </w:r>
      <w:r w:rsidR="00121AE4" w:rsidRPr="00121AE4">
        <w:rPr>
          <w:rFonts w:ascii="Times New Roman" w:hAnsi="Times New Roman" w:cs="Times New Roman"/>
          <w:sz w:val="24"/>
          <w:szCs w:val="24"/>
        </w:rPr>
        <w:t>2020</w:t>
      </w:r>
      <w:r w:rsidRPr="00121AE4">
        <w:rPr>
          <w:rFonts w:ascii="Times New Roman" w:hAnsi="Times New Roman" w:cs="Times New Roman"/>
          <w:sz w:val="24"/>
          <w:szCs w:val="24"/>
        </w:rPr>
        <w:t xml:space="preserve"> </w:t>
      </w:r>
      <w:r w:rsidR="00C03B66" w:rsidRPr="00121AE4">
        <w:rPr>
          <w:rFonts w:ascii="Times New Roman" w:hAnsi="Times New Roman" w:cs="Times New Roman"/>
          <w:sz w:val="24"/>
          <w:szCs w:val="24"/>
        </w:rPr>
        <w:t>год реа</w:t>
      </w:r>
      <w:r w:rsidRPr="00121AE4">
        <w:rPr>
          <w:rFonts w:ascii="Times New Roman" w:hAnsi="Times New Roman" w:cs="Times New Roman"/>
          <w:sz w:val="24"/>
          <w:szCs w:val="24"/>
        </w:rPr>
        <w:t xml:space="preserve">лизованы на достаточном уровне, из сравнительного анализа видно, что количество </w:t>
      </w:r>
      <w:proofErr w:type="gramStart"/>
      <w:r w:rsidRPr="00121AE4">
        <w:rPr>
          <w:rFonts w:ascii="Times New Roman" w:hAnsi="Times New Roman" w:cs="Times New Roman"/>
          <w:sz w:val="24"/>
          <w:szCs w:val="24"/>
        </w:rPr>
        <w:t>детей, состоящих на учете</w:t>
      </w:r>
      <w:r w:rsidR="00121AE4" w:rsidRPr="00121AE4">
        <w:rPr>
          <w:rFonts w:ascii="Times New Roman" w:hAnsi="Times New Roman" w:cs="Times New Roman"/>
          <w:sz w:val="24"/>
          <w:szCs w:val="24"/>
        </w:rPr>
        <w:t xml:space="preserve"> не</w:t>
      </w:r>
      <w:r w:rsidRPr="00121AE4">
        <w:rPr>
          <w:rFonts w:ascii="Times New Roman" w:hAnsi="Times New Roman" w:cs="Times New Roman"/>
          <w:sz w:val="24"/>
          <w:szCs w:val="24"/>
        </w:rPr>
        <w:t xml:space="preserve"> уменьшилось</w:t>
      </w:r>
      <w:proofErr w:type="gramEnd"/>
      <w:r w:rsidRPr="00121AE4">
        <w:rPr>
          <w:rFonts w:ascii="Times New Roman" w:hAnsi="Times New Roman" w:cs="Times New Roman"/>
          <w:sz w:val="24"/>
          <w:szCs w:val="24"/>
        </w:rPr>
        <w:t xml:space="preserve">. </w:t>
      </w:r>
      <w:r w:rsidR="00C03B66" w:rsidRPr="00121AE4">
        <w:rPr>
          <w:rFonts w:ascii="Times New Roman" w:hAnsi="Times New Roman" w:cs="Times New Roman"/>
          <w:sz w:val="24"/>
          <w:szCs w:val="24"/>
        </w:rPr>
        <w:t>На следующий учебный год необходимо продолжить комплексну</w:t>
      </w:r>
      <w:r w:rsidRPr="00121AE4">
        <w:rPr>
          <w:rFonts w:ascii="Times New Roman" w:hAnsi="Times New Roman" w:cs="Times New Roman"/>
          <w:sz w:val="24"/>
          <w:szCs w:val="24"/>
        </w:rPr>
        <w:t>ю работу по данному направлению.</w:t>
      </w:r>
    </w:p>
    <w:p w:rsidR="00FB1D4E" w:rsidRPr="007C6141" w:rsidRDefault="00FB1D4E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</w:t>
      </w:r>
      <w:r w:rsidR="002A4A04">
        <w:rPr>
          <w:rFonts w:ascii="Times New Roman" w:eastAsia="Times New Roman" w:hAnsi="Times New Roman" w:cs="Times New Roman"/>
          <w:b/>
          <w:bCs/>
          <w:sz w:val="24"/>
          <w:szCs w:val="24"/>
        </w:rPr>
        <w:t>ах программы</w:t>
      </w:r>
      <w:r w:rsidR="002A4A04" w:rsidRPr="002A4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"Одаренные дети"</w:t>
      </w:r>
      <w:r w:rsidR="002A4A04" w:rsidRPr="002A4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в 2020 году ученики приняли участие:</w:t>
      </w:r>
    </w:p>
    <w:p w:rsidR="00FB1D4E" w:rsidRPr="007C6141" w:rsidRDefault="00FB1D4E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во всероссийской олимпиаде, при этом на школьном этапе участвовали 110 человек (33% от общего количества 4-11 классов), почти каждый из них участвовали в 2-3 олимпиадах, выявилось 77 призеров и 28 победителей. Наиболее активно учащиеся выполняли олимпиадные задания по русскому языку, математике и обществознанию.</w:t>
      </w:r>
    </w:p>
    <w:p w:rsidR="00FB1D4E" w:rsidRPr="007C6141" w:rsidRDefault="00FB1D4E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В школьной научно-практической конференции по трем номинациям приняло участие 11 учеников, призерами и победителями стали 7 </w:t>
      </w:r>
      <w:r w:rsidR="002A4A04">
        <w:rPr>
          <w:rFonts w:ascii="Times New Roman" w:eastAsia="Times New Roman" w:hAnsi="Times New Roman" w:cs="Times New Roman"/>
          <w:sz w:val="24"/>
          <w:szCs w:val="24"/>
        </w:rPr>
        <w:t>человек. В муниципальном этапе</w:t>
      </w:r>
      <w:r w:rsidR="002A4A04" w:rsidRPr="002A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A4A04">
        <w:rPr>
          <w:rFonts w:ascii="Times New Roman" w:eastAsia="Times New Roman" w:hAnsi="Times New Roman" w:cs="Times New Roman"/>
          <w:sz w:val="24"/>
          <w:szCs w:val="24"/>
        </w:rPr>
        <w:t>аучно-практической конференции</w:t>
      </w:r>
      <w:r w:rsidR="002A4A04" w:rsidRPr="002A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>2 ученика школы стали призерами и победителями.</w:t>
      </w:r>
    </w:p>
    <w:p w:rsidR="00AE0673" w:rsidRPr="00AE0673" w:rsidRDefault="002A4A04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B1D4E" w:rsidRPr="007C6141">
        <w:rPr>
          <w:rFonts w:ascii="Times New Roman" w:eastAsia="Times New Roman" w:hAnsi="Times New Roman" w:cs="Times New Roman"/>
          <w:sz w:val="24"/>
          <w:szCs w:val="24"/>
        </w:rPr>
        <w:t>Ежегодно старшие школьники школы</w:t>
      </w:r>
      <w:r w:rsidRPr="002A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D4E" w:rsidRPr="007C6141">
        <w:rPr>
          <w:rFonts w:ascii="Times New Roman" w:eastAsia="Times New Roman" w:hAnsi="Times New Roman" w:cs="Times New Roman"/>
          <w:sz w:val="24"/>
          <w:szCs w:val="24"/>
        </w:rPr>
        <w:t>- интерната принимают участие в интенсивных школах гуманитарного и технического профиля, которые проходят 2-3 раза во время учебного года.</w:t>
      </w:r>
    </w:p>
    <w:p w:rsidR="00FB1D4E" w:rsidRPr="007C6141" w:rsidRDefault="00FB1D4E" w:rsidP="00AE0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а участия и результативности проведения олимпиады</w:t>
      </w:r>
    </w:p>
    <w:tbl>
      <w:tblPr>
        <w:tblW w:w="0" w:type="auto"/>
        <w:jc w:val="center"/>
        <w:tblInd w:w="-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404"/>
        <w:gridCol w:w="1131"/>
        <w:gridCol w:w="1674"/>
        <w:gridCol w:w="1126"/>
        <w:gridCol w:w="1919"/>
      </w:tblGrid>
      <w:tr w:rsidR="00FB1D4E" w:rsidRPr="007C6141" w:rsidTr="00A06078">
        <w:trPr>
          <w:jc w:val="center"/>
        </w:trPr>
        <w:tc>
          <w:tcPr>
            <w:tcW w:w="36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B1D4E" w:rsidRPr="007C6141" w:rsidTr="00A06078">
        <w:trPr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</w:tr>
      <w:tr w:rsidR="00FB1D4E" w:rsidRPr="007C6141" w:rsidTr="00A06078">
        <w:trPr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D4E" w:rsidRPr="007C6141" w:rsidRDefault="00FB1D4E" w:rsidP="007C61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C06653" w:rsidRPr="00C06653" w:rsidRDefault="00C06653" w:rsidP="00C0665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 xml:space="preserve">В школе-интернате работает </w:t>
      </w:r>
      <w:proofErr w:type="spellStart"/>
      <w:r w:rsidRPr="00C0665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06653">
        <w:rPr>
          <w:rFonts w:ascii="Times New Roman" w:hAnsi="Times New Roman" w:cs="Times New Roman"/>
          <w:sz w:val="24"/>
          <w:szCs w:val="24"/>
        </w:rPr>
        <w:t xml:space="preserve"> - спортивный клуб (ФСК) «Сияние Севера», в нем занимаются - 149 человек.</w:t>
      </w:r>
    </w:p>
    <w:p w:rsidR="00C06653" w:rsidRPr="00C06653" w:rsidRDefault="00C06653" w:rsidP="00C066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C0665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06653">
        <w:rPr>
          <w:rFonts w:ascii="Times New Roman" w:hAnsi="Times New Roman" w:cs="Times New Roman"/>
          <w:sz w:val="24"/>
          <w:szCs w:val="24"/>
        </w:rPr>
        <w:t xml:space="preserve"> по видам спорта в ФСК на начало учебного года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17"/>
        <w:gridCol w:w="2817"/>
      </w:tblGrid>
      <w:tr w:rsidR="00C06653" w:rsidRPr="00C06653" w:rsidTr="00C06653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  <w:p w:rsidR="00C06653" w:rsidRPr="00C06653" w:rsidRDefault="00C06653" w:rsidP="002A4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019-2020 учебный год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C06653" w:rsidRPr="00C06653" w:rsidTr="00C066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06653" w:rsidRPr="00C06653" w:rsidTr="00C066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06653" w:rsidRPr="00C06653" w:rsidTr="00C066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C06653" w:rsidRPr="00C06653" w:rsidTr="00C066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6653" w:rsidRPr="00C06653" w:rsidTr="00C06653">
        <w:trPr>
          <w:trHeight w:val="4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</w:tbl>
    <w:p w:rsidR="00C06653" w:rsidRPr="00C06653" w:rsidRDefault="00C0665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С прошлого года количество спортивных секций сократилось, но число занимающихся увеличилось.</w:t>
      </w:r>
    </w:p>
    <w:p w:rsidR="00C06653" w:rsidRPr="00C06653" w:rsidRDefault="00C0665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 xml:space="preserve">ФСК «СИЯНИЕ СЕВЕРА» не только организует соревнования </w:t>
      </w:r>
      <w:proofErr w:type="spellStart"/>
      <w:r w:rsidRPr="00C06653">
        <w:rPr>
          <w:rFonts w:ascii="Times New Roman" w:hAnsi="Times New Roman" w:cs="Times New Roman"/>
          <w:sz w:val="24"/>
          <w:szCs w:val="24"/>
        </w:rPr>
        <w:t>внутрии</w:t>
      </w:r>
      <w:proofErr w:type="spellEnd"/>
      <w:r w:rsidRPr="00C06653">
        <w:rPr>
          <w:rFonts w:ascii="Times New Roman" w:hAnsi="Times New Roman" w:cs="Times New Roman"/>
          <w:sz w:val="24"/>
          <w:szCs w:val="24"/>
        </w:rPr>
        <w:t xml:space="preserve"> школы, но и выставляет свои команды в соревнованиях поселкового и муниципального уровня по всем видам спор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1617"/>
        <w:gridCol w:w="5011"/>
      </w:tblGrid>
      <w:tr w:rsidR="00C06653" w:rsidRPr="00C06653" w:rsidTr="00C06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C06653" w:rsidRDefault="00C06653" w:rsidP="00C066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06653" w:rsidRPr="00C06653" w:rsidTr="00C06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C06653" w:rsidRDefault="00C06653" w:rsidP="00C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Доонова</w:t>
            </w:r>
            <w:proofErr w:type="spellEnd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Цветцых</w:t>
            </w:r>
            <w:proofErr w:type="spellEnd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C06653" w:rsidRPr="00C06653" w:rsidRDefault="00C06653" w:rsidP="00C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иселева Алиса</w:t>
            </w:r>
          </w:p>
          <w:p w:rsidR="00C06653" w:rsidRPr="00C06653" w:rsidRDefault="00C06653" w:rsidP="00C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Клачков</w:t>
            </w:r>
            <w:proofErr w:type="spellEnd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Кирилл, </w:t>
            </w:r>
            <w:proofErr w:type="spellStart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Мария. Вахрушева Вероника, </w:t>
            </w:r>
            <w:proofErr w:type="spellStart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Сафьянников</w:t>
            </w:r>
            <w:proofErr w:type="spellEnd"/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</w:tr>
      <w:tr w:rsidR="00C06653" w:rsidRPr="00C06653" w:rsidTr="00C06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«Президентских состязан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– место 8 «б» класс</w:t>
            </w:r>
          </w:p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– место 9 «б» класс </w:t>
            </w:r>
          </w:p>
          <w:p w:rsidR="00C06653" w:rsidRPr="00C06653" w:rsidRDefault="00C06653" w:rsidP="00C0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 xml:space="preserve"> – место11 класс</w:t>
            </w:r>
          </w:p>
        </w:tc>
      </w:tr>
    </w:tbl>
    <w:p w:rsidR="00C06653" w:rsidRPr="00C06653" w:rsidRDefault="00C0665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53">
        <w:rPr>
          <w:rFonts w:ascii="Times New Roman" w:hAnsi="Times New Roman" w:cs="Times New Roman"/>
          <w:sz w:val="24"/>
          <w:szCs w:val="24"/>
        </w:rPr>
        <w:t>Неизменным</w:t>
      </w:r>
      <w:proofErr w:type="gramEnd"/>
      <w:r w:rsidRPr="00C06653">
        <w:rPr>
          <w:rFonts w:ascii="Times New Roman" w:hAnsi="Times New Roman" w:cs="Times New Roman"/>
          <w:sz w:val="24"/>
          <w:szCs w:val="24"/>
        </w:rPr>
        <w:t xml:space="preserve"> сталось участие наших учащихся и команд в спортивных соревнованиях и спортивно-массовых мероприятиях, проводимых в нашем поселке и районе. Это говорит о том, что учащиеся хотят участвовать в соревнованиях, защищать честь школы.</w:t>
      </w:r>
    </w:p>
    <w:p w:rsidR="00C06653" w:rsidRPr="00C06653" w:rsidRDefault="00C0665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Благодаря разновозрастным составу командам, возникают дружеские отношения между юными и старшими учащимися, воспитываются коммуникативные качества.</w:t>
      </w:r>
    </w:p>
    <w:p w:rsidR="00C06653" w:rsidRPr="00C06653" w:rsidRDefault="00C06653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Анализируя результаты, сделан вывод, что необходимо обратить внимание на работу в силовой и скоростной направленности во всех классах, систематизировать работу по улучшению таких физических качеств, как: гибкость и выносливость.</w:t>
      </w:r>
    </w:p>
    <w:p w:rsidR="008C07F5" w:rsidRPr="00C06653" w:rsidRDefault="008C07F5" w:rsidP="00AE0673">
      <w:pPr>
        <w:pStyle w:val="ac"/>
        <w:ind w:left="0" w:firstLine="709"/>
        <w:jc w:val="center"/>
        <w:rPr>
          <w:b/>
        </w:rPr>
      </w:pPr>
      <w:r w:rsidRPr="00C06653">
        <w:rPr>
          <w:rFonts w:eastAsiaTheme="minorHAnsi"/>
          <w:b/>
          <w:lang w:eastAsia="en-US"/>
        </w:rPr>
        <w:t>4.</w:t>
      </w:r>
      <w:r w:rsidRPr="00C06653">
        <w:rPr>
          <w:b/>
        </w:rPr>
        <w:t>Условия для осуществления образовательного процесса.</w:t>
      </w:r>
    </w:p>
    <w:p w:rsidR="008C07F5" w:rsidRPr="00C06653" w:rsidRDefault="008C07F5" w:rsidP="00AE0673">
      <w:pPr>
        <w:pStyle w:val="ac"/>
        <w:ind w:left="0" w:firstLine="709"/>
        <w:jc w:val="both"/>
      </w:pPr>
      <w:r w:rsidRPr="00C06653">
        <w:t>4.1.Кадровый состав</w:t>
      </w:r>
    </w:p>
    <w:p w:rsidR="008C07F5" w:rsidRPr="00C06653" w:rsidRDefault="004F1FB8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C0665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06653">
        <w:rPr>
          <w:rFonts w:ascii="Times New Roman" w:hAnsi="Times New Roman" w:cs="Times New Roman"/>
          <w:sz w:val="24"/>
          <w:szCs w:val="24"/>
        </w:rPr>
        <w:t xml:space="preserve"> </w:t>
      </w:r>
      <w:r w:rsidR="004F0A20" w:rsidRPr="00C06653">
        <w:rPr>
          <w:rFonts w:ascii="Times New Roman" w:hAnsi="Times New Roman" w:cs="Times New Roman"/>
          <w:sz w:val="24"/>
          <w:szCs w:val="24"/>
        </w:rPr>
        <w:t>в школе</w:t>
      </w:r>
      <w:r w:rsidR="0029650C">
        <w:rPr>
          <w:rFonts w:ascii="Times New Roman" w:hAnsi="Times New Roman" w:cs="Times New Roman"/>
          <w:sz w:val="24"/>
          <w:szCs w:val="24"/>
        </w:rPr>
        <w:t xml:space="preserve"> работают 42 педагогов, </w:t>
      </w:r>
      <w:r w:rsidR="00C06653" w:rsidRPr="00C06653">
        <w:rPr>
          <w:rFonts w:ascii="Times New Roman" w:hAnsi="Times New Roman" w:cs="Times New Roman"/>
          <w:sz w:val="24"/>
          <w:szCs w:val="24"/>
        </w:rPr>
        <w:t>5</w:t>
      </w:r>
      <w:r w:rsidR="00B2279B" w:rsidRPr="00C06653">
        <w:rPr>
          <w:rFonts w:ascii="Times New Roman" w:hAnsi="Times New Roman" w:cs="Times New Roman"/>
          <w:sz w:val="24"/>
          <w:szCs w:val="24"/>
        </w:rPr>
        <w:t xml:space="preserve"> педагого</w:t>
      </w:r>
      <w:proofErr w:type="gramStart"/>
      <w:r w:rsidR="00B2279B" w:rsidRPr="00C0665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B2279B" w:rsidRPr="00C06653">
        <w:rPr>
          <w:rFonts w:ascii="Times New Roman" w:hAnsi="Times New Roman" w:cs="Times New Roman"/>
          <w:sz w:val="24"/>
          <w:szCs w:val="24"/>
        </w:rPr>
        <w:t xml:space="preserve"> совместителей</w:t>
      </w:r>
      <w:r w:rsidR="008C07F5" w:rsidRPr="00C06653">
        <w:rPr>
          <w:rFonts w:ascii="Times New Roman" w:hAnsi="Times New Roman" w:cs="Times New Roman"/>
          <w:sz w:val="24"/>
          <w:szCs w:val="24"/>
        </w:rPr>
        <w:t>. И</w:t>
      </w:r>
      <w:r w:rsidR="00C06653" w:rsidRPr="00C06653">
        <w:rPr>
          <w:rFonts w:ascii="Times New Roman" w:hAnsi="Times New Roman" w:cs="Times New Roman"/>
          <w:sz w:val="24"/>
          <w:szCs w:val="24"/>
        </w:rPr>
        <w:t>з общей численности педагогов 90</w:t>
      </w:r>
      <w:r w:rsidR="008C07F5" w:rsidRPr="00C06653">
        <w:rPr>
          <w:rFonts w:ascii="Times New Roman" w:hAnsi="Times New Roman" w:cs="Times New Roman"/>
          <w:sz w:val="24"/>
          <w:szCs w:val="24"/>
        </w:rPr>
        <w:t xml:space="preserve"> % - ж</w:t>
      </w:r>
      <w:r w:rsidR="00C06653" w:rsidRPr="00C06653">
        <w:rPr>
          <w:rFonts w:ascii="Times New Roman" w:hAnsi="Times New Roman" w:cs="Times New Roman"/>
          <w:sz w:val="24"/>
          <w:szCs w:val="24"/>
        </w:rPr>
        <w:t>енщины, 35 % - пенсионного возраста, 15</w:t>
      </w:r>
      <w:r w:rsidR="008C07F5" w:rsidRPr="00C06653">
        <w:rPr>
          <w:rFonts w:ascii="Times New Roman" w:hAnsi="Times New Roman" w:cs="Times New Roman"/>
          <w:sz w:val="24"/>
          <w:szCs w:val="24"/>
        </w:rPr>
        <w:t xml:space="preserve"> % молодежь до 30 лет.</w:t>
      </w:r>
      <w:r w:rsidRPr="00C0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F5" w:rsidRPr="00C06653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  <w:u w:val="single"/>
        </w:rPr>
        <w:t>Квалификационный уровень</w:t>
      </w:r>
      <w:r w:rsidR="00C06653" w:rsidRPr="00C06653">
        <w:rPr>
          <w:rFonts w:ascii="Times New Roman" w:hAnsi="Times New Roman" w:cs="Times New Roman"/>
          <w:sz w:val="24"/>
          <w:szCs w:val="24"/>
        </w:rPr>
        <w:t xml:space="preserve"> педагогов на 31 декабря 2020</w:t>
      </w:r>
      <w:r w:rsidRPr="00C06653">
        <w:rPr>
          <w:rFonts w:ascii="Times New Roman" w:hAnsi="Times New Roman" w:cs="Times New Roman"/>
          <w:sz w:val="24"/>
          <w:szCs w:val="24"/>
        </w:rPr>
        <w:t xml:space="preserve"> года следующий:</w:t>
      </w:r>
    </w:p>
    <w:p w:rsidR="008C07F5" w:rsidRPr="00C06653" w:rsidRDefault="004F0A20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Высшая категория – 6</w:t>
      </w:r>
      <w:r w:rsidR="00B2279B" w:rsidRPr="00C0665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C06653" w:rsidRPr="00C06653">
        <w:rPr>
          <w:rFonts w:ascii="Times New Roman" w:hAnsi="Times New Roman" w:cs="Times New Roman"/>
          <w:sz w:val="24"/>
          <w:szCs w:val="24"/>
        </w:rPr>
        <w:t xml:space="preserve"> (14</w:t>
      </w:r>
      <w:r w:rsidR="008C07F5" w:rsidRPr="00C06653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C07F5" w:rsidRPr="00C06653" w:rsidRDefault="00C06653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Первая категория – 13 педагогов (30</w:t>
      </w:r>
      <w:r w:rsidR="004F1FB8" w:rsidRPr="00C06653">
        <w:rPr>
          <w:rFonts w:ascii="Times New Roman" w:hAnsi="Times New Roman" w:cs="Times New Roman"/>
          <w:sz w:val="24"/>
          <w:szCs w:val="24"/>
        </w:rPr>
        <w:t xml:space="preserve"> </w:t>
      </w:r>
      <w:r w:rsidR="008C07F5" w:rsidRPr="00C06653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C06653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653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</w:t>
      </w:r>
    </w:p>
    <w:p w:rsidR="008C07F5" w:rsidRPr="00C06653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53">
        <w:rPr>
          <w:rFonts w:ascii="Times New Roman" w:hAnsi="Times New Roman" w:cs="Times New Roman"/>
          <w:sz w:val="24"/>
          <w:szCs w:val="24"/>
        </w:rPr>
        <w:t>Высшее профессиональное обра</w:t>
      </w:r>
      <w:r w:rsidR="004F1FB8" w:rsidRPr="00C06653">
        <w:rPr>
          <w:rFonts w:ascii="Times New Roman" w:hAnsi="Times New Roman" w:cs="Times New Roman"/>
          <w:sz w:val="24"/>
          <w:szCs w:val="24"/>
        </w:rPr>
        <w:t xml:space="preserve">зование – </w:t>
      </w:r>
      <w:r w:rsidR="00C06653" w:rsidRPr="00C06653">
        <w:rPr>
          <w:rFonts w:ascii="Times New Roman" w:hAnsi="Times New Roman" w:cs="Times New Roman"/>
          <w:sz w:val="24"/>
          <w:szCs w:val="24"/>
        </w:rPr>
        <w:t>30 человек (71</w:t>
      </w:r>
      <w:r w:rsidRPr="00C06653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C06653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653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C0665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C06653">
        <w:rPr>
          <w:rFonts w:ascii="Times New Roman" w:hAnsi="Times New Roman" w:cs="Times New Roman"/>
          <w:sz w:val="24"/>
          <w:szCs w:val="24"/>
        </w:rPr>
        <w:t xml:space="preserve"> </w:t>
      </w:r>
      <w:r w:rsidR="00C06653" w:rsidRPr="00C06653">
        <w:rPr>
          <w:rFonts w:ascii="Times New Roman" w:hAnsi="Times New Roman" w:cs="Times New Roman"/>
          <w:sz w:val="24"/>
          <w:szCs w:val="24"/>
        </w:rPr>
        <w:t xml:space="preserve">3 года повысили квалификацию- 34 (80 </w:t>
      </w:r>
      <w:r w:rsidRPr="00C06653">
        <w:rPr>
          <w:rFonts w:ascii="Times New Roman" w:hAnsi="Times New Roman" w:cs="Times New Roman"/>
          <w:sz w:val="24"/>
          <w:szCs w:val="24"/>
        </w:rPr>
        <w:t xml:space="preserve">%) педагога. </w:t>
      </w:r>
    </w:p>
    <w:p w:rsidR="008C07F5" w:rsidRPr="007C6141" w:rsidRDefault="005846CF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С целью создания современной, гибкой системы повышения квалификации, профессионального мастерства педагогов, внедрения современных технологий обучения в учебный процесс в</w:t>
      </w:r>
      <w:r w:rsidR="00643887" w:rsidRPr="007C6141">
        <w:rPr>
          <w:rFonts w:ascii="Times New Roman" w:hAnsi="Times New Roman" w:cs="Times New Roman"/>
          <w:sz w:val="24"/>
          <w:szCs w:val="24"/>
        </w:rPr>
        <w:t xml:space="preserve"> </w:t>
      </w:r>
      <w:r w:rsidR="004F1FB8" w:rsidRPr="007C6141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="004F1FB8" w:rsidRPr="007C614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F1FB8" w:rsidRPr="007C6141">
        <w:rPr>
          <w:rFonts w:ascii="Times New Roman" w:hAnsi="Times New Roman" w:cs="Times New Roman"/>
          <w:sz w:val="24"/>
          <w:szCs w:val="24"/>
        </w:rPr>
        <w:t xml:space="preserve"> интернате с 2017 года реализуется «Программа профессионального развития педагогов», каждый учитель- предметник имеет свою программу саморазвития. </w:t>
      </w:r>
      <w:r w:rsidR="008C07F5" w:rsidRPr="007C6141">
        <w:rPr>
          <w:rFonts w:ascii="Times New Roman" w:hAnsi="Times New Roman" w:cs="Times New Roman"/>
          <w:sz w:val="24"/>
          <w:szCs w:val="24"/>
        </w:rPr>
        <w:t>Педагоги школы-интерната активно повышают свой методический уровень, участв</w:t>
      </w:r>
      <w:r w:rsidR="004F1FB8" w:rsidRPr="007C6141">
        <w:rPr>
          <w:rFonts w:ascii="Times New Roman" w:hAnsi="Times New Roman" w:cs="Times New Roman"/>
          <w:sz w:val="24"/>
          <w:szCs w:val="24"/>
        </w:rPr>
        <w:t>уют в работе М</w:t>
      </w:r>
      <w:r w:rsidR="00B173FA" w:rsidRPr="007C6141">
        <w:rPr>
          <w:rFonts w:ascii="Times New Roman" w:hAnsi="Times New Roman" w:cs="Times New Roman"/>
          <w:sz w:val="24"/>
          <w:szCs w:val="24"/>
        </w:rPr>
        <w:t>МО школы, района.</w:t>
      </w:r>
    </w:p>
    <w:p w:rsidR="008C07F5" w:rsidRPr="007C6141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С целью повышения учебной мотивации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>, развития познавательного интереса учителями школы еженедельно проводятся внеклассные мероприятия с воспитанниками, проживающими в интернате, по программе «Мы вместе».</w:t>
      </w:r>
    </w:p>
    <w:p w:rsidR="008C07F5" w:rsidRPr="007C6141" w:rsidRDefault="008C07F5" w:rsidP="00AE06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Анализ кадрового состава свидетельствует о том, что в школ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интернате работают опытные, высококвалифицированные учителя. Это позволяет реализовывать программы начального общего образования, основного и среднего общего образования.</w:t>
      </w:r>
    </w:p>
    <w:p w:rsidR="008C07F5" w:rsidRPr="007C6141" w:rsidRDefault="008C07F5" w:rsidP="00AE0673">
      <w:pPr>
        <w:pStyle w:val="ac"/>
        <w:ind w:left="0" w:firstLine="709"/>
        <w:jc w:val="center"/>
        <w:rPr>
          <w:b/>
        </w:rPr>
      </w:pPr>
      <w:r w:rsidRPr="007C6141">
        <w:rPr>
          <w:b/>
        </w:rPr>
        <w:t>4.2.Библиотечно – информационное обеспечение,  учебн</w:t>
      </w:r>
      <w:proofErr w:type="gramStart"/>
      <w:r w:rsidRPr="007C6141">
        <w:rPr>
          <w:b/>
        </w:rPr>
        <w:t>о-</w:t>
      </w:r>
      <w:proofErr w:type="gramEnd"/>
      <w:r w:rsidRPr="007C6141">
        <w:rPr>
          <w:b/>
        </w:rPr>
        <w:t xml:space="preserve"> методическое обеспечение</w:t>
      </w:r>
    </w:p>
    <w:p w:rsidR="00A56176" w:rsidRPr="007C6141" w:rsidRDefault="00930AD1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color w:val="C00000"/>
          <w:sz w:val="24"/>
          <w:szCs w:val="24"/>
        </w:rPr>
        <w:lastRenderedPageBreak/>
        <w:tab/>
      </w:r>
      <w:r w:rsidR="00A56176" w:rsidRPr="007C6141">
        <w:rPr>
          <w:rFonts w:ascii="Times New Roman" w:hAnsi="Times New Roman" w:cs="Times New Roman"/>
          <w:sz w:val="24"/>
          <w:szCs w:val="24"/>
        </w:rPr>
        <w:t xml:space="preserve">Фонд школьной библиотеки формируется в соответствии с образовательными программами образовательного учреждения. 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ab/>
        <w:t>Основные контрольные показатели за 2020-2021 учебный год.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  Фонд шк</w:t>
      </w:r>
      <w:r w:rsidR="002A4A04">
        <w:rPr>
          <w:rFonts w:ascii="Times New Roman" w:hAnsi="Times New Roman" w:cs="Times New Roman"/>
          <w:sz w:val="24"/>
          <w:szCs w:val="24"/>
        </w:rPr>
        <w:t xml:space="preserve">ольной библиотеки  насчитывает </w:t>
      </w:r>
      <w:r w:rsidRPr="007C6141">
        <w:rPr>
          <w:rFonts w:ascii="Times New Roman" w:hAnsi="Times New Roman" w:cs="Times New Roman"/>
          <w:sz w:val="24"/>
          <w:szCs w:val="24"/>
        </w:rPr>
        <w:t xml:space="preserve">9082 книг. 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Из них 6103 учебников.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Учебников для начальной школы (1-4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>.) – 1865.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Учебников для среднего звена школы (5-9 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>) -3816.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Учебников для старшего звена школы (10-11кл.) – 991.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Списано 668уч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В текущем учебном году фонд учебнико</w:t>
      </w:r>
      <w:r w:rsidR="002A4A04">
        <w:rPr>
          <w:rFonts w:ascii="Times New Roman" w:hAnsi="Times New Roman" w:cs="Times New Roman"/>
          <w:sz w:val="24"/>
          <w:szCs w:val="24"/>
        </w:rPr>
        <w:t xml:space="preserve">в обновился на  889 учебников. </w:t>
      </w:r>
      <w:r w:rsidRPr="007C6141">
        <w:rPr>
          <w:rFonts w:ascii="Times New Roman" w:hAnsi="Times New Roman" w:cs="Times New Roman"/>
          <w:sz w:val="24"/>
          <w:szCs w:val="24"/>
        </w:rPr>
        <w:t xml:space="preserve">В том числе в </w:t>
      </w:r>
      <w:r w:rsidR="002A4A04">
        <w:rPr>
          <w:rFonts w:ascii="Times New Roman" w:hAnsi="Times New Roman" w:cs="Times New Roman"/>
          <w:sz w:val="24"/>
          <w:szCs w:val="24"/>
        </w:rPr>
        <w:t xml:space="preserve">1- 4 классах на 298 учебников, </w:t>
      </w:r>
      <w:r w:rsidRPr="007C6141">
        <w:rPr>
          <w:rFonts w:ascii="Times New Roman" w:hAnsi="Times New Roman" w:cs="Times New Roman"/>
          <w:sz w:val="24"/>
          <w:szCs w:val="24"/>
        </w:rPr>
        <w:t>5-9 классах на  585 учебник, 10-11 классах на 11 учебников. Все новые учебники по ФГОС. Учебники были приобретены за счет средств Министерства образования на общую сумму 398</w:t>
      </w:r>
      <w:r w:rsidRPr="007C61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6141">
        <w:rPr>
          <w:rFonts w:ascii="Times New Roman" w:hAnsi="Times New Roman" w:cs="Times New Roman"/>
          <w:sz w:val="24"/>
          <w:szCs w:val="24"/>
        </w:rPr>
        <w:t>698,8 рубля собственных</w:t>
      </w:r>
      <w:r w:rsidR="002A4A04">
        <w:rPr>
          <w:rFonts w:ascii="Times New Roman" w:hAnsi="Times New Roman" w:cs="Times New Roman"/>
          <w:sz w:val="24"/>
          <w:szCs w:val="24"/>
        </w:rPr>
        <w:t xml:space="preserve"> средств на сумму 69 746 рублей</w:t>
      </w:r>
      <w:r w:rsidRPr="007C6141">
        <w:rPr>
          <w:rFonts w:ascii="Times New Roman" w:hAnsi="Times New Roman" w:cs="Times New Roman"/>
          <w:sz w:val="24"/>
          <w:szCs w:val="24"/>
        </w:rPr>
        <w:t>. В таких издательствах как  ООО «Русское слово - учебник», издательского центра «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- Граф», Акционерного общес</w:t>
      </w:r>
      <w:r w:rsidR="002A4A04">
        <w:rPr>
          <w:rFonts w:ascii="Times New Roman" w:hAnsi="Times New Roman" w:cs="Times New Roman"/>
          <w:sz w:val="24"/>
          <w:szCs w:val="24"/>
        </w:rPr>
        <w:t>тва «Издательство «Просвещение»</w:t>
      </w:r>
      <w:r w:rsidRPr="007C6141">
        <w:rPr>
          <w:rFonts w:ascii="Times New Roman" w:hAnsi="Times New Roman" w:cs="Times New Roman"/>
          <w:sz w:val="24"/>
          <w:szCs w:val="24"/>
        </w:rPr>
        <w:t xml:space="preserve">, ООО «Дрофа». Основной фонд учебной литературы обновлен в полном составе. 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Фонд художественной литературы  составляет 462 экземпляров. 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Из них фонд научной и методической литературы 129, энциклопедий 16,  отраслевых словарей -142.</w:t>
      </w:r>
    </w:p>
    <w:p w:rsidR="00A56176" w:rsidRPr="007C6141" w:rsidRDefault="002A4A04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="00A56176" w:rsidRPr="007C6141">
        <w:rPr>
          <w:rFonts w:ascii="Times New Roman" w:hAnsi="Times New Roman" w:cs="Times New Roman"/>
          <w:sz w:val="24"/>
          <w:szCs w:val="24"/>
        </w:rPr>
        <w:t xml:space="preserve">сделана была подписка на 2 </w:t>
      </w:r>
      <w:r>
        <w:rPr>
          <w:rFonts w:ascii="Times New Roman" w:hAnsi="Times New Roman" w:cs="Times New Roman"/>
          <w:sz w:val="24"/>
          <w:szCs w:val="24"/>
        </w:rPr>
        <w:t xml:space="preserve">полугодие периодической печать на сумму 18 984,62 рубля. </w:t>
      </w:r>
      <w:r w:rsidR="00A56176" w:rsidRPr="007C6141">
        <w:rPr>
          <w:rFonts w:ascii="Times New Roman" w:hAnsi="Times New Roman" w:cs="Times New Roman"/>
          <w:sz w:val="24"/>
          <w:szCs w:val="24"/>
        </w:rPr>
        <w:t>Из изданий пер</w:t>
      </w:r>
      <w:r>
        <w:rPr>
          <w:rFonts w:ascii="Times New Roman" w:hAnsi="Times New Roman" w:cs="Times New Roman"/>
          <w:sz w:val="24"/>
          <w:szCs w:val="24"/>
        </w:rPr>
        <w:t xml:space="preserve">иодической печати  в основном </w:t>
      </w:r>
      <w:r w:rsidR="00A56176" w:rsidRPr="007C6141">
        <w:rPr>
          <w:rFonts w:ascii="Times New Roman" w:hAnsi="Times New Roman" w:cs="Times New Roman"/>
          <w:sz w:val="24"/>
          <w:szCs w:val="24"/>
        </w:rPr>
        <w:t>издания для детей и подрос</w:t>
      </w:r>
      <w:r>
        <w:rPr>
          <w:rFonts w:ascii="Times New Roman" w:hAnsi="Times New Roman" w:cs="Times New Roman"/>
          <w:sz w:val="24"/>
          <w:szCs w:val="24"/>
        </w:rPr>
        <w:t>тков. Журналы носят разноплановый</w:t>
      </w:r>
      <w:r w:rsidRPr="002A4A04">
        <w:rPr>
          <w:rFonts w:ascii="Times New Roman" w:hAnsi="Times New Roman" w:cs="Times New Roman"/>
          <w:sz w:val="24"/>
          <w:szCs w:val="24"/>
        </w:rPr>
        <w:t xml:space="preserve"> </w:t>
      </w:r>
      <w:r w:rsidR="00A56176" w:rsidRPr="007C6141">
        <w:rPr>
          <w:rFonts w:ascii="Times New Roman" w:hAnsi="Times New Roman" w:cs="Times New Roman"/>
          <w:sz w:val="24"/>
          <w:szCs w:val="24"/>
        </w:rPr>
        <w:t>характер и охватывают шир</w:t>
      </w:r>
      <w:r>
        <w:rPr>
          <w:rFonts w:ascii="Times New Roman" w:hAnsi="Times New Roman" w:cs="Times New Roman"/>
          <w:sz w:val="24"/>
          <w:szCs w:val="24"/>
        </w:rPr>
        <w:t xml:space="preserve">окий  круг интересов учащихся </w:t>
      </w:r>
      <w:r w:rsidR="00A56176" w:rsidRPr="007C6141">
        <w:rPr>
          <w:rFonts w:ascii="Times New Roman" w:hAnsi="Times New Roman" w:cs="Times New Roman"/>
          <w:sz w:val="24"/>
          <w:szCs w:val="24"/>
        </w:rPr>
        <w:t xml:space="preserve">школы – интерната. </w:t>
      </w:r>
    </w:p>
    <w:p w:rsidR="00A56176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Библиотека оснащена 2 компьютерами, с подключением к сети Интернет, планируется поставить дополнительно рабочие места с интернетом.</w:t>
      </w:r>
    </w:p>
    <w:p w:rsidR="00930AD1" w:rsidRPr="007C6141" w:rsidRDefault="00A56176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учебниками в полном объеме по обязательным для изучения предметам (%) 100.</w:t>
      </w:r>
    </w:p>
    <w:p w:rsidR="008C07F5" w:rsidRPr="007C6141" w:rsidRDefault="008C07F5" w:rsidP="00AE0673">
      <w:pPr>
        <w:pStyle w:val="ac"/>
        <w:ind w:left="0" w:firstLine="709"/>
        <w:jc w:val="center"/>
        <w:rPr>
          <w:b/>
        </w:rPr>
      </w:pPr>
      <w:r w:rsidRPr="007C6141">
        <w:rPr>
          <w:b/>
        </w:rPr>
        <w:t>4.3.Материально-техническое обеспечение.</w:t>
      </w:r>
    </w:p>
    <w:p w:rsidR="008C07F5" w:rsidRPr="007C6141" w:rsidRDefault="008C07F5" w:rsidP="00AE0673">
      <w:pPr>
        <w:pStyle w:val="ac"/>
        <w:ind w:left="0" w:firstLine="709"/>
        <w:jc w:val="both"/>
      </w:pPr>
      <w:r w:rsidRPr="007C6141">
        <w:t>Школа-интернат функционирует в трех зданиях: в главном учебном корпусе обучаются учащиеся 5-11 класса,  находится актовый зал, медицинский кабинет, помещения администрации, во втором корпусе обучаются начальные классы и находится столовая, третий корпус – спальный, в нем расположены комнаты для детей, проживающих в интернате; в кирпичной пристройке – спортивный зал.</w:t>
      </w:r>
    </w:p>
    <w:p w:rsidR="008C07F5" w:rsidRPr="006B5ABE" w:rsidRDefault="008C07F5" w:rsidP="00AE0673">
      <w:pPr>
        <w:pStyle w:val="ac"/>
        <w:ind w:left="0" w:firstLine="709"/>
        <w:jc w:val="both"/>
      </w:pPr>
      <w:r w:rsidRPr="006B5ABE">
        <w:t>Материально-техническая база школы-интерната позволяет обеспечить необходимые условия для эффективной организации учебно-воспитат</w:t>
      </w:r>
      <w:r w:rsidR="00B173FA" w:rsidRPr="006B5ABE">
        <w:t>ельного процесса. Кабинеты на 85</w:t>
      </w:r>
      <w:r w:rsidRPr="006B5ABE">
        <w:t xml:space="preserve"> % укомплектованы в соответствии с требованиями к оснащению учебным оборудованием. </w:t>
      </w:r>
    </w:p>
    <w:p w:rsidR="008C07F5" w:rsidRPr="006B5ABE" w:rsidRDefault="006B5ABE" w:rsidP="00AE0673">
      <w:pPr>
        <w:pStyle w:val="ac"/>
        <w:ind w:left="0" w:firstLine="709"/>
        <w:jc w:val="both"/>
      </w:pPr>
      <w:r w:rsidRPr="006B5ABE">
        <w:t>В 2020</w:t>
      </w:r>
      <w:r w:rsidR="008C07F5" w:rsidRPr="006B5ABE">
        <w:t xml:space="preserve"> году приобретение учебного оборудования </w:t>
      </w:r>
      <w:r w:rsidRPr="006B5ABE">
        <w:t>краевой субвенцией отпущено 720</w:t>
      </w:r>
      <w:r w:rsidR="00252461" w:rsidRPr="006B5ABE">
        <w:t xml:space="preserve"> </w:t>
      </w:r>
      <w:r w:rsidR="008C07F5" w:rsidRPr="006B5ABE">
        <w:t>тыс</w:t>
      </w:r>
      <w:r w:rsidR="00901397" w:rsidRPr="006B5ABE">
        <w:t>.</w:t>
      </w:r>
      <w:r w:rsidR="008C07F5" w:rsidRPr="006B5ABE">
        <w:t xml:space="preserve"> рублей, за счет этих средств приобретено но</w:t>
      </w:r>
      <w:r w:rsidR="00C06653" w:rsidRPr="006B5ABE">
        <w:t>вое компьютерное оборудование (6</w:t>
      </w:r>
      <w:r w:rsidR="008C07F5" w:rsidRPr="006B5ABE">
        <w:t xml:space="preserve"> </w:t>
      </w:r>
      <w:proofErr w:type="spellStart"/>
      <w:proofErr w:type="gramStart"/>
      <w:r w:rsidR="008C07F5" w:rsidRPr="006B5ABE">
        <w:t>ед</w:t>
      </w:r>
      <w:proofErr w:type="spellEnd"/>
      <w:proofErr w:type="gramEnd"/>
      <w:r w:rsidR="008C07F5" w:rsidRPr="006B5ABE">
        <w:t>), школьная мебель, оборудование.</w:t>
      </w:r>
    </w:p>
    <w:p w:rsidR="008C07F5" w:rsidRPr="00E67AC5" w:rsidRDefault="00E67AC5" w:rsidP="00AE0673">
      <w:pPr>
        <w:pStyle w:val="ac"/>
        <w:ind w:left="0" w:firstLine="709"/>
        <w:jc w:val="both"/>
      </w:pPr>
      <w:r w:rsidRPr="00E67AC5">
        <w:t>По состоянию на 31 декабря 2020</w:t>
      </w:r>
      <w:r w:rsidR="008C07F5" w:rsidRPr="00E67AC5">
        <w:t xml:space="preserve"> года общее количество действующих в школе-инте</w:t>
      </w:r>
      <w:r w:rsidR="00C06653">
        <w:t>рнате компьютеров составило – 36</w:t>
      </w:r>
      <w:r w:rsidR="00901397" w:rsidRPr="00E67AC5">
        <w:t xml:space="preserve"> ед</w:t>
      </w:r>
      <w:r w:rsidR="008C07F5" w:rsidRPr="00E67AC5">
        <w:t>. Компьютерный класс подключен к сети Интернет через спутниковую связь.</w:t>
      </w:r>
    </w:p>
    <w:p w:rsidR="00A56176" w:rsidRPr="007C6141" w:rsidRDefault="008C07F5" w:rsidP="00AE0673">
      <w:pPr>
        <w:pStyle w:val="ac"/>
        <w:ind w:left="0" w:firstLine="709"/>
        <w:jc w:val="both"/>
      </w:pPr>
      <w:r w:rsidRPr="007C6141">
        <w:t xml:space="preserve">Создан и постоянно обновляется школьный сайт. </w:t>
      </w:r>
    </w:p>
    <w:p w:rsidR="008C07F5" w:rsidRPr="006B5ABE" w:rsidRDefault="008C07F5" w:rsidP="00AE0673">
      <w:pPr>
        <w:pStyle w:val="ac"/>
        <w:ind w:left="0" w:firstLine="709"/>
        <w:jc w:val="both"/>
      </w:pPr>
      <w:r w:rsidRPr="006B5ABE">
        <w:rPr>
          <w:lang w:eastAsia="ru-RU"/>
        </w:rPr>
        <w:t>4.5</w:t>
      </w:r>
      <w:r w:rsidRPr="007C6141">
        <w:rPr>
          <w:color w:val="C00000"/>
          <w:lang w:eastAsia="ru-RU"/>
        </w:rPr>
        <w:t>.</w:t>
      </w:r>
      <w:r w:rsidRPr="006B5ABE">
        <w:rPr>
          <w:lang w:eastAsia="ru-RU"/>
        </w:rPr>
        <w:t>Забота о безопасности обучающихся и сохранении их здоровья</w:t>
      </w:r>
    </w:p>
    <w:p w:rsidR="008C07F5" w:rsidRPr="006B5ABE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ABE">
        <w:rPr>
          <w:rFonts w:ascii="Times New Roman" w:hAnsi="Times New Roman" w:cs="Times New Roman"/>
          <w:sz w:val="24"/>
          <w:szCs w:val="24"/>
        </w:rPr>
        <w:tab/>
        <w:t>В школе-интернате обучаются дети с круглосуточным пребыванием, это обязывает оперативно реагировать на предписания надзорных органов, заботиться  о  жизни и здоровье учащихся. Поэтому в работе администрации школы-интерната уделяется этому направлению особое внимание.</w:t>
      </w:r>
    </w:p>
    <w:p w:rsidR="008C07F5" w:rsidRPr="006D2B8D" w:rsidRDefault="008C07F5" w:rsidP="00AE0673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2B8D">
        <w:rPr>
          <w:rFonts w:ascii="Times New Roman" w:hAnsi="Times New Roman" w:cs="Times New Roman"/>
          <w:sz w:val="24"/>
          <w:szCs w:val="24"/>
          <w:u w:val="single"/>
        </w:rPr>
        <w:t>Противопожарная и антитеррористическая безопасность</w:t>
      </w:r>
    </w:p>
    <w:p w:rsidR="008C07F5" w:rsidRPr="006D2B8D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lastRenderedPageBreak/>
        <w:t>Выполнение правил пожарной безопасности: удовлетворительное (имеются  инструкции, планы эвакуации,  правила техники безопасности, распределены ответственные).</w:t>
      </w:r>
    </w:p>
    <w:p w:rsidR="008C07F5" w:rsidRPr="006D2B8D" w:rsidRDefault="006D2B8D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8C07F5" w:rsidRPr="006D2B8D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Красноярскому </w:t>
      </w:r>
      <w:r w:rsidRPr="006D2B8D">
        <w:rPr>
          <w:rFonts w:ascii="Times New Roman" w:hAnsi="Times New Roman" w:cs="Times New Roman"/>
          <w:sz w:val="24"/>
          <w:szCs w:val="24"/>
        </w:rPr>
        <w:t>краю  в течение 2020</w:t>
      </w:r>
      <w:r w:rsidR="008C07F5" w:rsidRPr="006D2B8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D2B8D">
        <w:rPr>
          <w:rFonts w:ascii="Times New Roman" w:hAnsi="Times New Roman" w:cs="Times New Roman"/>
          <w:sz w:val="24"/>
          <w:szCs w:val="24"/>
        </w:rPr>
        <w:t>не проводились.</w:t>
      </w:r>
      <w:r w:rsidR="00E7256F" w:rsidRPr="006D2B8D">
        <w:rPr>
          <w:rFonts w:ascii="Times New Roman" w:hAnsi="Times New Roman" w:cs="Times New Roman"/>
          <w:sz w:val="24"/>
          <w:szCs w:val="24"/>
        </w:rPr>
        <w:t xml:space="preserve"> В начале года </w:t>
      </w:r>
      <w:r w:rsidR="008C07F5" w:rsidRPr="006D2B8D">
        <w:rPr>
          <w:rFonts w:ascii="Times New Roman" w:hAnsi="Times New Roman" w:cs="Times New Roman"/>
          <w:sz w:val="24"/>
          <w:szCs w:val="24"/>
        </w:rPr>
        <w:t>совместно с зам</w:t>
      </w:r>
      <w:r w:rsidR="00E7256F" w:rsidRPr="006D2B8D">
        <w:rPr>
          <w:rFonts w:ascii="Times New Roman" w:hAnsi="Times New Roman" w:cs="Times New Roman"/>
          <w:sz w:val="24"/>
          <w:szCs w:val="24"/>
        </w:rPr>
        <w:t>естителем</w:t>
      </w:r>
      <w:r w:rsidRPr="006D2B8D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8C07F5" w:rsidRPr="006D2B8D">
        <w:rPr>
          <w:rFonts w:ascii="Times New Roman" w:hAnsi="Times New Roman" w:cs="Times New Roman"/>
          <w:sz w:val="24"/>
          <w:szCs w:val="24"/>
        </w:rPr>
        <w:t xml:space="preserve"> по АХР </w:t>
      </w:r>
      <w:proofErr w:type="spellStart"/>
      <w:r w:rsidRPr="006D2B8D">
        <w:rPr>
          <w:rFonts w:ascii="Times New Roman" w:hAnsi="Times New Roman" w:cs="Times New Roman"/>
          <w:sz w:val="24"/>
          <w:szCs w:val="24"/>
        </w:rPr>
        <w:t>Жеребчиковым</w:t>
      </w:r>
      <w:proofErr w:type="spellEnd"/>
      <w:r w:rsidRPr="006D2B8D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6D2B8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D2B8D">
        <w:rPr>
          <w:rFonts w:ascii="Times New Roman" w:hAnsi="Times New Roman" w:cs="Times New Roman"/>
          <w:sz w:val="24"/>
          <w:szCs w:val="24"/>
        </w:rPr>
        <w:t xml:space="preserve"> </w:t>
      </w:r>
      <w:r w:rsidR="008C07F5" w:rsidRPr="006D2B8D">
        <w:rPr>
          <w:rFonts w:ascii="Times New Roman" w:hAnsi="Times New Roman" w:cs="Times New Roman"/>
          <w:sz w:val="24"/>
          <w:szCs w:val="24"/>
        </w:rPr>
        <w:t>и специалистом из охранной службы «Максимум» была проведена комплексная проверка противопожарной системы и оповещение пожарной части.</w:t>
      </w:r>
    </w:p>
    <w:p w:rsidR="008C07F5" w:rsidRPr="006D2B8D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2A4A04">
        <w:rPr>
          <w:rFonts w:ascii="Times New Roman" w:hAnsi="Times New Roman" w:cs="Times New Roman"/>
          <w:sz w:val="24"/>
          <w:szCs w:val="24"/>
        </w:rPr>
        <w:t>системы пожарной сигнализации и</w:t>
      </w:r>
      <w:r w:rsidRPr="006D2B8D">
        <w:rPr>
          <w:rFonts w:ascii="Times New Roman" w:hAnsi="Times New Roman" w:cs="Times New Roman"/>
          <w:sz w:val="24"/>
          <w:szCs w:val="24"/>
        </w:rPr>
        <w:t xml:space="preserve"> централизованное наблюдение за состоянием сре</w:t>
      </w:r>
      <w:proofErr w:type="gramStart"/>
      <w:r w:rsidRPr="006D2B8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6D2B8D">
        <w:rPr>
          <w:rFonts w:ascii="Times New Roman" w:hAnsi="Times New Roman" w:cs="Times New Roman"/>
          <w:sz w:val="24"/>
          <w:szCs w:val="24"/>
        </w:rPr>
        <w:t>евожной и пожарной охраны осуществляется  ООО «Максимум».</w:t>
      </w:r>
    </w:p>
    <w:p w:rsidR="008C07F5" w:rsidRPr="006D2B8D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Комплексное опробование установок автоматической пожарной защиты  проводится ежеквартально, системы работают устойчиво во всех режимах. Установлено внутреннее и наружное оборудование во всех корпусах.</w:t>
      </w:r>
    </w:p>
    <w:p w:rsidR="008C07F5" w:rsidRPr="006D2B8D" w:rsidRDefault="006D2B8D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Ежегодно 1 раз в квартал</w:t>
      </w:r>
      <w:r w:rsidR="008C07F5" w:rsidRPr="006D2B8D">
        <w:rPr>
          <w:rFonts w:ascii="Times New Roman" w:hAnsi="Times New Roman" w:cs="Times New Roman"/>
          <w:sz w:val="24"/>
          <w:szCs w:val="24"/>
        </w:rPr>
        <w:t xml:space="preserve">  в школе-интернате проводятся учебные тренировки по отработке действий сотрудников и обучающихся при эвакуации в случае возникновения пожара и чрезвычайных ситуациях.</w:t>
      </w:r>
    </w:p>
    <w:p w:rsidR="008C07F5" w:rsidRPr="006D2B8D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В школе организованно два контрольно- пропускных пункта, которые оборудованы тревожными кнопками, кнопками противопожарной системы и системой видео</w:t>
      </w:r>
      <w:r w:rsidR="002A4A04" w:rsidRPr="002A4A04">
        <w:rPr>
          <w:rFonts w:ascii="Times New Roman" w:hAnsi="Times New Roman" w:cs="Times New Roman"/>
          <w:sz w:val="24"/>
          <w:szCs w:val="24"/>
        </w:rPr>
        <w:t xml:space="preserve"> </w:t>
      </w:r>
      <w:r w:rsidRPr="006D2B8D">
        <w:rPr>
          <w:rFonts w:ascii="Times New Roman" w:hAnsi="Times New Roman" w:cs="Times New Roman"/>
          <w:sz w:val="24"/>
          <w:szCs w:val="24"/>
        </w:rPr>
        <w:t xml:space="preserve">- наблюдения за периметром школы и внутреннем наблюдением. </w:t>
      </w:r>
    </w:p>
    <w:p w:rsidR="008C07F5" w:rsidRPr="006D2B8D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Санит</w:t>
      </w:r>
      <w:r w:rsidR="002A4A04">
        <w:rPr>
          <w:rFonts w:ascii="Times New Roman" w:hAnsi="Times New Roman" w:cs="Times New Roman"/>
          <w:sz w:val="24"/>
          <w:szCs w:val="24"/>
        </w:rPr>
        <w:t xml:space="preserve">арный, питьевой, температурный </w:t>
      </w:r>
      <w:r w:rsidRPr="006D2B8D">
        <w:rPr>
          <w:rFonts w:ascii="Times New Roman" w:hAnsi="Times New Roman" w:cs="Times New Roman"/>
          <w:sz w:val="24"/>
          <w:szCs w:val="24"/>
        </w:rPr>
        <w:t>режим соответствуют нормам СанПиНа, система канализации, теплоснабжения и электроснабжения работают устойчиво.</w:t>
      </w:r>
    </w:p>
    <w:p w:rsidR="00E7256F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8D">
        <w:rPr>
          <w:rFonts w:ascii="Times New Roman" w:hAnsi="Times New Roman" w:cs="Times New Roman"/>
          <w:sz w:val="24"/>
          <w:szCs w:val="24"/>
        </w:rPr>
        <w:t>Систематически проводятся проверки санитарно-эпидемиологического благополучия, по выявленным нарушениям проводятся меро</w:t>
      </w:r>
      <w:r w:rsidR="006D2B8D" w:rsidRPr="006D2B8D">
        <w:rPr>
          <w:rFonts w:ascii="Times New Roman" w:hAnsi="Times New Roman" w:cs="Times New Roman"/>
          <w:sz w:val="24"/>
          <w:szCs w:val="24"/>
        </w:rPr>
        <w:t>приятия по их устранению. В 2020</w:t>
      </w:r>
      <w:r w:rsidRPr="006D2B8D">
        <w:rPr>
          <w:rFonts w:ascii="Times New Roman" w:hAnsi="Times New Roman" w:cs="Times New Roman"/>
          <w:sz w:val="24"/>
          <w:szCs w:val="24"/>
        </w:rPr>
        <w:t xml:space="preserve"> году был составлен план с указанием перечня мероприятий по приведению помещений учреждения в соответствие с</w:t>
      </w:r>
      <w:r w:rsidR="00E7256F" w:rsidRPr="006D2B8D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proofErr w:type="spellStart"/>
      <w:r w:rsidR="00E7256F" w:rsidRPr="006D2B8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E7256F" w:rsidRPr="006D2B8D">
        <w:rPr>
          <w:rFonts w:ascii="Times New Roman" w:hAnsi="Times New Roman" w:cs="Times New Roman"/>
          <w:sz w:val="24"/>
          <w:szCs w:val="24"/>
        </w:rPr>
        <w:t>.</w:t>
      </w:r>
    </w:p>
    <w:p w:rsidR="008C07F5" w:rsidRPr="007C6141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Медицинский контроль</w:t>
      </w:r>
      <w:r w:rsidRPr="007C6141">
        <w:rPr>
          <w:rFonts w:ascii="Times New Roman" w:hAnsi="Times New Roman" w:cs="Times New Roman"/>
          <w:sz w:val="24"/>
          <w:szCs w:val="24"/>
        </w:rPr>
        <w:t xml:space="preserve"> за состоянием здоровья </w:t>
      </w:r>
      <w:proofErr w:type="gramStart"/>
      <w:r w:rsidRPr="007C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141">
        <w:rPr>
          <w:rFonts w:ascii="Times New Roman" w:hAnsi="Times New Roman" w:cs="Times New Roman"/>
          <w:sz w:val="24"/>
          <w:szCs w:val="24"/>
        </w:rPr>
        <w:t xml:space="preserve"> осуществляется медицинской сестрой, врачом</w:t>
      </w:r>
      <w:r w:rsidRPr="007C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sz w:val="24"/>
          <w:szCs w:val="24"/>
        </w:rPr>
        <w:t>(в соответствии с заключенным договором МБУЗ ЦРБ).</w:t>
      </w:r>
    </w:p>
    <w:p w:rsidR="008C07F5" w:rsidRPr="007C6141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В школе-интернате в течение пяти лет проводится диагностика состояния здоровья детей, в соответствии с краевой программой. Обследуются дети, относящиеся к категории подростков, находящихся в трудной жизненной ситуации.</w:t>
      </w:r>
    </w:p>
    <w:p w:rsidR="008C07F5" w:rsidRPr="007C6141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Результаты осмотр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09"/>
        <w:gridCol w:w="1704"/>
        <w:gridCol w:w="1815"/>
        <w:gridCol w:w="1675"/>
        <w:gridCol w:w="1442"/>
      </w:tblGrid>
      <w:tr w:rsidR="008C07F5" w:rsidRPr="007C6141" w:rsidTr="00A56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 группа здоровья (практически здоровы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 группа здоровья (имеющие отклонения в состоянии здоровь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3 группа здоровья (имеющие хронические заболевани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C07F5" w:rsidRPr="007C6141" w:rsidTr="00A56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A56176" w:rsidP="007C614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C07F5"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335" w:rsidRPr="007C6141" w:rsidTr="00A56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A56176" w:rsidP="007C614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1335"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7C61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AF0C62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CE2642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7C6141" w:rsidRDefault="007C6141" w:rsidP="007C6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07F5" w:rsidRPr="007C6141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Проведенные обследования детей позволяют на ранней стадии провести предписанное врачами лечение выполнить другие профилактические мероприятия.</w:t>
      </w:r>
      <w:r w:rsidR="007C6141" w:rsidRPr="007C6141">
        <w:rPr>
          <w:rFonts w:ascii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sz w:val="24"/>
          <w:szCs w:val="24"/>
        </w:rPr>
        <w:t>Случаев травм во время учебных занятий нет.</w:t>
      </w:r>
    </w:p>
    <w:p w:rsidR="008C07F5" w:rsidRPr="007C6141" w:rsidRDefault="008C07F5" w:rsidP="00AE067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141">
        <w:rPr>
          <w:rFonts w:ascii="Times New Roman" w:hAnsi="Times New Roman" w:cs="Times New Roman"/>
          <w:sz w:val="24"/>
          <w:szCs w:val="24"/>
        </w:rPr>
        <w:t xml:space="preserve">В школе организовано бесплатное горячее питание – школьный завтрак и обед для обучающихся </w:t>
      </w:r>
      <w:r w:rsidR="00861335" w:rsidRPr="007C6141">
        <w:rPr>
          <w:rFonts w:ascii="Times New Roman" w:hAnsi="Times New Roman" w:cs="Times New Roman"/>
          <w:sz w:val="24"/>
          <w:szCs w:val="24"/>
        </w:rPr>
        <w:t xml:space="preserve">группы продленного дня </w:t>
      </w:r>
      <w:r w:rsidRPr="007C6141">
        <w:rPr>
          <w:rFonts w:ascii="Times New Roman" w:hAnsi="Times New Roman" w:cs="Times New Roman"/>
          <w:sz w:val="24"/>
          <w:szCs w:val="24"/>
        </w:rPr>
        <w:t xml:space="preserve">за счет средств, отпускаемых по </w:t>
      </w:r>
      <w:r w:rsidRPr="007C6141">
        <w:rPr>
          <w:rFonts w:ascii="Times New Roman" w:hAnsi="Times New Roman" w:cs="Times New Roman"/>
          <w:bCs/>
          <w:sz w:val="24"/>
          <w:szCs w:val="24"/>
        </w:rPr>
        <w:t xml:space="preserve">Закону Красноярского  края от 18.12.2008 № 7-2658 "О социальной поддержке граждан, проживающих в Эвенкийском муниципальном районе Красноярского края".  </w:t>
      </w:r>
      <w:proofErr w:type="gramEnd"/>
    </w:p>
    <w:p w:rsidR="00A56176" w:rsidRPr="007C6141" w:rsidRDefault="008C07F5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sz w:val="24"/>
          <w:szCs w:val="24"/>
        </w:rPr>
        <w:t>Ежегодно на базе школы-интерната работает летний оздоровительный лагерь дневного пребывания детей «</w:t>
      </w:r>
      <w:proofErr w:type="spellStart"/>
      <w:r w:rsidRPr="007C6141">
        <w:rPr>
          <w:rFonts w:ascii="Times New Roman" w:hAnsi="Times New Roman" w:cs="Times New Roman"/>
          <w:sz w:val="24"/>
          <w:szCs w:val="24"/>
        </w:rPr>
        <w:t>Орончикан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>»</w:t>
      </w:r>
      <w:r w:rsidR="00601617" w:rsidRPr="007C6141">
        <w:rPr>
          <w:rFonts w:ascii="Times New Roman" w:hAnsi="Times New Roman" w:cs="Times New Roman"/>
          <w:sz w:val="24"/>
          <w:szCs w:val="24"/>
        </w:rPr>
        <w:t>.</w:t>
      </w:r>
      <w:r w:rsidR="00601617" w:rsidRPr="007C61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56176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="00A56176" w:rsidRPr="007C6141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A56176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</w:t>
      </w:r>
      <w:r w:rsidR="00601617" w:rsidRPr="007C6141">
        <w:rPr>
          <w:rFonts w:ascii="Times New Roman" w:hAnsi="Times New Roman" w:cs="Times New Roman"/>
          <w:color w:val="000000"/>
          <w:sz w:val="24"/>
          <w:szCs w:val="24"/>
        </w:rPr>
        <w:t>оздоровительный лагерь не открывался.</w:t>
      </w:r>
    </w:p>
    <w:p w:rsidR="008C07F5" w:rsidRPr="007C6141" w:rsidRDefault="008C07F5" w:rsidP="00AE0673">
      <w:pPr>
        <w:pStyle w:val="ac"/>
        <w:numPr>
          <w:ilvl w:val="0"/>
          <w:numId w:val="6"/>
        </w:numPr>
        <w:autoSpaceDE w:val="0"/>
        <w:autoSpaceDN w:val="0"/>
        <w:ind w:left="0" w:firstLine="709"/>
        <w:jc w:val="center"/>
        <w:rPr>
          <w:b/>
        </w:rPr>
      </w:pPr>
      <w:r w:rsidRPr="007C6141">
        <w:rPr>
          <w:b/>
        </w:rPr>
        <w:t>Функционирование внутренней системы оценки качества образования</w:t>
      </w:r>
    </w:p>
    <w:p w:rsidR="008C07F5" w:rsidRPr="007C6141" w:rsidRDefault="008C07F5" w:rsidP="00AE0673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7C6141">
        <w:lastRenderedPageBreak/>
        <w:t>В школе</w:t>
      </w:r>
      <w:r w:rsidR="002A4A04" w:rsidRPr="002A4A04">
        <w:t xml:space="preserve"> </w:t>
      </w:r>
      <w:r w:rsidRPr="007C6141">
        <w:t xml:space="preserve">- интернате действует внутренняя система оценки качества образования, включающая в себя процедуру мониторинга образовательного процесса, оценку образовательных условий и образовательного результата. </w:t>
      </w:r>
      <w:r w:rsidRPr="007C6141">
        <w:rPr>
          <w:rStyle w:val="FontStyle38"/>
          <w:b w:val="0"/>
          <w:sz w:val="24"/>
          <w:szCs w:val="24"/>
        </w:rPr>
        <w:t>Средствами внутренней диагностики</w:t>
      </w:r>
      <w:r w:rsidR="002A4A04">
        <w:rPr>
          <w:rStyle w:val="FontStyle38"/>
          <w:b w:val="0"/>
          <w:sz w:val="24"/>
          <w:szCs w:val="24"/>
        </w:rPr>
        <w:t xml:space="preserve"> результатов обучения являются </w:t>
      </w:r>
      <w:r w:rsidRPr="007C6141">
        <w:rPr>
          <w:rStyle w:val="FontStyle38"/>
          <w:b w:val="0"/>
          <w:sz w:val="24"/>
          <w:szCs w:val="24"/>
        </w:rPr>
        <w:t>контрольные и тестовые работы, входные и выходные диагностические работы, пробные ЕГЭ, ОГЭ; внешней – государственная итоговая аттестация.</w:t>
      </w:r>
      <w:r w:rsidRPr="007C6141">
        <w:t xml:space="preserve"> На основе получаемых данных ведется оценка индивидуальных достижений каждого обучающегося. Внутренняя система оценки качества образования в школе использует результаты внешней оценки качества образовательного результата: Всероссийских проверочных работ, краевых контрольных работ, ОГЭ, ЕГЭ.</w:t>
      </w:r>
    </w:p>
    <w:p w:rsidR="008C07F5" w:rsidRPr="007C6141" w:rsidRDefault="008C07F5" w:rsidP="00AE0673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709"/>
        <w:jc w:val="both"/>
        <w:rPr>
          <w:rStyle w:val="FontStyle38"/>
          <w:b w:val="0"/>
          <w:sz w:val="24"/>
          <w:szCs w:val="24"/>
        </w:rPr>
      </w:pPr>
      <w:r w:rsidRPr="007C6141">
        <w:rPr>
          <w:rStyle w:val="FontStyle38"/>
          <w:b w:val="0"/>
          <w:sz w:val="24"/>
          <w:szCs w:val="24"/>
        </w:rPr>
        <w:t xml:space="preserve">Важнейшей функцией в управлении образовательной организацией является </w:t>
      </w:r>
      <w:proofErr w:type="spellStart"/>
      <w:r w:rsidRPr="007C6141">
        <w:rPr>
          <w:rStyle w:val="FontStyle38"/>
          <w:b w:val="0"/>
          <w:sz w:val="24"/>
          <w:szCs w:val="24"/>
        </w:rPr>
        <w:t>внутришкольный</w:t>
      </w:r>
      <w:proofErr w:type="spellEnd"/>
      <w:r w:rsidRPr="007C6141">
        <w:rPr>
          <w:rStyle w:val="FontStyle38"/>
          <w:b w:val="0"/>
          <w:sz w:val="24"/>
          <w:szCs w:val="24"/>
        </w:rPr>
        <w:t xml:space="preserve"> контроль, который осуществляется на основании плана. </w:t>
      </w:r>
      <w:proofErr w:type="gramStart"/>
      <w:r w:rsidRPr="007C6141">
        <w:rPr>
          <w:rStyle w:val="FontStyle38"/>
          <w:b w:val="0"/>
          <w:sz w:val="24"/>
          <w:szCs w:val="24"/>
        </w:rPr>
        <w:t xml:space="preserve">Основными направлениями </w:t>
      </w:r>
      <w:proofErr w:type="spellStart"/>
      <w:r w:rsidRPr="007C6141">
        <w:rPr>
          <w:rStyle w:val="FontStyle38"/>
          <w:b w:val="0"/>
          <w:sz w:val="24"/>
          <w:szCs w:val="24"/>
        </w:rPr>
        <w:t>внутришкольного</w:t>
      </w:r>
      <w:proofErr w:type="spellEnd"/>
      <w:r w:rsidRPr="007C6141">
        <w:rPr>
          <w:rStyle w:val="FontStyle38"/>
          <w:b w:val="0"/>
          <w:sz w:val="24"/>
          <w:szCs w:val="24"/>
        </w:rPr>
        <w:t xml:space="preserve"> контроля образовательного процесса, как и в предыдущем учебном году, являются: осуществление контроля за исполнением законодательства в области образования, состояние и качество нормативной и учебно-методической документации, выполнение решений педагогических советов и совещаний, содержание и качество подготовки и проведения итоговой аттестации выпускников, оценка эффективности результатов деятельности педагогических работников, выполнение учебных планов и программ, соблюдение прав участников образовательного процесса, соблюдения</w:t>
      </w:r>
      <w:proofErr w:type="gramEnd"/>
      <w:r w:rsidRPr="007C6141">
        <w:rPr>
          <w:rStyle w:val="FontStyle38"/>
          <w:b w:val="0"/>
          <w:sz w:val="24"/>
          <w:szCs w:val="24"/>
        </w:rPr>
        <w:t xml:space="preserve"> требований федеральных государственных образовательных стандартов, совершенствование системы управления качеством образования. </w:t>
      </w:r>
    </w:p>
    <w:p w:rsidR="008C07F5" w:rsidRPr="002A4A04" w:rsidRDefault="008C07F5" w:rsidP="00AE0673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709"/>
        <w:jc w:val="both"/>
        <w:rPr>
          <w:rStyle w:val="FontStyle38"/>
          <w:b w:val="0"/>
          <w:sz w:val="24"/>
          <w:szCs w:val="24"/>
        </w:rPr>
      </w:pPr>
      <w:r w:rsidRPr="007C6141">
        <w:rPr>
          <w:rStyle w:val="FontStyle38"/>
          <w:b w:val="0"/>
          <w:sz w:val="24"/>
          <w:szCs w:val="24"/>
        </w:rPr>
        <w:t xml:space="preserve">Итоговые документы </w:t>
      </w:r>
      <w:r w:rsidR="002A4A04">
        <w:rPr>
          <w:rStyle w:val="FontStyle38"/>
          <w:b w:val="0"/>
          <w:sz w:val="24"/>
          <w:szCs w:val="24"/>
        </w:rPr>
        <w:t xml:space="preserve">ВШК оформлены в форме справок, </w:t>
      </w:r>
      <w:r w:rsidRPr="007C6141">
        <w:rPr>
          <w:rStyle w:val="FontStyle38"/>
          <w:b w:val="0"/>
          <w:sz w:val="24"/>
          <w:szCs w:val="24"/>
        </w:rPr>
        <w:t>докладов, сообщений на педагогическом совете, совете трудового коллектива, родительском комитете и других органах самоупр</w:t>
      </w:r>
      <w:r w:rsidRPr="007C6141">
        <w:rPr>
          <w:rStyle w:val="FontStyle38"/>
          <w:sz w:val="24"/>
          <w:szCs w:val="24"/>
        </w:rPr>
        <w:t>а</w:t>
      </w:r>
      <w:r w:rsidR="002A4A04">
        <w:rPr>
          <w:rStyle w:val="FontStyle38"/>
          <w:b w:val="0"/>
          <w:sz w:val="24"/>
          <w:szCs w:val="24"/>
        </w:rPr>
        <w:t xml:space="preserve">вления </w:t>
      </w:r>
      <w:r w:rsidRPr="007C6141">
        <w:rPr>
          <w:rStyle w:val="FontStyle38"/>
          <w:b w:val="0"/>
          <w:sz w:val="24"/>
          <w:szCs w:val="24"/>
        </w:rPr>
        <w:t xml:space="preserve">учреждения. План </w:t>
      </w:r>
      <w:proofErr w:type="spellStart"/>
      <w:r w:rsidRPr="007C6141">
        <w:rPr>
          <w:rStyle w:val="FontStyle38"/>
          <w:b w:val="0"/>
          <w:sz w:val="24"/>
          <w:szCs w:val="24"/>
        </w:rPr>
        <w:t>внутришкольного</w:t>
      </w:r>
      <w:proofErr w:type="spellEnd"/>
      <w:r w:rsidRPr="007C6141">
        <w:rPr>
          <w:rStyle w:val="FontStyle38"/>
          <w:b w:val="0"/>
          <w:sz w:val="24"/>
          <w:szCs w:val="24"/>
        </w:rPr>
        <w:t xml:space="preserve"> контроля</w:t>
      </w:r>
      <w:r w:rsidR="002A4A04">
        <w:rPr>
          <w:rStyle w:val="FontStyle38"/>
          <w:b w:val="0"/>
          <w:sz w:val="24"/>
          <w:szCs w:val="24"/>
        </w:rPr>
        <w:t xml:space="preserve"> выполнен  в полном объеме.</w:t>
      </w:r>
    </w:p>
    <w:p w:rsidR="00180322" w:rsidRPr="007C6141" w:rsidRDefault="002D5436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41">
        <w:rPr>
          <w:rFonts w:ascii="Times New Roman" w:hAnsi="Times New Roman" w:cs="Times New Roman"/>
          <w:color w:val="000000"/>
          <w:sz w:val="24"/>
          <w:szCs w:val="24"/>
        </w:rPr>
        <w:t>В связи с организацией дистанционного обучения в 2020 году,</w:t>
      </w:r>
      <w:r w:rsidR="00180322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чтобы снизить напряженность среди родителей и обеспечить доступ учеников к дистанционному обучению, администрация </w:t>
      </w:r>
      <w:r w:rsidR="00180322" w:rsidRPr="007C6141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2A4A04" w:rsidRPr="002A4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322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- интерната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выяснила технические возможности семей, провели опрос среди родителей. </w:t>
      </w:r>
      <w:r w:rsidR="00180322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Многие родители считают, </w:t>
      </w:r>
      <w:r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что переход на дистанционное образование негативно отразилось на уровне знаний школьников.</w:t>
      </w:r>
      <w:r w:rsidR="00180322" w:rsidRPr="007C6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0322" w:rsidRPr="007C6141" w:rsidRDefault="00180322" w:rsidP="00AE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141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2A4A04" w:rsidRPr="002A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141">
        <w:rPr>
          <w:rFonts w:ascii="Times New Roman" w:eastAsia="Times New Roman" w:hAnsi="Times New Roman" w:cs="Times New Roman"/>
          <w:sz w:val="24"/>
          <w:szCs w:val="24"/>
        </w:rPr>
        <w:t xml:space="preserve">- интернате был определен порядок взаимодействия и организации обучения в дистанционной форме: </w:t>
      </w:r>
    </w:p>
    <w:p w:rsidR="00180322" w:rsidRPr="007C6141" w:rsidRDefault="00180322" w:rsidP="00AE0673">
      <w:pPr>
        <w:pStyle w:val="ac"/>
        <w:numPr>
          <w:ilvl w:val="0"/>
          <w:numId w:val="38"/>
        </w:numPr>
        <w:ind w:left="0" w:firstLine="709"/>
        <w:jc w:val="both"/>
      </w:pPr>
      <w:r w:rsidRPr="007C6141">
        <w:rPr>
          <w:b/>
        </w:rPr>
        <w:t>Учител</w:t>
      </w:r>
      <w:proofErr w:type="gramStart"/>
      <w:r w:rsidRPr="007C6141">
        <w:rPr>
          <w:b/>
        </w:rPr>
        <w:t>я-</w:t>
      </w:r>
      <w:proofErr w:type="gramEnd"/>
      <w:r w:rsidRPr="007C6141">
        <w:rPr>
          <w:b/>
        </w:rPr>
        <w:t xml:space="preserve"> предметники</w:t>
      </w:r>
      <w:r w:rsidRPr="007C6141">
        <w:t xml:space="preserve"> разрабатывали и передавали задания по своему предмету  классному руководителю. В заданиях указаны сроки их выполнения. </w:t>
      </w:r>
    </w:p>
    <w:p w:rsidR="00180322" w:rsidRPr="007C6141" w:rsidRDefault="00180322" w:rsidP="00AE0673">
      <w:pPr>
        <w:pStyle w:val="ac"/>
        <w:numPr>
          <w:ilvl w:val="0"/>
          <w:numId w:val="38"/>
        </w:numPr>
        <w:ind w:left="0" w:firstLine="709"/>
        <w:jc w:val="both"/>
      </w:pPr>
      <w:r w:rsidRPr="007C6141">
        <w:rPr>
          <w:b/>
          <w:lang w:eastAsia="ru-RU"/>
        </w:rPr>
        <w:t>Классные руководители</w:t>
      </w:r>
      <w:r w:rsidRPr="007C6141">
        <w:rPr>
          <w:lang w:eastAsia="ru-RU"/>
        </w:rPr>
        <w:t xml:space="preserve"> комплектовали папки с распечатанными заданиями для каждого ученика и поддерживали связь с родителями и детьми, договаривались индивидуально с каждым о том, каким образом будет передача материалов (заданий) из школы родителям и обратно, после выполнения. </w:t>
      </w:r>
    </w:p>
    <w:p w:rsidR="00180322" w:rsidRPr="00E67AC5" w:rsidRDefault="00180322" w:rsidP="00AE0673">
      <w:pPr>
        <w:pStyle w:val="ac"/>
        <w:numPr>
          <w:ilvl w:val="0"/>
          <w:numId w:val="38"/>
        </w:numPr>
        <w:ind w:left="0" w:firstLine="709"/>
        <w:jc w:val="both"/>
      </w:pPr>
      <w:r w:rsidRPr="007C6141">
        <w:rPr>
          <w:lang w:eastAsia="ru-RU"/>
        </w:rPr>
        <w:t xml:space="preserve">Взаимодействие организовывалось посредством мобильной связи, </w:t>
      </w:r>
      <w:hyperlink r:id="rId9" w:tgtFrame="_blank" w:tooltip="Перейти на сайт" w:history="1">
        <w:proofErr w:type="spellStart"/>
        <w:r w:rsidRPr="00E67AC5">
          <w:rPr>
            <w:u w:val="single"/>
            <w:lang w:eastAsia="ru-RU"/>
          </w:rPr>
          <w:t>WhatsApp</w:t>
        </w:r>
        <w:proofErr w:type="spellEnd"/>
      </w:hyperlink>
      <w:r w:rsidRPr="00E67AC5">
        <w:t xml:space="preserve">, </w:t>
      </w:r>
      <w:r w:rsidRPr="00E67AC5">
        <w:rPr>
          <w:lang w:eastAsia="ru-RU"/>
        </w:rPr>
        <w:t>других сре</w:t>
      </w:r>
      <w:proofErr w:type="gramStart"/>
      <w:r w:rsidRPr="00E67AC5">
        <w:rPr>
          <w:lang w:eastAsia="ru-RU"/>
        </w:rPr>
        <w:t>дств св</w:t>
      </w:r>
      <w:proofErr w:type="gramEnd"/>
      <w:r w:rsidRPr="00E67AC5">
        <w:rPr>
          <w:lang w:eastAsia="ru-RU"/>
        </w:rPr>
        <w:t>язи.</w:t>
      </w:r>
    </w:p>
    <w:p w:rsidR="00180322" w:rsidRPr="00E67AC5" w:rsidRDefault="00180322" w:rsidP="00AE0673">
      <w:pPr>
        <w:pStyle w:val="ac"/>
        <w:numPr>
          <w:ilvl w:val="0"/>
          <w:numId w:val="38"/>
        </w:numPr>
        <w:ind w:left="0" w:firstLine="709"/>
        <w:jc w:val="both"/>
      </w:pPr>
      <w:r w:rsidRPr="00E67AC5">
        <w:rPr>
          <w:lang w:eastAsia="ru-RU"/>
        </w:rPr>
        <w:t>Работа с поселками организовывалась через кураторов.</w:t>
      </w:r>
    </w:p>
    <w:p w:rsidR="002D5436" w:rsidRPr="00E67AC5" w:rsidRDefault="00A56176" w:rsidP="00AE0673">
      <w:pPr>
        <w:spacing w:after="0" w:line="240" w:lineRule="auto"/>
        <w:ind w:firstLine="709"/>
        <w:jc w:val="both"/>
        <w:rPr>
          <w:rStyle w:val="FontStyle38"/>
          <w:rFonts w:eastAsia="Times New Roman"/>
          <w:b w:val="0"/>
          <w:bCs w:val="0"/>
          <w:sz w:val="24"/>
          <w:szCs w:val="24"/>
        </w:rPr>
      </w:pPr>
      <w:r w:rsidRPr="00E67AC5"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180322" w:rsidRPr="00E67AC5">
        <w:rPr>
          <w:rFonts w:ascii="Times New Roman" w:eastAsia="Times New Roman" w:hAnsi="Times New Roman" w:cs="Times New Roman"/>
          <w:sz w:val="24"/>
          <w:szCs w:val="24"/>
        </w:rPr>
        <w:t xml:space="preserve">одители и ученики (при наличии технической возможности) </w:t>
      </w:r>
      <w:r w:rsidR="002E3ED5" w:rsidRPr="00E67AC5">
        <w:rPr>
          <w:rFonts w:ascii="Times New Roman" w:eastAsia="Times New Roman" w:hAnsi="Times New Roman" w:cs="Times New Roman"/>
          <w:sz w:val="24"/>
          <w:szCs w:val="24"/>
        </w:rPr>
        <w:t xml:space="preserve">могли </w:t>
      </w:r>
      <w:r w:rsidR="00180322" w:rsidRPr="00E67AC5">
        <w:rPr>
          <w:rFonts w:ascii="Times New Roman" w:eastAsia="Times New Roman" w:hAnsi="Times New Roman" w:cs="Times New Roman"/>
          <w:sz w:val="24"/>
          <w:szCs w:val="24"/>
        </w:rPr>
        <w:t>использовать для самообучения образовательные платформы в сети Интернет:</w:t>
      </w:r>
      <w:r w:rsidR="002E3ED5" w:rsidRPr="00E6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ooltip="Перейти на сайт" w:history="1">
        <w:r w:rsidR="00180322" w:rsidRPr="00E67A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Российская электронная школа</w:t>
        </w:r>
      </w:hyperlink>
      <w:r w:rsidR="002E3ED5" w:rsidRPr="00E67AC5">
        <w:rPr>
          <w:rFonts w:ascii="Times New Roman" w:hAnsi="Times New Roman" w:cs="Times New Roman"/>
          <w:sz w:val="24"/>
          <w:szCs w:val="24"/>
        </w:rPr>
        <w:t>,</w:t>
      </w:r>
      <w:r w:rsidR="00180322" w:rsidRPr="00E67AC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ерейти на сайт" w:history="1">
        <w:proofErr w:type="spellStart"/>
        <w:r w:rsidR="00180322" w:rsidRPr="00E67A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Яндекс</w:t>
        </w:r>
        <w:proofErr w:type="gramStart"/>
        <w:r w:rsidR="00180322" w:rsidRPr="00E67A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У</w:t>
        </w:r>
        <w:proofErr w:type="gramEnd"/>
        <w:r w:rsidR="00180322" w:rsidRPr="00E67A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чебник</w:t>
        </w:r>
        <w:proofErr w:type="spellEnd"/>
      </w:hyperlink>
      <w:r w:rsidR="00180322" w:rsidRPr="00E67AC5">
        <w:rPr>
          <w:rFonts w:ascii="Times New Roman" w:hAnsi="Times New Roman" w:cs="Times New Roman"/>
          <w:sz w:val="24"/>
          <w:szCs w:val="24"/>
        </w:rPr>
        <w:t xml:space="preserve"> </w:t>
      </w:r>
      <w:r w:rsidR="002E3ED5" w:rsidRPr="00E67AC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4492C">
        <w:fldChar w:fldCharType="begin"/>
      </w:r>
      <w:r w:rsidR="00E81BBE">
        <w:instrText>HYPERLINK "https://uchi.ru/" \t "_blank" \o "Перейти на сайт"</w:instrText>
      </w:r>
      <w:r w:rsidR="00D4492C">
        <w:fldChar w:fldCharType="separate"/>
      </w:r>
      <w:r w:rsidR="00180322" w:rsidRPr="00E67AC5">
        <w:rPr>
          <w:rStyle w:val="af5"/>
          <w:rFonts w:ascii="Times New Roman" w:hAnsi="Times New Roman" w:cs="Times New Roman"/>
          <w:color w:val="auto"/>
          <w:sz w:val="24"/>
          <w:szCs w:val="24"/>
        </w:rPr>
        <w:t>Учи.Ру</w:t>
      </w:r>
      <w:proofErr w:type="spellEnd"/>
      <w:r w:rsidR="00D4492C">
        <w:fldChar w:fldCharType="end"/>
      </w:r>
      <w:r w:rsidR="002E3ED5" w:rsidRPr="00E67AC5">
        <w:rPr>
          <w:rFonts w:ascii="Times New Roman" w:hAnsi="Times New Roman" w:cs="Times New Roman"/>
          <w:sz w:val="24"/>
          <w:szCs w:val="24"/>
        </w:rPr>
        <w:t>.</w:t>
      </w:r>
    </w:p>
    <w:p w:rsidR="009F0B57" w:rsidRPr="007C6141" w:rsidRDefault="008C07F5" w:rsidP="00AE0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hAnsi="Times New Roman" w:cs="Times New Roman"/>
          <w:b/>
          <w:sz w:val="24"/>
          <w:szCs w:val="24"/>
        </w:rPr>
        <w:t>Вывод:</w:t>
      </w:r>
      <w:r w:rsidRPr="007C6141">
        <w:rPr>
          <w:rFonts w:ascii="Times New Roman" w:hAnsi="Times New Roman" w:cs="Times New Roman"/>
          <w:sz w:val="24"/>
          <w:szCs w:val="24"/>
        </w:rPr>
        <w:t xml:space="preserve"> МКОУ ТСШ-И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.</w:t>
      </w:r>
      <w:r w:rsidRPr="007C6141">
        <w:rPr>
          <w:rStyle w:val="FontStyle38"/>
          <w:b w:val="0"/>
          <w:sz w:val="24"/>
          <w:szCs w:val="24"/>
        </w:rPr>
        <w:t xml:space="preserve"> Работа  по  внутренней  системе  оценки  кач</w:t>
      </w:r>
      <w:r w:rsidR="00471125" w:rsidRPr="007C6141">
        <w:rPr>
          <w:rStyle w:val="FontStyle38"/>
          <w:b w:val="0"/>
          <w:sz w:val="24"/>
          <w:szCs w:val="24"/>
        </w:rPr>
        <w:t>ества  образования  школы в 20</w:t>
      </w:r>
      <w:r w:rsidR="002E3ED5" w:rsidRPr="007C6141">
        <w:rPr>
          <w:rStyle w:val="FontStyle38"/>
          <w:b w:val="0"/>
          <w:sz w:val="24"/>
          <w:szCs w:val="24"/>
        </w:rPr>
        <w:t xml:space="preserve">20 </w:t>
      </w:r>
      <w:r w:rsidRPr="007C6141">
        <w:rPr>
          <w:rStyle w:val="FontStyle38"/>
          <w:b w:val="0"/>
          <w:sz w:val="24"/>
          <w:szCs w:val="24"/>
        </w:rPr>
        <w:t>году проведена на  удовлетворительном уровне</w:t>
      </w:r>
      <w:r w:rsidRPr="007C6141">
        <w:rPr>
          <w:rStyle w:val="FontStyle38"/>
          <w:sz w:val="24"/>
          <w:szCs w:val="24"/>
        </w:rPr>
        <w:t>.</w:t>
      </w:r>
    </w:p>
    <w:p w:rsidR="008C07F5" w:rsidRPr="007C6141" w:rsidRDefault="008C07F5" w:rsidP="007C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</w:p>
    <w:p w:rsidR="008C07F5" w:rsidRPr="007C6141" w:rsidRDefault="008C07F5" w:rsidP="007C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ятельности Муниципального казенного общеобразовательного учреждения «Туринская средняя школа-интернат  имени </w:t>
      </w:r>
      <w:proofErr w:type="spellStart"/>
      <w:r w:rsidRPr="007C6141">
        <w:rPr>
          <w:rFonts w:ascii="Times New Roman" w:hAnsi="Times New Roman" w:cs="Times New Roman"/>
          <w:b/>
          <w:bCs/>
          <w:sz w:val="24"/>
          <w:szCs w:val="24"/>
        </w:rPr>
        <w:t>Алитета</w:t>
      </w:r>
      <w:proofErr w:type="spellEnd"/>
      <w:r w:rsidRPr="007C6141">
        <w:rPr>
          <w:rFonts w:ascii="Times New Roman" w:hAnsi="Times New Roman" w:cs="Times New Roman"/>
          <w:b/>
          <w:bCs/>
          <w:sz w:val="24"/>
          <w:szCs w:val="24"/>
        </w:rPr>
        <w:t xml:space="preserve"> Николаевича </w:t>
      </w:r>
      <w:proofErr w:type="spellStart"/>
      <w:r w:rsidRPr="007C6141">
        <w:rPr>
          <w:rFonts w:ascii="Times New Roman" w:hAnsi="Times New Roman" w:cs="Times New Roman"/>
          <w:b/>
          <w:bCs/>
          <w:sz w:val="24"/>
          <w:szCs w:val="24"/>
        </w:rPr>
        <w:t>Немтушкина</w:t>
      </w:r>
      <w:proofErr w:type="spellEnd"/>
      <w:r w:rsidRPr="007C6141">
        <w:rPr>
          <w:rFonts w:ascii="Times New Roman" w:hAnsi="Times New Roman" w:cs="Times New Roman"/>
          <w:b/>
          <w:bCs/>
          <w:sz w:val="24"/>
          <w:szCs w:val="24"/>
        </w:rPr>
        <w:t xml:space="preserve">» Эвенкийского муниципального района Красноярского края </w:t>
      </w:r>
    </w:p>
    <w:p w:rsidR="008C07F5" w:rsidRPr="007C6141" w:rsidRDefault="008C07F5" w:rsidP="007C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141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proofErr w:type="spellStart"/>
      <w:r w:rsidRPr="007C6141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7C6141">
        <w:rPr>
          <w:rFonts w:ascii="Times New Roman" w:hAnsi="Times New Roman" w:cs="Times New Roman"/>
          <w:sz w:val="24"/>
          <w:szCs w:val="24"/>
        </w:rPr>
        <w:t xml:space="preserve"> </w:t>
      </w:r>
      <w:r w:rsidR="00471125" w:rsidRPr="007C6141">
        <w:rPr>
          <w:rFonts w:ascii="Times New Roman" w:hAnsi="Times New Roman" w:cs="Times New Roman"/>
          <w:b/>
          <w:sz w:val="24"/>
          <w:szCs w:val="24"/>
        </w:rPr>
        <w:t xml:space="preserve">по итогам работы </w:t>
      </w:r>
      <w:r w:rsidR="00E67AC5">
        <w:rPr>
          <w:rFonts w:ascii="Times New Roman" w:hAnsi="Times New Roman" w:cs="Times New Roman"/>
          <w:b/>
          <w:sz w:val="24"/>
          <w:szCs w:val="24"/>
        </w:rPr>
        <w:t xml:space="preserve">в 2020 </w:t>
      </w:r>
      <w:r w:rsidRPr="007C6141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852"/>
        <w:gridCol w:w="6260"/>
        <w:gridCol w:w="1514"/>
        <w:gridCol w:w="1263"/>
      </w:tblGrid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</w:t>
            </w:r>
            <w:r w:rsidR="002E3ED5" w:rsidRPr="007C6141">
              <w:rPr>
                <w:rFonts w:ascii="Times New Roman" w:hAnsi="Times New Roman" w:cs="Times New Roman"/>
                <w:sz w:val="24"/>
                <w:szCs w:val="24"/>
              </w:rPr>
              <w:t>щихся по состоянию на 31.12.2020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5-9 </w:t>
            </w: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 среднего общего образования 10-11 </w:t>
            </w: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3754C4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8C07F5" w:rsidRPr="007C6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-го класса по русскому язык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русскому языку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-го класса, получивших результаты ниже установленного 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го количества баллов единого государственного экзамена по математике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E67AC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, с отличием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, с отличием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C0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66559A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66559A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66559A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701ADD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4F0A2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F5" w:rsidRPr="007C6141" w:rsidTr="00E67AC5">
        <w:trPr>
          <w:trHeight w:val="1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F0A20" w:rsidRPr="007C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6</w:t>
            </w:r>
            <w:r w:rsidR="00422FEA" w:rsidRPr="007C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</w:t>
            </w:r>
            <w:r w:rsidR="00422FEA"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</w:t>
            </w:r>
            <w:r w:rsidR="00422FEA" w:rsidRPr="007C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45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4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3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7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C06653" w:rsidRDefault="00C06653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7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29650C" w:rsidRDefault="0029650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7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29650C" w:rsidRDefault="0029650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4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proofErr w:type="gramEnd"/>
          </w:p>
          <w:p w:rsidR="008C07F5" w:rsidRPr="007C6141" w:rsidRDefault="008C07F5" w:rsidP="007C6141">
            <w:pPr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29650C" w:rsidRDefault="0029650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8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6A076F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29650C" w:rsidRDefault="0029650C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6A076F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930AD1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930AD1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486A60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07F5" w:rsidRPr="007C6141" w:rsidTr="00E67A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8C07F5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C6141" w:rsidRDefault="005E2812" w:rsidP="007C6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4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AE0673" w:rsidRDefault="00AE0673" w:rsidP="007C614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2656" w:rsidRPr="007C6141" w:rsidRDefault="00521083" w:rsidP="007C6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754C4" w:rsidRPr="007C6141">
        <w:rPr>
          <w:rFonts w:ascii="Times New Roman" w:hAnsi="Times New Roman" w:cs="Times New Roman"/>
          <w:sz w:val="24"/>
          <w:szCs w:val="24"/>
        </w:rPr>
        <w:t>Д</w:t>
      </w:r>
      <w:r w:rsidR="008C07F5" w:rsidRPr="007C6141">
        <w:rPr>
          <w:rFonts w:ascii="Times New Roman" w:hAnsi="Times New Roman" w:cs="Times New Roman"/>
          <w:sz w:val="24"/>
          <w:szCs w:val="24"/>
        </w:rPr>
        <w:t>иректор</w:t>
      </w:r>
      <w:r w:rsidR="008C07F5" w:rsidRPr="007C6141">
        <w:rPr>
          <w:rFonts w:ascii="Times New Roman" w:hAnsi="Times New Roman" w:cs="Times New Roman"/>
          <w:sz w:val="24"/>
          <w:szCs w:val="24"/>
        </w:rPr>
        <w:tab/>
      </w:r>
      <w:r w:rsidR="008C07F5" w:rsidRPr="007C6141">
        <w:rPr>
          <w:rFonts w:ascii="Times New Roman" w:hAnsi="Times New Roman" w:cs="Times New Roman"/>
          <w:sz w:val="24"/>
          <w:szCs w:val="24"/>
        </w:rPr>
        <w:tab/>
      </w:r>
      <w:r w:rsidR="008C07F5" w:rsidRPr="007C6141">
        <w:rPr>
          <w:rFonts w:ascii="Times New Roman" w:hAnsi="Times New Roman" w:cs="Times New Roman"/>
          <w:sz w:val="24"/>
          <w:szCs w:val="24"/>
        </w:rPr>
        <w:tab/>
      </w:r>
      <w:r w:rsidR="008C07F5" w:rsidRPr="007C6141">
        <w:rPr>
          <w:rFonts w:ascii="Times New Roman" w:hAnsi="Times New Roman" w:cs="Times New Roman"/>
          <w:sz w:val="24"/>
          <w:szCs w:val="24"/>
        </w:rPr>
        <w:tab/>
      </w:r>
      <w:r w:rsidR="003754C4" w:rsidRPr="007C6141">
        <w:rPr>
          <w:rFonts w:ascii="Times New Roman" w:hAnsi="Times New Roman" w:cs="Times New Roman"/>
          <w:sz w:val="24"/>
          <w:szCs w:val="24"/>
        </w:rPr>
        <w:t>А.А. Павлов</w:t>
      </w:r>
    </w:p>
    <w:sectPr w:rsidR="00662656" w:rsidRPr="007C6141" w:rsidSect="006F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3EC9"/>
    <w:multiLevelType w:val="hybridMultilevel"/>
    <w:tmpl w:val="D394853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42AC9"/>
    <w:multiLevelType w:val="hybridMultilevel"/>
    <w:tmpl w:val="3E22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7D7"/>
    <w:multiLevelType w:val="hybridMultilevel"/>
    <w:tmpl w:val="E850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033C"/>
    <w:multiLevelType w:val="multilevel"/>
    <w:tmpl w:val="93EE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E4CCA"/>
    <w:multiLevelType w:val="hybridMultilevel"/>
    <w:tmpl w:val="AA24A7F0"/>
    <w:lvl w:ilvl="0" w:tplc="52C49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B3693"/>
    <w:multiLevelType w:val="multilevel"/>
    <w:tmpl w:val="EB5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E6224"/>
    <w:multiLevelType w:val="multilevel"/>
    <w:tmpl w:val="AE463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D2E76"/>
    <w:multiLevelType w:val="hybridMultilevel"/>
    <w:tmpl w:val="5F8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506C3"/>
    <w:multiLevelType w:val="hybridMultilevel"/>
    <w:tmpl w:val="ECBC7132"/>
    <w:lvl w:ilvl="0" w:tplc="3BDA939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266C8"/>
    <w:multiLevelType w:val="hybridMultilevel"/>
    <w:tmpl w:val="79F4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E4A72"/>
    <w:multiLevelType w:val="hybridMultilevel"/>
    <w:tmpl w:val="10E44DB0"/>
    <w:lvl w:ilvl="0" w:tplc="7876E8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3E4C"/>
    <w:multiLevelType w:val="hybridMultilevel"/>
    <w:tmpl w:val="4B4AAE9C"/>
    <w:lvl w:ilvl="0" w:tplc="C6B83342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F7C85"/>
    <w:multiLevelType w:val="hybridMultilevel"/>
    <w:tmpl w:val="3ECA42A8"/>
    <w:lvl w:ilvl="0" w:tplc="BE70582E">
      <w:start w:val="1"/>
      <w:numFmt w:val="decimal"/>
      <w:lvlText w:val="%1)"/>
      <w:lvlJc w:val="left"/>
      <w:pPr>
        <w:ind w:left="6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27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E66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03AE"/>
    <w:multiLevelType w:val="hybridMultilevel"/>
    <w:tmpl w:val="7724F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C47FC"/>
    <w:multiLevelType w:val="multilevel"/>
    <w:tmpl w:val="9DBE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9"/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29"/>
  </w:num>
  <w:num w:numId="18">
    <w:abstractNumId w:val="3"/>
  </w:num>
  <w:num w:numId="19">
    <w:abstractNumId w:val="11"/>
  </w:num>
  <w:num w:numId="20">
    <w:abstractNumId w:val="7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0"/>
  </w:num>
  <w:num w:numId="26">
    <w:abstractNumId w:val="28"/>
  </w:num>
  <w:num w:numId="27">
    <w:abstractNumId w:val="13"/>
  </w:num>
  <w:num w:numId="28">
    <w:abstractNumId w:val="17"/>
  </w:num>
  <w:num w:numId="29">
    <w:abstractNumId w:val="15"/>
  </w:num>
  <w:num w:numId="30">
    <w:abstractNumId w:val="3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2"/>
  </w:num>
  <w:num w:numId="35">
    <w:abstractNumId w:val="26"/>
  </w:num>
  <w:num w:numId="36">
    <w:abstractNumId w:val="22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07F5"/>
    <w:rsid w:val="000011D6"/>
    <w:rsid w:val="000255CD"/>
    <w:rsid w:val="00034A4B"/>
    <w:rsid w:val="0003589F"/>
    <w:rsid w:val="00063BF8"/>
    <w:rsid w:val="0006731C"/>
    <w:rsid w:val="00074C5F"/>
    <w:rsid w:val="0009017E"/>
    <w:rsid w:val="000B156F"/>
    <w:rsid w:val="000C0EB0"/>
    <w:rsid w:val="001125F0"/>
    <w:rsid w:val="00121AE4"/>
    <w:rsid w:val="00125208"/>
    <w:rsid w:val="001518F9"/>
    <w:rsid w:val="00170E1F"/>
    <w:rsid w:val="00171D6B"/>
    <w:rsid w:val="00180322"/>
    <w:rsid w:val="001B5109"/>
    <w:rsid w:val="001E605C"/>
    <w:rsid w:val="002046FB"/>
    <w:rsid w:val="00206ADC"/>
    <w:rsid w:val="00237502"/>
    <w:rsid w:val="00252461"/>
    <w:rsid w:val="0027746E"/>
    <w:rsid w:val="00295578"/>
    <w:rsid w:val="0029650C"/>
    <w:rsid w:val="002A4A04"/>
    <w:rsid w:val="002D35E4"/>
    <w:rsid w:val="002D5436"/>
    <w:rsid w:val="002E3ED5"/>
    <w:rsid w:val="002E7F6C"/>
    <w:rsid w:val="003258C0"/>
    <w:rsid w:val="00353C33"/>
    <w:rsid w:val="00367079"/>
    <w:rsid w:val="003754C4"/>
    <w:rsid w:val="003B5E27"/>
    <w:rsid w:val="003B61FA"/>
    <w:rsid w:val="003C21FD"/>
    <w:rsid w:val="003E311E"/>
    <w:rsid w:val="003F19CF"/>
    <w:rsid w:val="003F3AF1"/>
    <w:rsid w:val="004001CF"/>
    <w:rsid w:val="00401286"/>
    <w:rsid w:val="004020C1"/>
    <w:rsid w:val="00412156"/>
    <w:rsid w:val="0041731E"/>
    <w:rsid w:val="00422FEA"/>
    <w:rsid w:val="004265C4"/>
    <w:rsid w:val="00466BFC"/>
    <w:rsid w:val="004701F7"/>
    <w:rsid w:val="00471125"/>
    <w:rsid w:val="00486A60"/>
    <w:rsid w:val="004B6BF1"/>
    <w:rsid w:val="004B7414"/>
    <w:rsid w:val="004C1A34"/>
    <w:rsid w:val="004F0A20"/>
    <w:rsid w:val="004F1FB8"/>
    <w:rsid w:val="004F4608"/>
    <w:rsid w:val="00503FFE"/>
    <w:rsid w:val="005135DD"/>
    <w:rsid w:val="00517491"/>
    <w:rsid w:val="00521083"/>
    <w:rsid w:val="00574F34"/>
    <w:rsid w:val="005846CF"/>
    <w:rsid w:val="005A3D66"/>
    <w:rsid w:val="005B2C76"/>
    <w:rsid w:val="005E2812"/>
    <w:rsid w:val="005F187D"/>
    <w:rsid w:val="005F3384"/>
    <w:rsid w:val="00601617"/>
    <w:rsid w:val="006230AF"/>
    <w:rsid w:val="0063659A"/>
    <w:rsid w:val="00643887"/>
    <w:rsid w:val="00662656"/>
    <w:rsid w:val="0066559A"/>
    <w:rsid w:val="006A076F"/>
    <w:rsid w:val="006A5B7C"/>
    <w:rsid w:val="006B5ABE"/>
    <w:rsid w:val="006D2B8D"/>
    <w:rsid w:val="006D5B48"/>
    <w:rsid w:val="006F64AA"/>
    <w:rsid w:val="006F73CA"/>
    <w:rsid w:val="007006FA"/>
    <w:rsid w:val="00701ADD"/>
    <w:rsid w:val="007063A7"/>
    <w:rsid w:val="00713713"/>
    <w:rsid w:val="00715DCA"/>
    <w:rsid w:val="00717799"/>
    <w:rsid w:val="00724F72"/>
    <w:rsid w:val="00725612"/>
    <w:rsid w:val="00757824"/>
    <w:rsid w:val="0077287D"/>
    <w:rsid w:val="00777B5A"/>
    <w:rsid w:val="007B5379"/>
    <w:rsid w:val="007C6141"/>
    <w:rsid w:val="007D04AC"/>
    <w:rsid w:val="007D14A4"/>
    <w:rsid w:val="007D3F5B"/>
    <w:rsid w:val="007D56F4"/>
    <w:rsid w:val="007E08F5"/>
    <w:rsid w:val="00803067"/>
    <w:rsid w:val="008119AB"/>
    <w:rsid w:val="008318E7"/>
    <w:rsid w:val="00842137"/>
    <w:rsid w:val="00857564"/>
    <w:rsid w:val="00861335"/>
    <w:rsid w:val="00863EEB"/>
    <w:rsid w:val="008A0982"/>
    <w:rsid w:val="008B27B9"/>
    <w:rsid w:val="008B6711"/>
    <w:rsid w:val="008C07F5"/>
    <w:rsid w:val="008C5DB0"/>
    <w:rsid w:val="008C615A"/>
    <w:rsid w:val="008D3131"/>
    <w:rsid w:val="008D4730"/>
    <w:rsid w:val="008E34AA"/>
    <w:rsid w:val="008E61BA"/>
    <w:rsid w:val="008F5349"/>
    <w:rsid w:val="00901397"/>
    <w:rsid w:val="00902E5C"/>
    <w:rsid w:val="0093018F"/>
    <w:rsid w:val="00930AD1"/>
    <w:rsid w:val="00937333"/>
    <w:rsid w:val="0095137A"/>
    <w:rsid w:val="009745F8"/>
    <w:rsid w:val="00977094"/>
    <w:rsid w:val="009833F0"/>
    <w:rsid w:val="009870EE"/>
    <w:rsid w:val="009C6FAD"/>
    <w:rsid w:val="009D331F"/>
    <w:rsid w:val="009D469C"/>
    <w:rsid w:val="009F0B57"/>
    <w:rsid w:val="009F2DD4"/>
    <w:rsid w:val="009F75FE"/>
    <w:rsid w:val="00A06078"/>
    <w:rsid w:val="00A431E4"/>
    <w:rsid w:val="00A56176"/>
    <w:rsid w:val="00A7359B"/>
    <w:rsid w:val="00A82EEE"/>
    <w:rsid w:val="00AA037F"/>
    <w:rsid w:val="00AD375F"/>
    <w:rsid w:val="00AE0673"/>
    <w:rsid w:val="00AE230A"/>
    <w:rsid w:val="00AE6CA9"/>
    <w:rsid w:val="00AE7328"/>
    <w:rsid w:val="00AF0C62"/>
    <w:rsid w:val="00B02204"/>
    <w:rsid w:val="00B02C3F"/>
    <w:rsid w:val="00B04C52"/>
    <w:rsid w:val="00B13C6F"/>
    <w:rsid w:val="00B173FA"/>
    <w:rsid w:val="00B2279B"/>
    <w:rsid w:val="00B25BC9"/>
    <w:rsid w:val="00B44202"/>
    <w:rsid w:val="00B46844"/>
    <w:rsid w:val="00B66E33"/>
    <w:rsid w:val="00B949F4"/>
    <w:rsid w:val="00BA7698"/>
    <w:rsid w:val="00BB32E4"/>
    <w:rsid w:val="00BE33A3"/>
    <w:rsid w:val="00BF7670"/>
    <w:rsid w:val="00C01114"/>
    <w:rsid w:val="00C03B66"/>
    <w:rsid w:val="00C043C4"/>
    <w:rsid w:val="00C04651"/>
    <w:rsid w:val="00C06653"/>
    <w:rsid w:val="00C17692"/>
    <w:rsid w:val="00C42DEB"/>
    <w:rsid w:val="00C43796"/>
    <w:rsid w:val="00C70B0C"/>
    <w:rsid w:val="00C9008C"/>
    <w:rsid w:val="00CA2F87"/>
    <w:rsid w:val="00CB2A3B"/>
    <w:rsid w:val="00CD29E8"/>
    <w:rsid w:val="00CE1D0D"/>
    <w:rsid w:val="00CE2471"/>
    <w:rsid w:val="00CE2642"/>
    <w:rsid w:val="00CE290A"/>
    <w:rsid w:val="00D30EDB"/>
    <w:rsid w:val="00D31087"/>
    <w:rsid w:val="00D4492C"/>
    <w:rsid w:val="00D576C2"/>
    <w:rsid w:val="00D732AA"/>
    <w:rsid w:val="00D748D1"/>
    <w:rsid w:val="00D961A0"/>
    <w:rsid w:val="00DA0F34"/>
    <w:rsid w:val="00DA4E75"/>
    <w:rsid w:val="00DC567B"/>
    <w:rsid w:val="00E22420"/>
    <w:rsid w:val="00E23156"/>
    <w:rsid w:val="00E25073"/>
    <w:rsid w:val="00E418A9"/>
    <w:rsid w:val="00E45BC3"/>
    <w:rsid w:val="00E4746A"/>
    <w:rsid w:val="00E5796C"/>
    <w:rsid w:val="00E57B8C"/>
    <w:rsid w:val="00E62F6A"/>
    <w:rsid w:val="00E67AC5"/>
    <w:rsid w:val="00E7256F"/>
    <w:rsid w:val="00E74D84"/>
    <w:rsid w:val="00E81BBE"/>
    <w:rsid w:val="00E9230E"/>
    <w:rsid w:val="00ED1E73"/>
    <w:rsid w:val="00EF565A"/>
    <w:rsid w:val="00EF6DB0"/>
    <w:rsid w:val="00F12757"/>
    <w:rsid w:val="00F207E0"/>
    <w:rsid w:val="00F22678"/>
    <w:rsid w:val="00F25DFA"/>
    <w:rsid w:val="00F35F7F"/>
    <w:rsid w:val="00F422AE"/>
    <w:rsid w:val="00F555F4"/>
    <w:rsid w:val="00F62355"/>
    <w:rsid w:val="00F72280"/>
    <w:rsid w:val="00F733E0"/>
    <w:rsid w:val="00F85C4B"/>
    <w:rsid w:val="00F93F83"/>
    <w:rsid w:val="00FB1D4E"/>
    <w:rsid w:val="00FC6492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AA"/>
  </w:style>
  <w:style w:type="paragraph" w:styleId="1">
    <w:name w:val="heading 1"/>
    <w:basedOn w:val="a"/>
    <w:next w:val="a"/>
    <w:link w:val="10"/>
    <w:uiPriority w:val="9"/>
    <w:qFormat/>
    <w:rsid w:val="008C07F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C0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0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qFormat/>
    <w:rsid w:val="008C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7F5"/>
  </w:style>
  <w:style w:type="paragraph" w:styleId="a6">
    <w:name w:val="footer"/>
    <w:basedOn w:val="a"/>
    <w:link w:val="a7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7F5"/>
  </w:style>
  <w:style w:type="paragraph" w:styleId="a8">
    <w:name w:val="Balloon Text"/>
    <w:basedOn w:val="a"/>
    <w:link w:val="a9"/>
    <w:uiPriority w:val="99"/>
    <w:semiHidden/>
    <w:unhideWhenUsed/>
    <w:rsid w:val="008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7F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8C07F5"/>
    <w:rPr>
      <w:rFonts w:ascii="Calibri" w:eastAsiaTheme="minorHAnsi" w:hAnsi="Calibri" w:cs="Calibri"/>
      <w:lang w:eastAsia="en-US"/>
    </w:rPr>
  </w:style>
  <w:style w:type="paragraph" w:styleId="ab">
    <w:name w:val="No Spacing"/>
    <w:link w:val="aa"/>
    <w:uiPriority w:val="1"/>
    <w:qFormat/>
    <w:rsid w:val="008C07F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c">
    <w:name w:val="List Paragraph"/>
    <w:basedOn w:val="a"/>
    <w:link w:val="ad"/>
    <w:qFormat/>
    <w:rsid w:val="008C07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Абзац списка Знак"/>
    <w:link w:val="ac"/>
    <w:locked/>
    <w:rsid w:val="008E6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C07F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07F5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8C07F5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8C07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basedOn w:val="a0"/>
    <w:rsid w:val="008C07F5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8C07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E311E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тиль"/>
    <w:rsid w:val="00D30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4B6BF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Body Text Indent 3"/>
    <w:basedOn w:val="a"/>
    <w:link w:val="30"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B6BF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Plain Text"/>
    <w:basedOn w:val="a"/>
    <w:link w:val="af4"/>
    <w:semiHidden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4">
    <w:name w:val="Текст Знак"/>
    <w:basedOn w:val="a0"/>
    <w:link w:val="af3"/>
    <w:semiHidden/>
    <w:rsid w:val="004B6BF1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-6">
    <w:name w:val="Light Grid Accent 6"/>
    <w:basedOn w:val="a1"/>
    <w:uiPriority w:val="62"/>
    <w:rsid w:val="004B6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7D04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7D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1803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595">
              <w:marLeft w:val="0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whatsapp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ШУ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иЗП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Н ОМВ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екаемы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208384"/>
        <c:axId val="137764160"/>
        <c:axId val="0"/>
      </c:bar3DChart>
      <c:catAx>
        <c:axId val="14420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64160"/>
        <c:crosses val="autoZero"/>
        <c:auto val="1"/>
        <c:lblAlgn val="ctr"/>
        <c:lblOffset val="100"/>
        <c:noMultiLvlLbl val="0"/>
      </c:catAx>
      <c:valAx>
        <c:axId val="13776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0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699B-67FD-4FD3-91F6-32943AD2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4</Pages>
  <Words>12198</Words>
  <Characters>6953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</cp:lastModifiedBy>
  <cp:revision>11</cp:revision>
  <cp:lastPrinted>2021-03-19T07:09:00Z</cp:lastPrinted>
  <dcterms:created xsi:type="dcterms:W3CDTF">2021-03-30T13:40:00Z</dcterms:created>
  <dcterms:modified xsi:type="dcterms:W3CDTF">2021-04-06T10:28:00Z</dcterms:modified>
</cp:coreProperties>
</file>